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82" w:rsidRPr="00680D00" w:rsidRDefault="00D81AC8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 w:rsidR="00D05382"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D05382">
        <w:rPr>
          <w:rFonts w:ascii="Times New Roman" w:eastAsia="Times New Roman" w:hAnsi="Times New Roman" w:cs="Times New Roman"/>
          <w:sz w:val="24"/>
        </w:rPr>
        <w:t xml:space="preserve">                                    </w:t>
      </w:r>
      <w:r w:rsidR="000D3339" w:rsidRPr="00680D00">
        <w:rPr>
          <w:rFonts w:ascii="Times New Roman" w:eastAsia="Times New Roman" w:hAnsi="Times New Roman" w:cs="Times New Roman"/>
          <w:b/>
          <w:sz w:val="24"/>
        </w:rPr>
        <w:t>Приложение</w:t>
      </w:r>
      <w:r w:rsidR="00D05382" w:rsidRPr="00680D00">
        <w:rPr>
          <w:rFonts w:ascii="Times New Roman" w:eastAsia="Times New Roman" w:hAnsi="Times New Roman" w:cs="Times New Roman"/>
          <w:b/>
          <w:sz w:val="24"/>
        </w:rPr>
        <w:t xml:space="preserve"> № 1 </w:t>
      </w:r>
    </w:p>
    <w:p w:rsidR="003F0900" w:rsidRDefault="00D05382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к постановлению</w:t>
      </w:r>
      <w:r w:rsidR="000D3339">
        <w:rPr>
          <w:rFonts w:ascii="Times New Roman" w:eastAsia="Times New Roman" w:hAnsi="Times New Roman" w:cs="Times New Roman"/>
          <w:sz w:val="24"/>
        </w:rPr>
        <w:t xml:space="preserve"> администрации</w:t>
      </w:r>
      <w:r w:rsidR="00D81AC8">
        <w:rPr>
          <w:rFonts w:ascii="Times New Roman" w:eastAsia="Times New Roman" w:hAnsi="Times New Roman" w:cs="Times New Roman"/>
          <w:sz w:val="24"/>
        </w:rPr>
        <w:t xml:space="preserve"> </w:t>
      </w:r>
      <w:r w:rsidR="003F0900">
        <w:rPr>
          <w:rFonts w:ascii="Times New Roman" w:eastAsia="Times New Roman" w:hAnsi="Times New Roman" w:cs="Times New Roman"/>
          <w:sz w:val="24"/>
        </w:rPr>
        <w:t>МР</w:t>
      </w:r>
    </w:p>
    <w:p w:rsidR="000D3339" w:rsidRDefault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«Город Людиново и Людиновский район»</w:t>
      </w:r>
      <w:r w:rsidR="00D81AC8">
        <w:rPr>
          <w:rFonts w:ascii="Times New Roman" w:eastAsia="Times New Roman" w:hAnsi="Times New Roman" w:cs="Times New Roman"/>
          <w:sz w:val="24"/>
        </w:rPr>
        <w:t xml:space="preserve"> </w:t>
      </w:r>
    </w:p>
    <w:p w:rsidR="007C4578" w:rsidRDefault="000D3339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</w:t>
      </w:r>
      <w:r w:rsidR="00D05382">
        <w:rPr>
          <w:rFonts w:ascii="Times New Roman" w:eastAsia="Times New Roman" w:hAnsi="Times New Roman" w:cs="Times New Roman"/>
          <w:sz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от </w:t>
      </w:r>
      <w:r w:rsidR="0049297D">
        <w:rPr>
          <w:rFonts w:ascii="Times New Roman" w:eastAsia="Times New Roman" w:hAnsi="Times New Roman" w:cs="Times New Roman"/>
          <w:sz w:val="24"/>
        </w:rPr>
        <w:t xml:space="preserve"> _______________2020</w:t>
      </w:r>
      <w:r w:rsidR="00F475E2">
        <w:rPr>
          <w:rFonts w:ascii="Times New Roman" w:eastAsia="Times New Roman" w:hAnsi="Times New Roman" w:cs="Times New Roman"/>
          <w:sz w:val="24"/>
        </w:rPr>
        <w:t xml:space="preserve"> года </w:t>
      </w:r>
      <w:r>
        <w:rPr>
          <w:rFonts w:ascii="Times New Roman" w:eastAsia="Times New Roman" w:hAnsi="Times New Roman" w:cs="Times New Roman"/>
          <w:sz w:val="24"/>
        </w:rPr>
        <w:t xml:space="preserve"> №</w:t>
      </w:r>
      <w:r w:rsidR="0049297D">
        <w:rPr>
          <w:rFonts w:ascii="Times New Roman" w:eastAsia="Times New Roman" w:hAnsi="Times New Roman" w:cs="Times New Roman"/>
          <w:sz w:val="24"/>
        </w:rPr>
        <w:t xml:space="preserve"> ______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81AC8">
        <w:rPr>
          <w:rFonts w:ascii="Times New Roman" w:eastAsia="Times New Roman" w:hAnsi="Times New Roman" w:cs="Times New Roman"/>
          <w:sz w:val="24"/>
        </w:rPr>
        <w:t xml:space="preserve">              </w:t>
      </w:r>
    </w:p>
    <w:p w:rsidR="007C4578" w:rsidRDefault="007C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C4578" w:rsidRPr="006B52AE" w:rsidRDefault="00D81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B52AE">
        <w:rPr>
          <w:rFonts w:ascii="Times New Roman" w:eastAsia="Times New Roman" w:hAnsi="Times New Roman" w:cs="Times New Roman"/>
          <w:b/>
          <w:sz w:val="24"/>
        </w:rPr>
        <w:t>Годовой план</w:t>
      </w:r>
      <w:r w:rsidR="00463FE2" w:rsidRPr="006B52A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81AC8" w:rsidRPr="006B52AE" w:rsidRDefault="00EE3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B52AE">
        <w:rPr>
          <w:rFonts w:ascii="Times New Roman" w:eastAsia="Times New Roman" w:hAnsi="Times New Roman" w:cs="Times New Roman"/>
          <w:b/>
          <w:sz w:val="24"/>
        </w:rPr>
        <w:t>п</w:t>
      </w:r>
      <w:r w:rsidR="00D81AC8" w:rsidRPr="006B52AE">
        <w:rPr>
          <w:rFonts w:ascii="Times New Roman" w:eastAsia="Times New Roman" w:hAnsi="Times New Roman" w:cs="Times New Roman"/>
          <w:b/>
          <w:sz w:val="24"/>
        </w:rPr>
        <w:t>роверок соблюдения земельного законодательства на</w:t>
      </w:r>
    </w:p>
    <w:p w:rsidR="00D81AC8" w:rsidRPr="006B52AE" w:rsidRDefault="00EE4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B52AE">
        <w:rPr>
          <w:rFonts w:ascii="Times New Roman" w:eastAsia="Times New Roman" w:hAnsi="Times New Roman" w:cs="Times New Roman"/>
          <w:b/>
          <w:sz w:val="24"/>
        </w:rPr>
        <w:t>т</w:t>
      </w:r>
      <w:r w:rsidR="00D81AC8" w:rsidRPr="006B52AE">
        <w:rPr>
          <w:rFonts w:ascii="Times New Roman" w:eastAsia="Times New Roman" w:hAnsi="Times New Roman" w:cs="Times New Roman"/>
          <w:b/>
          <w:sz w:val="24"/>
        </w:rPr>
        <w:t xml:space="preserve">ерритории </w:t>
      </w:r>
      <w:proofErr w:type="spellStart"/>
      <w:r w:rsidR="00D81AC8" w:rsidRPr="006B52AE">
        <w:rPr>
          <w:rFonts w:ascii="Times New Roman" w:eastAsia="Times New Roman" w:hAnsi="Times New Roman" w:cs="Times New Roman"/>
          <w:b/>
          <w:sz w:val="24"/>
        </w:rPr>
        <w:t>Людиновского</w:t>
      </w:r>
      <w:proofErr w:type="spellEnd"/>
      <w:r w:rsidR="00D81AC8" w:rsidRPr="006B52A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C021F" w:rsidRPr="006B52AE">
        <w:rPr>
          <w:rFonts w:ascii="Times New Roman" w:eastAsia="Times New Roman" w:hAnsi="Times New Roman" w:cs="Times New Roman"/>
          <w:b/>
          <w:sz w:val="24"/>
        </w:rPr>
        <w:t>р</w:t>
      </w:r>
      <w:r w:rsidR="0096306D">
        <w:rPr>
          <w:rFonts w:ascii="Times New Roman" w:eastAsia="Times New Roman" w:hAnsi="Times New Roman" w:cs="Times New Roman"/>
          <w:b/>
          <w:sz w:val="24"/>
        </w:rPr>
        <w:t>айона</w:t>
      </w:r>
      <w:r w:rsidR="00752116">
        <w:rPr>
          <w:rFonts w:ascii="Times New Roman" w:eastAsia="Times New Roman" w:hAnsi="Times New Roman" w:cs="Times New Roman"/>
          <w:b/>
          <w:sz w:val="24"/>
        </w:rPr>
        <w:t xml:space="preserve"> Калужской области на 2021</w:t>
      </w:r>
      <w:r w:rsidR="00D81AC8" w:rsidRPr="006B52AE">
        <w:rPr>
          <w:rFonts w:ascii="Times New Roman" w:eastAsia="Times New Roman" w:hAnsi="Times New Roman" w:cs="Times New Roman"/>
          <w:b/>
          <w:sz w:val="24"/>
        </w:rPr>
        <w:t xml:space="preserve"> год</w:t>
      </w:r>
      <w:r w:rsidR="00D70ABF" w:rsidRPr="006B52AE">
        <w:rPr>
          <w:rFonts w:ascii="Times New Roman" w:eastAsia="Times New Roman" w:hAnsi="Times New Roman" w:cs="Times New Roman"/>
          <w:b/>
          <w:sz w:val="24"/>
        </w:rPr>
        <w:t>.</w:t>
      </w:r>
    </w:p>
    <w:p w:rsidR="00D81AC8" w:rsidRDefault="00D81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81AC8" w:rsidRDefault="00D81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60"/>
        <w:gridCol w:w="8913"/>
      </w:tblGrid>
      <w:tr w:rsidR="007C4578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578" w:rsidRPr="006B52AE" w:rsidRDefault="00D81AC8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B52AE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7C4578" w:rsidRDefault="00D81AC8" w:rsidP="009D1D8D">
            <w:pPr>
              <w:spacing w:after="0" w:line="240" w:lineRule="auto"/>
              <w:jc w:val="center"/>
            </w:pPr>
            <w:proofErr w:type="spellStart"/>
            <w:r w:rsidRPr="006B52AE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r w:rsidRPr="006B52AE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 w:rsidRPr="006B52AE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578" w:rsidRPr="006B52AE" w:rsidRDefault="00D81AC8" w:rsidP="009D1D8D">
            <w:pPr>
              <w:spacing w:after="0" w:line="240" w:lineRule="auto"/>
              <w:jc w:val="center"/>
              <w:rPr>
                <w:b/>
              </w:rPr>
            </w:pPr>
            <w:r w:rsidRPr="006B52AE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объекта проверки</w:t>
            </w:r>
          </w:p>
        </w:tc>
      </w:tr>
      <w:tr w:rsidR="007C4578" w:rsidTr="009D1D8D">
        <w:trPr>
          <w:trHeight w:val="82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578" w:rsidRPr="00F15E3E" w:rsidRDefault="00D81AC8" w:rsidP="009D1D8D">
            <w:pPr>
              <w:spacing w:after="0" w:line="240" w:lineRule="auto"/>
              <w:jc w:val="center"/>
              <w:rPr>
                <w:b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578" w:rsidRDefault="00C04462" w:rsidP="009D1D8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</w:t>
            </w:r>
            <w:r w:rsidRPr="00E86B95">
              <w:rPr>
                <w:rFonts w:ascii="Times New Roman" w:eastAsia="Times New Roman" w:hAnsi="Times New Roman" w:cs="Times New Roman"/>
                <w:b/>
                <w:sz w:val="24"/>
              </w:rPr>
              <w:t>6,</w:t>
            </w:r>
            <w:r w:rsidR="00CE1453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F5035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а, с кадастровым номером </w:t>
            </w:r>
            <w:r w:rsidRPr="00211CD3">
              <w:rPr>
                <w:rFonts w:ascii="Times New Roman" w:eastAsia="Times New Roman" w:hAnsi="Times New Roman" w:cs="Times New Roman"/>
                <w:b/>
                <w:sz w:val="24"/>
              </w:rPr>
              <w:t>40:12:0</w:t>
            </w:r>
            <w:r w:rsidR="00CE1453">
              <w:rPr>
                <w:rFonts w:ascii="Times New Roman" w:eastAsia="Times New Roman" w:hAnsi="Times New Roman" w:cs="Times New Roman"/>
                <w:b/>
                <w:sz w:val="24"/>
              </w:rPr>
              <w:t>50804:6</w:t>
            </w:r>
            <w:r w:rsidR="00CE1453"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д. </w:t>
            </w:r>
            <w:proofErr w:type="spellStart"/>
            <w:r w:rsidR="00CE1453">
              <w:rPr>
                <w:rFonts w:ascii="Times New Roman" w:eastAsia="Times New Roman" w:hAnsi="Times New Roman" w:cs="Times New Roman"/>
                <w:sz w:val="24"/>
              </w:rPr>
              <w:t>Кот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находящийся в собственности</w:t>
            </w:r>
            <w:r w:rsidR="00CE14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E1453">
              <w:rPr>
                <w:rFonts w:ascii="Times New Roman" w:eastAsia="Times New Roman" w:hAnsi="Times New Roman" w:cs="Times New Roman"/>
                <w:sz w:val="24"/>
              </w:rPr>
              <w:t>Сурхоева</w:t>
            </w:r>
            <w:proofErr w:type="spellEnd"/>
            <w:r w:rsidR="00CE14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E1453">
              <w:rPr>
                <w:rFonts w:ascii="Times New Roman" w:eastAsia="Times New Roman" w:hAnsi="Times New Roman" w:cs="Times New Roman"/>
                <w:sz w:val="24"/>
              </w:rPr>
              <w:t>Багаутдина</w:t>
            </w:r>
            <w:proofErr w:type="spellEnd"/>
            <w:r w:rsidR="00CE14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E1453">
              <w:rPr>
                <w:rFonts w:ascii="Times New Roman" w:eastAsia="Times New Roman" w:hAnsi="Times New Roman" w:cs="Times New Roman"/>
                <w:sz w:val="24"/>
              </w:rPr>
              <w:t>Асхабовича</w:t>
            </w:r>
            <w:proofErr w:type="spellEnd"/>
          </w:p>
        </w:tc>
      </w:tr>
      <w:tr w:rsidR="007C4578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578" w:rsidRPr="00F15E3E" w:rsidRDefault="00CC0418" w:rsidP="009D1D8D">
            <w:pPr>
              <w:spacing w:after="0" w:line="240" w:lineRule="auto"/>
              <w:jc w:val="center"/>
              <w:rPr>
                <w:b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D81AC8" w:rsidRPr="00F15E3E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578" w:rsidRDefault="00C04462" w:rsidP="009D1D8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</w:t>
            </w:r>
            <w:r w:rsidR="000D7648">
              <w:rPr>
                <w:rFonts w:ascii="Times New Roman" w:eastAsia="Times New Roman" w:hAnsi="Times New Roman" w:cs="Times New Roman"/>
                <w:b/>
                <w:sz w:val="24"/>
              </w:rPr>
              <w:t>3,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 номером </w:t>
            </w:r>
            <w:r w:rsidRPr="00EB699B">
              <w:rPr>
                <w:rFonts w:ascii="Times New Roman" w:eastAsia="Times New Roman" w:hAnsi="Times New Roman" w:cs="Times New Roman"/>
                <w:b/>
                <w:sz w:val="24"/>
              </w:rPr>
              <w:t>40:12:</w:t>
            </w:r>
            <w:r w:rsidR="004901DE">
              <w:rPr>
                <w:rFonts w:ascii="Times New Roman" w:eastAsia="Times New Roman" w:hAnsi="Times New Roman" w:cs="Times New Roman"/>
                <w:b/>
                <w:sz w:val="24"/>
              </w:rPr>
              <w:t>081205</w:t>
            </w:r>
            <w:r w:rsidR="000D7648">
              <w:rPr>
                <w:rFonts w:ascii="Times New Roman" w:eastAsia="Times New Roman" w:hAnsi="Times New Roman" w:cs="Times New Roman"/>
                <w:b/>
                <w:sz w:val="24"/>
              </w:rPr>
              <w:t>: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</w:t>
            </w:r>
            <w:r w:rsidR="000D7648">
              <w:rPr>
                <w:rFonts w:ascii="Times New Roman" w:eastAsia="Times New Roman" w:hAnsi="Times New Roman" w:cs="Times New Roman"/>
                <w:sz w:val="24"/>
              </w:rPr>
              <w:t>КСП «</w:t>
            </w:r>
            <w:proofErr w:type="spellStart"/>
            <w:r w:rsidR="000D7648">
              <w:rPr>
                <w:rFonts w:ascii="Times New Roman" w:eastAsia="Times New Roman" w:hAnsi="Times New Roman" w:cs="Times New Roman"/>
                <w:sz w:val="24"/>
              </w:rPr>
              <w:t>Людиновское</w:t>
            </w:r>
            <w:proofErr w:type="spellEnd"/>
            <w:r w:rsidR="000D7648">
              <w:rPr>
                <w:rFonts w:ascii="Times New Roman" w:eastAsia="Times New Roman" w:hAnsi="Times New Roman" w:cs="Times New Roman"/>
                <w:sz w:val="24"/>
              </w:rPr>
              <w:t>», н</w:t>
            </w:r>
            <w:r w:rsidR="00262703">
              <w:rPr>
                <w:rFonts w:ascii="Times New Roman" w:eastAsia="Times New Roman" w:hAnsi="Times New Roman" w:cs="Times New Roman"/>
                <w:sz w:val="24"/>
              </w:rPr>
              <w:t>аходящийся в собственности Андри</w:t>
            </w:r>
            <w:r w:rsidR="000D7648">
              <w:rPr>
                <w:rFonts w:ascii="Times New Roman" w:eastAsia="Times New Roman" w:hAnsi="Times New Roman" w:cs="Times New Roman"/>
                <w:sz w:val="24"/>
              </w:rPr>
              <w:t>евского Максима Михайловича</w:t>
            </w:r>
          </w:p>
        </w:tc>
      </w:tr>
      <w:tr w:rsidR="007C4578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578" w:rsidRPr="00F15E3E" w:rsidRDefault="00CC0418" w:rsidP="009D1D8D">
            <w:pPr>
              <w:spacing w:after="0" w:line="240" w:lineRule="auto"/>
              <w:jc w:val="center"/>
              <w:rPr>
                <w:b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D81AC8" w:rsidRPr="00F15E3E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578" w:rsidRDefault="00C67A11" w:rsidP="009D1D8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</w:t>
            </w:r>
            <w:r w:rsidRPr="00E86B95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491924">
              <w:rPr>
                <w:rFonts w:ascii="Times New Roman" w:eastAsia="Times New Roman" w:hAnsi="Times New Roman" w:cs="Times New Roman"/>
                <w:b/>
                <w:sz w:val="24"/>
              </w:rPr>
              <w:t xml:space="preserve">,43 </w:t>
            </w:r>
            <w:r w:rsidR="00491924">
              <w:rPr>
                <w:rFonts w:ascii="Times New Roman" w:eastAsia="Times New Roman" w:hAnsi="Times New Roman" w:cs="Times New Roman"/>
                <w:sz w:val="24"/>
              </w:rPr>
              <w:t xml:space="preserve">га, с кадастровым номером </w:t>
            </w:r>
            <w:r w:rsidR="004901DE">
              <w:rPr>
                <w:rFonts w:ascii="Times New Roman" w:eastAsia="Times New Roman" w:hAnsi="Times New Roman" w:cs="Times New Roman"/>
                <w:b/>
                <w:sz w:val="24"/>
              </w:rPr>
              <w:t>40:12:081103</w:t>
            </w:r>
            <w:r w:rsidR="002D4836" w:rsidRPr="002D4836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="004901DE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2D4836"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КСП «</w:t>
            </w:r>
            <w:proofErr w:type="spellStart"/>
            <w:r w:rsidR="002D4836">
              <w:rPr>
                <w:rFonts w:ascii="Times New Roman" w:eastAsia="Times New Roman" w:hAnsi="Times New Roman" w:cs="Times New Roman"/>
                <w:sz w:val="24"/>
              </w:rPr>
              <w:t>Людиновское</w:t>
            </w:r>
            <w:proofErr w:type="spellEnd"/>
            <w:r w:rsidR="002D4836">
              <w:rPr>
                <w:rFonts w:ascii="Times New Roman" w:eastAsia="Times New Roman" w:hAnsi="Times New Roman" w:cs="Times New Roman"/>
                <w:sz w:val="24"/>
              </w:rPr>
              <w:t>», н</w:t>
            </w:r>
            <w:r w:rsidR="00262703">
              <w:rPr>
                <w:rFonts w:ascii="Times New Roman" w:eastAsia="Times New Roman" w:hAnsi="Times New Roman" w:cs="Times New Roman"/>
                <w:sz w:val="24"/>
              </w:rPr>
              <w:t>аходящийся в собственности Андри</w:t>
            </w:r>
            <w:r w:rsidR="007518F0">
              <w:rPr>
                <w:rFonts w:ascii="Times New Roman" w:eastAsia="Times New Roman" w:hAnsi="Times New Roman" w:cs="Times New Roman"/>
                <w:sz w:val="24"/>
              </w:rPr>
              <w:t>евского Юрия</w:t>
            </w:r>
            <w:r w:rsidR="002D4836">
              <w:rPr>
                <w:rFonts w:ascii="Times New Roman" w:eastAsia="Times New Roman" w:hAnsi="Times New Roman" w:cs="Times New Roman"/>
                <w:sz w:val="24"/>
              </w:rPr>
              <w:t xml:space="preserve"> Михайлович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</w:t>
            </w:r>
          </w:p>
        </w:tc>
      </w:tr>
      <w:tr w:rsidR="007C4578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578" w:rsidRPr="00F15E3E" w:rsidRDefault="00CC0418" w:rsidP="009D1D8D">
            <w:pPr>
              <w:spacing w:after="0" w:line="240" w:lineRule="auto"/>
              <w:jc w:val="center"/>
              <w:rPr>
                <w:b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="00D81AC8" w:rsidRPr="00F15E3E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69A4" w:rsidRPr="009569A4" w:rsidRDefault="00C04462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</w:t>
            </w:r>
            <w:r w:rsidR="00953460">
              <w:rPr>
                <w:rFonts w:ascii="Times New Roman" w:eastAsia="Times New Roman" w:hAnsi="Times New Roman" w:cs="Times New Roman"/>
                <w:sz w:val="24"/>
              </w:rPr>
              <w:t xml:space="preserve">й участок площадью </w:t>
            </w:r>
            <w:r w:rsidR="00953460" w:rsidRPr="00953460">
              <w:rPr>
                <w:rFonts w:ascii="Times New Roman" w:eastAsia="Times New Roman" w:hAnsi="Times New Roman" w:cs="Times New Roman"/>
                <w:b/>
                <w:sz w:val="24"/>
              </w:rPr>
              <w:t>5,3</w:t>
            </w:r>
            <w:r w:rsidR="00953460"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 номером </w:t>
            </w:r>
            <w:r w:rsidR="00953460" w:rsidRPr="00953460">
              <w:rPr>
                <w:rFonts w:ascii="Times New Roman" w:eastAsia="Times New Roman" w:hAnsi="Times New Roman" w:cs="Times New Roman"/>
                <w:b/>
                <w:sz w:val="24"/>
              </w:rPr>
              <w:t>40:12:070303:10</w:t>
            </w:r>
            <w:r w:rsidR="00953460"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КСП «</w:t>
            </w:r>
            <w:proofErr w:type="spellStart"/>
            <w:r w:rsidR="00953460">
              <w:rPr>
                <w:rFonts w:ascii="Times New Roman" w:eastAsia="Times New Roman" w:hAnsi="Times New Roman" w:cs="Times New Roman"/>
                <w:sz w:val="24"/>
              </w:rPr>
              <w:t>Войловское</w:t>
            </w:r>
            <w:proofErr w:type="spellEnd"/>
            <w:r w:rsidR="00953460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9F12A1">
              <w:rPr>
                <w:rFonts w:ascii="Times New Roman" w:eastAsia="Times New Roman" w:hAnsi="Times New Roman" w:cs="Times New Roman"/>
                <w:sz w:val="24"/>
              </w:rPr>
              <w:t xml:space="preserve">, находящийся в собственности </w:t>
            </w:r>
            <w:proofErr w:type="spellStart"/>
            <w:r w:rsidR="009F12A1">
              <w:rPr>
                <w:rFonts w:ascii="Times New Roman" w:eastAsia="Times New Roman" w:hAnsi="Times New Roman" w:cs="Times New Roman"/>
                <w:sz w:val="24"/>
              </w:rPr>
              <w:t>Ликсанова</w:t>
            </w:r>
            <w:proofErr w:type="spellEnd"/>
            <w:r w:rsidR="009F12A1">
              <w:rPr>
                <w:rFonts w:ascii="Times New Roman" w:eastAsia="Times New Roman" w:hAnsi="Times New Roman" w:cs="Times New Roman"/>
                <w:sz w:val="24"/>
              </w:rPr>
              <w:t xml:space="preserve"> Игоря Викторовича</w:t>
            </w:r>
          </w:p>
        </w:tc>
      </w:tr>
      <w:tr w:rsidR="007C4578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578" w:rsidRPr="00F15E3E" w:rsidRDefault="00CC0418" w:rsidP="009D1D8D">
            <w:pPr>
              <w:spacing w:after="0" w:line="240" w:lineRule="auto"/>
              <w:jc w:val="center"/>
              <w:rPr>
                <w:b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 w:rsidR="00D81AC8" w:rsidRPr="00F15E3E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4578" w:rsidRPr="00C04462" w:rsidRDefault="00B36165" w:rsidP="00C04462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е участки площадью </w:t>
            </w:r>
            <w:r w:rsidRPr="00E86B95">
              <w:rPr>
                <w:rFonts w:ascii="Times New Roman" w:eastAsia="Times New Roman" w:hAnsi="Times New Roman" w:cs="Times New Roman"/>
                <w:b/>
                <w:sz w:val="24"/>
              </w:rPr>
              <w:t>44,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и номерами </w:t>
            </w:r>
            <w:r w:rsidRPr="00211CD3">
              <w:rPr>
                <w:rFonts w:ascii="Times New Roman" w:eastAsia="Times New Roman" w:hAnsi="Times New Roman" w:cs="Times New Roman"/>
                <w:b/>
                <w:sz w:val="24"/>
              </w:rPr>
              <w:t>40:12:060701:121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11CD3">
              <w:rPr>
                <w:rFonts w:ascii="Times New Roman" w:eastAsia="Times New Roman" w:hAnsi="Times New Roman" w:cs="Times New Roman"/>
                <w:b/>
                <w:sz w:val="24"/>
              </w:rPr>
              <w:t>40:12:060701:178, 40:12:060701:119, 40:12:060701:120, 40:12:060701:12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е в районе КСП "Революция", находящиеся в собствен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йму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хм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удуе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</w:t>
            </w:r>
          </w:p>
        </w:tc>
      </w:tr>
      <w:tr w:rsidR="007623D6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3D6" w:rsidRPr="00F15E3E" w:rsidRDefault="00CC0418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 w:rsidR="007623D6" w:rsidRPr="00F15E3E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3D6" w:rsidRDefault="00B36165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</w:t>
            </w:r>
            <w:r w:rsidRPr="00E86B95">
              <w:rPr>
                <w:rFonts w:ascii="Times New Roman" w:eastAsia="Times New Roman" w:hAnsi="Times New Roman" w:cs="Times New Roman"/>
                <w:b/>
                <w:sz w:val="24"/>
              </w:rPr>
              <w:t>11,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 номером </w:t>
            </w:r>
            <w:r w:rsidRPr="00211CD3">
              <w:rPr>
                <w:rFonts w:ascii="Times New Roman" w:eastAsia="Times New Roman" w:hAnsi="Times New Roman" w:cs="Times New Roman"/>
                <w:b/>
                <w:sz w:val="24"/>
              </w:rPr>
              <w:t>40:12:060701:12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рга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находящийся в собственност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ймурад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лп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удуев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</w:t>
            </w:r>
          </w:p>
        </w:tc>
      </w:tr>
      <w:tr w:rsidR="007623D6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3D6" w:rsidRPr="00F15E3E" w:rsidRDefault="00CC0418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  <w:r w:rsidR="007623D6" w:rsidRPr="00F15E3E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3D6" w:rsidRDefault="009569A4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участок площадью</w:t>
            </w:r>
            <w:r w:rsidR="00B361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36165" w:rsidRPr="00B36165">
              <w:rPr>
                <w:rFonts w:ascii="Times New Roman" w:eastAsia="Times New Roman" w:hAnsi="Times New Roman" w:cs="Times New Roman"/>
                <w:b/>
                <w:sz w:val="24"/>
              </w:rPr>
              <w:t>300</w:t>
            </w:r>
            <w:r w:rsidR="00B36165"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 номером </w:t>
            </w:r>
            <w:r w:rsidR="00B36165" w:rsidRPr="00B36165">
              <w:rPr>
                <w:rFonts w:ascii="Times New Roman" w:eastAsia="Times New Roman" w:hAnsi="Times New Roman" w:cs="Times New Roman"/>
                <w:b/>
                <w:sz w:val="24"/>
              </w:rPr>
              <w:t>40:12:020301:11</w:t>
            </w:r>
            <w:r w:rsidR="00B36165"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д. </w:t>
            </w:r>
            <w:proofErr w:type="spellStart"/>
            <w:r w:rsidR="00B36165">
              <w:rPr>
                <w:rFonts w:ascii="Times New Roman" w:eastAsia="Times New Roman" w:hAnsi="Times New Roman" w:cs="Times New Roman"/>
                <w:sz w:val="24"/>
              </w:rPr>
              <w:t>Верзебнево</w:t>
            </w:r>
            <w:proofErr w:type="spellEnd"/>
            <w:r w:rsidR="00B36165">
              <w:rPr>
                <w:rFonts w:ascii="Times New Roman" w:eastAsia="Times New Roman" w:hAnsi="Times New Roman" w:cs="Times New Roman"/>
                <w:sz w:val="24"/>
              </w:rPr>
              <w:t>, находящийся на праве аренды Васина Андрея Валерьевича</w:t>
            </w:r>
            <w:r w:rsidR="00126FCE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</w:t>
            </w:r>
          </w:p>
        </w:tc>
      </w:tr>
      <w:tr w:rsidR="007623D6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3D6" w:rsidRPr="00F15E3E" w:rsidRDefault="00CC0418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  <w:r w:rsidR="007623D6" w:rsidRPr="00F15E3E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3D6" w:rsidRDefault="00126FCE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</w:t>
            </w:r>
            <w:r w:rsidR="00C565F1">
              <w:rPr>
                <w:rFonts w:ascii="Times New Roman" w:eastAsia="Times New Roman" w:hAnsi="Times New Roman" w:cs="Times New Roman"/>
                <w:b/>
                <w:sz w:val="24"/>
              </w:rPr>
              <w:t xml:space="preserve">21,6 </w:t>
            </w:r>
            <w:r w:rsidR="00C565F1" w:rsidRPr="00C565F1">
              <w:rPr>
                <w:rFonts w:ascii="Times New Roman" w:eastAsia="Times New Roman" w:hAnsi="Times New Roman" w:cs="Times New Roman"/>
                <w:sz w:val="24"/>
              </w:rPr>
              <w:t>га</w:t>
            </w:r>
            <w:r w:rsidR="00C565F1">
              <w:rPr>
                <w:rFonts w:ascii="Times New Roman" w:eastAsia="Times New Roman" w:hAnsi="Times New Roman" w:cs="Times New Roman"/>
                <w:sz w:val="24"/>
              </w:rPr>
              <w:t>, с када</w:t>
            </w:r>
            <w:r w:rsidR="0044605E">
              <w:rPr>
                <w:rFonts w:ascii="Times New Roman" w:eastAsia="Times New Roman" w:hAnsi="Times New Roman" w:cs="Times New Roman"/>
                <w:sz w:val="24"/>
              </w:rPr>
              <w:t xml:space="preserve">стровым номером </w:t>
            </w:r>
            <w:r w:rsidR="0044605E" w:rsidRPr="0044605E">
              <w:rPr>
                <w:rFonts w:ascii="Times New Roman" w:eastAsia="Times New Roman" w:hAnsi="Times New Roman" w:cs="Times New Roman"/>
                <w:b/>
                <w:sz w:val="24"/>
              </w:rPr>
              <w:t>40:12:030401:74</w:t>
            </w:r>
            <w:r w:rsidR="0044605E"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д. </w:t>
            </w:r>
            <w:proofErr w:type="spellStart"/>
            <w:r w:rsidR="0044605E">
              <w:rPr>
                <w:rFonts w:ascii="Times New Roman" w:eastAsia="Times New Roman" w:hAnsi="Times New Roman" w:cs="Times New Roman"/>
                <w:sz w:val="24"/>
              </w:rPr>
              <w:t>Космачево</w:t>
            </w:r>
            <w:proofErr w:type="spellEnd"/>
            <w:r w:rsidR="0044605E">
              <w:rPr>
                <w:rFonts w:ascii="Times New Roman" w:eastAsia="Times New Roman" w:hAnsi="Times New Roman" w:cs="Times New Roman"/>
                <w:sz w:val="24"/>
              </w:rPr>
              <w:t>, находящийся в собственности Виноградова А</w:t>
            </w:r>
            <w:r w:rsidR="00262703">
              <w:rPr>
                <w:rFonts w:ascii="Times New Roman" w:eastAsia="Times New Roman" w:hAnsi="Times New Roman" w:cs="Times New Roman"/>
                <w:sz w:val="24"/>
              </w:rPr>
              <w:t>лександра Владимировича</w:t>
            </w:r>
          </w:p>
        </w:tc>
      </w:tr>
      <w:tr w:rsidR="007623D6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3D6" w:rsidRPr="00F15E3E" w:rsidRDefault="00CC0418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  <w:r w:rsidR="007623D6" w:rsidRPr="00F15E3E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3D6" w:rsidRDefault="00636CCF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</w:t>
            </w:r>
            <w:r w:rsidR="00652A6A">
              <w:rPr>
                <w:rFonts w:ascii="Times New Roman" w:eastAsia="Times New Roman" w:hAnsi="Times New Roman" w:cs="Times New Roman"/>
                <w:sz w:val="24"/>
              </w:rPr>
              <w:t xml:space="preserve">й участок площадью </w:t>
            </w:r>
            <w:r w:rsidR="00652A6A" w:rsidRPr="008D3541">
              <w:rPr>
                <w:rFonts w:ascii="Times New Roman" w:eastAsia="Times New Roman" w:hAnsi="Times New Roman" w:cs="Times New Roman"/>
                <w:b/>
                <w:sz w:val="24"/>
              </w:rPr>
              <w:t>5,3</w:t>
            </w:r>
            <w:r w:rsidR="00AD2FA2">
              <w:rPr>
                <w:rFonts w:ascii="Times New Roman" w:eastAsia="Times New Roman" w:hAnsi="Times New Roman" w:cs="Times New Roman"/>
                <w:sz w:val="24"/>
              </w:rPr>
              <w:t xml:space="preserve"> га,</w:t>
            </w:r>
            <w:r w:rsidR="00652A6A">
              <w:rPr>
                <w:rFonts w:ascii="Times New Roman" w:eastAsia="Times New Roman" w:hAnsi="Times New Roman" w:cs="Times New Roman"/>
                <w:sz w:val="24"/>
              </w:rPr>
              <w:t xml:space="preserve"> с кадастровым номером </w:t>
            </w:r>
            <w:r w:rsidR="00AD2FA2">
              <w:rPr>
                <w:rFonts w:ascii="Times New Roman" w:eastAsia="Times New Roman" w:hAnsi="Times New Roman" w:cs="Times New Roman"/>
                <w:b/>
                <w:sz w:val="24"/>
              </w:rPr>
              <w:t>40:12:</w:t>
            </w:r>
            <w:r w:rsidR="00652A6A" w:rsidRPr="008D35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030501:5 </w:t>
            </w:r>
            <w:r w:rsidR="00652A6A">
              <w:rPr>
                <w:rFonts w:ascii="Times New Roman" w:eastAsia="Times New Roman" w:hAnsi="Times New Roman" w:cs="Times New Roman"/>
                <w:sz w:val="24"/>
              </w:rPr>
              <w:t xml:space="preserve">расположенный в районе д. </w:t>
            </w:r>
            <w:proofErr w:type="spellStart"/>
            <w:r w:rsidR="00652A6A">
              <w:rPr>
                <w:rFonts w:ascii="Times New Roman" w:eastAsia="Times New Roman" w:hAnsi="Times New Roman" w:cs="Times New Roman"/>
                <w:sz w:val="24"/>
              </w:rPr>
              <w:t>Космачево</w:t>
            </w:r>
            <w:proofErr w:type="spellEnd"/>
            <w:r w:rsidR="0026725C">
              <w:rPr>
                <w:rFonts w:ascii="Times New Roman" w:eastAsia="Times New Roman" w:hAnsi="Times New Roman" w:cs="Times New Roman"/>
                <w:sz w:val="24"/>
              </w:rPr>
              <w:t>, находящийся в собственности Артамонова Сергея Алексеевича</w:t>
            </w:r>
          </w:p>
        </w:tc>
      </w:tr>
      <w:tr w:rsidR="007623D6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3D6" w:rsidRPr="00F15E3E" w:rsidRDefault="007623D6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CC0418" w:rsidRPr="00F15E3E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3D6" w:rsidRDefault="009569A4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участок площадью</w:t>
            </w:r>
            <w:r w:rsidR="00EF1A3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F1A30" w:rsidRPr="00053F8B">
              <w:rPr>
                <w:rFonts w:ascii="Times New Roman" w:eastAsia="Times New Roman" w:hAnsi="Times New Roman" w:cs="Times New Roman"/>
                <w:b/>
                <w:sz w:val="24"/>
              </w:rPr>
              <w:t>2,46</w:t>
            </w:r>
            <w:r w:rsidR="00EF1A30"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 номером </w:t>
            </w:r>
            <w:r w:rsidR="00EF1A30" w:rsidRPr="00053F8B">
              <w:rPr>
                <w:rFonts w:ascii="Times New Roman" w:eastAsia="Times New Roman" w:hAnsi="Times New Roman" w:cs="Times New Roman"/>
                <w:b/>
                <w:sz w:val="24"/>
              </w:rPr>
              <w:t>40:12:051201:5</w:t>
            </w:r>
            <w:r w:rsidR="00EF1A30"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д. </w:t>
            </w:r>
            <w:r w:rsidR="00053F8B">
              <w:rPr>
                <w:rFonts w:ascii="Times New Roman" w:eastAsia="Times New Roman" w:hAnsi="Times New Roman" w:cs="Times New Roman"/>
                <w:sz w:val="24"/>
              </w:rPr>
              <w:t>Букань, находящийся в собс</w:t>
            </w:r>
            <w:r w:rsidR="007B226F">
              <w:rPr>
                <w:rFonts w:ascii="Times New Roman" w:eastAsia="Times New Roman" w:hAnsi="Times New Roman" w:cs="Times New Roman"/>
                <w:sz w:val="24"/>
              </w:rPr>
              <w:t xml:space="preserve">твенности </w:t>
            </w:r>
            <w:proofErr w:type="spellStart"/>
            <w:r w:rsidR="007B226F">
              <w:rPr>
                <w:rFonts w:ascii="Times New Roman" w:eastAsia="Times New Roman" w:hAnsi="Times New Roman" w:cs="Times New Roman"/>
                <w:sz w:val="24"/>
              </w:rPr>
              <w:t>Афяна</w:t>
            </w:r>
            <w:proofErr w:type="spellEnd"/>
            <w:r w:rsidR="007B226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7B226F">
              <w:rPr>
                <w:rFonts w:ascii="Times New Roman" w:eastAsia="Times New Roman" w:hAnsi="Times New Roman" w:cs="Times New Roman"/>
                <w:sz w:val="24"/>
              </w:rPr>
              <w:t>Арама</w:t>
            </w:r>
            <w:proofErr w:type="spellEnd"/>
            <w:r w:rsidR="007B226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7B226F">
              <w:rPr>
                <w:rFonts w:ascii="Times New Roman" w:eastAsia="Times New Roman" w:hAnsi="Times New Roman" w:cs="Times New Roman"/>
                <w:sz w:val="24"/>
              </w:rPr>
              <w:t>Ишханович</w:t>
            </w:r>
            <w:r w:rsidR="00053F8B">
              <w:rPr>
                <w:rFonts w:ascii="Times New Roman" w:eastAsia="Times New Roman" w:hAnsi="Times New Roman" w:cs="Times New Roman"/>
                <w:sz w:val="24"/>
              </w:rPr>
              <w:t>а</w:t>
            </w:r>
            <w:proofErr w:type="spellEnd"/>
            <w:r w:rsidR="00AF74A1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</w:t>
            </w:r>
          </w:p>
        </w:tc>
      </w:tr>
      <w:tr w:rsidR="00B050B7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B7" w:rsidRPr="00F15E3E" w:rsidRDefault="00B050B7" w:rsidP="009D1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CC0418" w:rsidRPr="00F15E3E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B7" w:rsidRDefault="009569A4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</w:t>
            </w:r>
            <w:r w:rsidR="00F97DDE">
              <w:rPr>
                <w:rFonts w:ascii="Times New Roman" w:eastAsia="Times New Roman" w:hAnsi="Times New Roman" w:cs="Times New Roman"/>
                <w:sz w:val="24"/>
              </w:rPr>
              <w:t xml:space="preserve">й участок площадью </w:t>
            </w:r>
            <w:r w:rsidR="00DB7492" w:rsidRPr="007D677A">
              <w:rPr>
                <w:rFonts w:ascii="Times New Roman" w:eastAsia="Times New Roman" w:hAnsi="Times New Roman" w:cs="Times New Roman"/>
                <w:b/>
                <w:sz w:val="24"/>
              </w:rPr>
              <w:t>8,92</w:t>
            </w:r>
            <w:r w:rsidR="00DB7492"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 номером </w:t>
            </w:r>
            <w:r w:rsidR="00DB7492" w:rsidRPr="007D677A">
              <w:rPr>
                <w:rFonts w:ascii="Times New Roman" w:eastAsia="Times New Roman" w:hAnsi="Times New Roman" w:cs="Times New Roman"/>
                <w:b/>
                <w:sz w:val="24"/>
              </w:rPr>
              <w:t>40:12:011501:11</w:t>
            </w:r>
            <w:r w:rsidR="00DB7492"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д. Манино, находящийся в собственности Бабуриной Валентины Иванов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</w:t>
            </w:r>
          </w:p>
        </w:tc>
      </w:tr>
      <w:tr w:rsidR="00B050B7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B7" w:rsidRPr="00F15E3E" w:rsidRDefault="00EE46A4" w:rsidP="00D23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CC0418" w:rsidRPr="00F15E3E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B050B7" w:rsidRPr="00F15E3E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B7" w:rsidRDefault="00DE6EE2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</w:t>
            </w:r>
            <w:r w:rsidR="00D2322C">
              <w:rPr>
                <w:rFonts w:ascii="Times New Roman" w:eastAsia="Times New Roman" w:hAnsi="Times New Roman" w:cs="Times New Roman"/>
                <w:sz w:val="24"/>
              </w:rPr>
              <w:t xml:space="preserve">й участок площадью </w:t>
            </w:r>
            <w:r w:rsidR="00D2322C" w:rsidRPr="00D2322C">
              <w:rPr>
                <w:rFonts w:ascii="Times New Roman" w:eastAsia="Times New Roman" w:hAnsi="Times New Roman" w:cs="Times New Roman"/>
                <w:b/>
                <w:sz w:val="24"/>
              </w:rPr>
              <w:t>5,</w:t>
            </w:r>
            <w:r w:rsidR="0036194C" w:rsidRPr="00D2322C">
              <w:rPr>
                <w:rFonts w:ascii="Times New Roman" w:eastAsia="Times New Roman" w:hAnsi="Times New Roman" w:cs="Times New Roman"/>
                <w:b/>
                <w:sz w:val="24"/>
              </w:rPr>
              <w:t>39</w:t>
            </w:r>
            <w:r w:rsidR="00D2322C" w:rsidRPr="00D2322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D2322C">
              <w:rPr>
                <w:rFonts w:ascii="Times New Roman" w:eastAsia="Times New Roman" w:hAnsi="Times New Roman" w:cs="Times New Roman"/>
                <w:sz w:val="24"/>
              </w:rPr>
              <w:t xml:space="preserve">га, с кадастровым номером </w:t>
            </w:r>
            <w:r w:rsidR="00D2322C" w:rsidRPr="00D2322C">
              <w:rPr>
                <w:rFonts w:ascii="Times New Roman" w:eastAsia="Times New Roman" w:hAnsi="Times New Roman" w:cs="Times New Roman"/>
                <w:b/>
                <w:sz w:val="24"/>
              </w:rPr>
              <w:t>40:12:030501:3</w:t>
            </w:r>
            <w:r w:rsidR="00D2322C"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д. </w:t>
            </w:r>
            <w:proofErr w:type="spellStart"/>
            <w:r w:rsidR="00D2322C">
              <w:rPr>
                <w:rFonts w:ascii="Times New Roman" w:eastAsia="Times New Roman" w:hAnsi="Times New Roman" w:cs="Times New Roman"/>
                <w:sz w:val="24"/>
              </w:rPr>
              <w:t>Космачево</w:t>
            </w:r>
            <w:proofErr w:type="spellEnd"/>
            <w:r w:rsidR="00D2322C">
              <w:rPr>
                <w:rFonts w:ascii="Times New Roman" w:eastAsia="Times New Roman" w:hAnsi="Times New Roman" w:cs="Times New Roman"/>
                <w:sz w:val="24"/>
              </w:rPr>
              <w:t>, находящийся в собственности Артамоновой Веры Михайловны</w:t>
            </w:r>
          </w:p>
        </w:tc>
      </w:tr>
      <w:tr w:rsidR="00595835" w:rsidTr="00334566">
        <w:trPr>
          <w:trHeight w:val="98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835" w:rsidRPr="00F15E3E" w:rsidRDefault="00595835" w:rsidP="00075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3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835" w:rsidRDefault="00576359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е участки площадью </w:t>
            </w:r>
            <w:r w:rsidRPr="006D35E0">
              <w:rPr>
                <w:rFonts w:ascii="Times New Roman" w:eastAsia="Times New Roman" w:hAnsi="Times New Roman" w:cs="Times New Roman"/>
                <w:b/>
                <w:sz w:val="24"/>
              </w:rPr>
              <w:t>36,3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и номерами </w:t>
            </w:r>
            <w:r w:rsidRPr="006D35E0">
              <w:rPr>
                <w:rFonts w:ascii="Times New Roman" w:eastAsia="Times New Roman" w:hAnsi="Times New Roman" w:cs="Times New Roman"/>
                <w:b/>
                <w:sz w:val="24"/>
              </w:rPr>
              <w:t>40:12:011501:12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D35E0">
              <w:rPr>
                <w:rFonts w:ascii="Times New Roman" w:eastAsia="Times New Roman" w:hAnsi="Times New Roman" w:cs="Times New Roman"/>
                <w:b/>
                <w:sz w:val="24"/>
              </w:rPr>
              <w:t>40:12:011501:13, 40:12:011501:14, 40:12:011501:1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е в районе д. Манино, находящиеся в собственности Сидорова Михаила Васильевича</w:t>
            </w:r>
            <w:r w:rsidR="00595835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                </w:t>
            </w:r>
          </w:p>
        </w:tc>
      </w:tr>
      <w:tr w:rsidR="001C5DB0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DB0" w:rsidRPr="00F15E3E" w:rsidRDefault="00BB2FF6" w:rsidP="0049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14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DB0" w:rsidRDefault="00BB2FF6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участок площадью</w:t>
            </w:r>
            <w:r w:rsidR="004962D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962D0" w:rsidRPr="004962D0">
              <w:rPr>
                <w:rFonts w:ascii="Times New Roman" w:eastAsia="Times New Roman" w:hAnsi="Times New Roman" w:cs="Times New Roman"/>
                <w:b/>
                <w:sz w:val="24"/>
              </w:rPr>
              <w:t>5,37</w:t>
            </w:r>
            <w:r w:rsidR="004962D0"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 номером  </w:t>
            </w:r>
            <w:r w:rsidR="004962D0" w:rsidRPr="004962D0">
              <w:rPr>
                <w:rFonts w:ascii="Times New Roman" w:eastAsia="Times New Roman" w:hAnsi="Times New Roman" w:cs="Times New Roman"/>
                <w:b/>
                <w:sz w:val="24"/>
              </w:rPr>
              <w:t>40:12:080302:191</w:t>
            </w:r>
            <w:r w:rsidR="004962D0"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д. Савино, находящийся </w:t>
            </w:r>
            <w:r w:rsidR="00701372">
              <w:rPr>
                <w:rFonts w:ascii="Times New Roman" w:eastAsia="Times New Roman" w:hAnsi="Times New Roman" w:cs="Times New Roman"/>
                <w:sz w:val="24"/>
              </w:rPr>
              <w:t>в собственности Юдина Николая Фё</w:t>
            </w:r>
            <w:r w:rsidR="004962D0">
              <w:rPr>
                <w:rFonts w:ascii="Times New Roman" w:eastAsia="Times New Roman" w:hAnsi="Times New Roman" w:cs="Times New Roman"/>
                <w:sz w:val="24"/>
              </w:rPr>
              <w:t>доровича</w:t>
            </w:r>
          </w:p>
        </w:tc>
      </w:tr>
      <w:tr w:rsidR="001C5DB0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DB0" w:rsidRPr="00F15E3E" w:rsidRDefault="00CC0418" w:rsidP="0055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BB2FF6" w:rsidRPr="00F15E3E">
              <w:rPr>
                <w:rFonts w:ascii="Times New Roman" w:eastAsia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DB0" w:rsidRDefault="00BB2FF6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</w:t>
            </w:r>
            <w:r w:rsidR="009638CC">
              <w:rPr>
                <w:rFonts w:ascii="Times New Roman" w:eastAsia="Times New Roman" w:hAnsi="Times New Roman" w:cs="Times New Roman"/>
                <w:sz w:val="24"/>
              </w:rPr>
              <w:t>е участки</w:t>
            </w:r>
            <w:r w:rsidR="0077301A">
              <w:rPr>
                <w:rFonts w:ascii="Times New Roman" w:eastAsia="Times New Roman" w:hAnsi="Times New Roman" w:cs="Times New Roman"/>
                <w:sz w:val="24"/>
              </w:rPr>
              <w:t xml:space="preserve"> площадью </w:t>
            </w:r>
            <w:r w:rsidR="0077301A" w:rsidRPr="0077301A">
              <w:rPr>
                <w:rFonts w:ascii="Times New Roman" w:eastAsia="Times New Roman" w:hAnsi="Times New Roman" w:cs="Times New Roman"/>
                <w:b/>
                <w:sz w:val="24"/>
              </w:rPr>
              <w:t>19,27</w:t>
            </w:r>
            <w:r w:rsidR="0077301A">
              <w:rPr>
                <w:rFonts w:ascii="Times New Roman" w:eastAsia="Times New Roman" w:hAnsi="Times New Roman" w:cs="Times New Roman"/>
                <w:sz w:val="24"/>
              </w:rPr>
              <w:t xml:space="preserve"> га. с кадастровым</w:t>
            </w:r>
            <w:r w:rsidR="009638CC">
              <w:rPr>
                <w:rFonts w:ascii="Times New Roman" w:eastAsia="Times New Roman" w:hAnsi="Times New Roman" w:cs="Times New Roman"/>
                <w:sz w:val="24"/>
              </w:rPr>
              <w:t>и номерами</w:t>
            </w:r>
            <w:r w:rsidR="0077301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7301A" w:rsidRPr="0077301A">
              <w:rPr>
                <w:rFonts w:ascii="Times New Roman" w:eastAsia="Times New Roman" w:hAnsi="Times New Roman" w:cs="Times New Roman"/>
                <w:b/>
                <w:sz w:val="24"/>
              </w:rPr>
              <w:t>40:12:070208:1</w:t>
            </w:r>
            <w:r w:rsidR="0077301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77301A" w:rsidRPr="0077301A">
              <w:rPr>
                <w:rFonts w:ascii="Times New Roman" w:eastAsia="Times New Roman" w:hAnsi="Times New Roman" w:cs="Times New Roman"/>
                <w:b/>
                <w:sz w:val="24"/>
              </w:rPr>
              <w:t>40:12:070208:2</w:t>
            </w:r>
            <w:r w:rsidR="0077301A"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е в районе д. </w:t>
            </w:r>
            <w:proofErr w:type="spellStart"/>
            <w:r w:rsidR="0077301A">
              <w:rPr>
                <w:rFonts w:ascii="Times New Roman" w:eastAsia="Times New Roman" w:hAnsi="Times New Roman" w:cs="Times New Roman"/>
                <w:sz w:val="24"/>
              </w:rPr>
              <w:t>Мостовка</w:t>
            </w:r>
            <w:proofErr w:type="spellEnd"/>
            <w:r w:rsidR="0077301A">
              <w:rPr>
                <w:rFonts w:ascii="Times New Roman" w:eastAsia="Times New Roman" w:hAnsi="Times New Roman" w:cs="Times New Roman"/>
                <w:sz w:val="24"/>
              </w:rPr>
              <w:t>, находящиеся в собственности Романовой Екатерины Сергеевны</w:t>
            </w:r>
          </w:p>
        </w:tc>
      </w:tr>
      <w:tr w:rsidR="00591501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501" w:rsidRPr="00F15E3E" w:rsidRDefault="00BB2FF6" w:rsidP="0055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16.</w:t>
            </w:r>
          </w:p>
          <w:p w:rsidR="00591501" w:rsidRPr="00F15E3E" w:rsidRDefault="00591501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501" w:rsidRDefault="00700793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</w:t>
            </w:r>
            <w:r w:rsidR="00552BF0">
              <w:rPr>
                <w:rFonts w:ascii="Times New Roman" w:eastAsia="Times New Roman" w:hAnsi="Times New Roman" w:cs="Times New Roman"/>
                <w:sz w:val="24"/>
              </w:rPr>
              <w:t xml:space="preserve">й участок площадью </w:t>
            </w:r>
            <w:r w:rsidR="00552BF0" w:rsidRPr="00552BF0">
              <w:rPr>
                <w:rFonts w:ascii="Times New Roman" w:eastAsia="Times New Roman" w:hAnsi="Times New Roman" w:cs="Times New Roman"/>
                <w:b/>
                <w:sz w:val="24"/>
              </w:rPr>
              <w:t>8,0</w:t>
            </w:r>
            <w:r w:rsidR="00552BF0"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 номером </w:t>
            </w:r>
            <w:r w:rsidR="00552BF0" w:rsidRPr="00552BF0">
              <w:rPr>
                <w:rFonts w:ascii="Times New Roman" w:eastAsia="Times New Roman" w:hAnsi="Times New Roman" w:cs="Times New Roman"/>
                <w:b/>
                <w:sz w:val="24"/>
              </w:rPr>
              <w:t>40:12:081002:3</w:t>
            </w:r>
            <w:r w:rsidR="00552BF0"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д. Березовка, находящийся в собственности Маврина Александра Викторовича</w:t>
            </w:r>
          </w:p>
        </w:tc>
      </w:tr>
      <w:tr w:rsidR="00591501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501" w:rsidRPr="00F15E3E" w:rsidRDefault="00BB2FF6" w:rsidP="00517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17</w:t>
            </w:r>
            <w:r w:rsidR="00D4707F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  <w:p w:rsidR="00591501" w:rsidRPr="00F15E3E" w:rsidRDefault="00591501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501" w:rsidRDefault="00517715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</w:t>
            </w:r>
            <w:r w:rsidRPr="00517715">
              <w:rPr>
                <w:rFonts w:ascii="Times New Roman" w:eastAsia="Times New Roman" w:hAnsi="Times New Roman" w:cs="Times New Roman"/>
                <w:b/>
                <w:sz w:val="24"/>
              </w:rPr>
              <w:t>7,6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 номером </w:t>
            </w:r>
            <w:r w:rsidRPr="00517715">
              <w:rPr>
                <w:rFonts w:ascii="Times New Roman" w:eastAsia="Times New Roman" w:hAnsi="Times New Roman" w:cs="Times New Roman"/>
                <w:b/>
                <w:sz w:val="24"/>
              </w:rPr>
              <w:t>40:12:060701:1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д. Заболотье, находящийся в собственности Белова Егора Петровича</w:t>
            </w:r>
          </w:p>
        </w:tc>
      </w:tr>
      <w:tr w:rsidR="00591501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501" w:rsidRPr="00F15E3E" w:rsidRDefault="00CC0418" w:rsidP="00B31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BB2FF6" w:rsidRPr="00F15E3E">
              <w:rPr>
                <w:rFonts w:ascii="Times New Roman" w:eastAsia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501" w:rsidRPr="00B317CC" w:rsidRDefault="00591501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</w:t>
            </w:r>
            <w:r w:rsidR="00610B69">
              <w:rPr>
                <w:rFonts w:ascii="Times New Roman" w:eastAsia="Times New Roman" w:hAnsi="Times New Roman" w:cs="Times New Roman"/>
                <w:b/>
                <w:sz w:val="24"/>
              </w:rPr>
              <w:t>4,</w:t>
            </w:r>
            <w:r w:rsidR="00B317CC">
              <w:rPr>
                <w:rFonts w:ascii="Times New Roman" w:eastAsia="Times New Roman" w:hAnsi="Times New Roman" w:cs="Times New Roman"/>
                <w:b/>
                <w:sz w:val="24"/>
              </w:rPr>
              <w:t xml:space="preserve">48 </w:t>
            </w:r>
            <w:r w:rsidR="00B317CC">
              <w:rPr>
                <w:rFonts w:ascii="Times New Roman" w:eastAsia="Times New Roman" w:hAnsi="Times New Roman" w:cs="Times New Roman"/>
                <w:sz w:val="24"/>
              </w:rPr>
              <w:t xml:space="preserve">га, с кадастровым номером </w:t>
            </w:r>
            <w:r w:rsidR="00B317CC" w:rsidRPr="00B317CC">
              <w:rPr>
                <w:rFonts w:ascii="Times New Roman" w:eastAsia="Times New Roman" w:hAnsi="Times New Roman" w:cs="Times New Roman"/>
                <w:b/>
                <w:sz w:val="24"/>
              </w:rPr>
              <w:t>40:12:070303:9</w:t>
            </w:r>
            <w:r w:rsidR="00B317CC"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д. Войлово, находящийся в собственности Прохорова Александра Ильича</w:t>
            </w:r>
          </w:p>
        </w:tc>
      </w:tr>
      <w:tr w:rsidR="00591501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2FF6" w:rsidRPr="00F15E3E" w:rsidRDefault="00BB2FF6" w:rsidP="009D1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19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501" w:rsidRDefault="00591501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</w:t>
            </w:r>
            <w:r w:rsidR="00610B69">
              <w:rPr>
                <w:rFonts w:ascii="Times New Roman" w:eastAsia="Times New Roman" w:hAnsi="Times New Roman" w:cs="Times New Roman"/>
                <w:sz w:val="24"/>
              </w:rPr>
              <w:t xml:space="preserve">ые участки площадью </w:t>
            </w:r>
            <w:r w:rsidR="00610B69" w:rsidRPr="00610B69">
              <w:rPr>
                <w:rFonts w:ascii="Times New Roman" w:eastAsia="Times New Roman" w:hAnsi="Times New Roman" w:cs="Times New Roman"/>
                <w:b/>
                <w:sz w:val="24"/>
              </w:rPr>
              <w:t>21,44</w:t>
            </w:r>
            <w:r w:rsidR="00610B69"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и номерами </w:t>
            </w:r>
            <w:r w:rsidR="00610B69" w:rsidRPr="00610B69">
              <w:rPr>
                <w:rFonts w:ascii="Times New Roman" w:eastAsia="Times New Roman" w:hAnsi="Times New Roman" w:cs="Times New Roman"/>
                <w:b/>
                <w:sz w:val="24"/>
              </w:rPr>
              <w:t>40:12:010601:67</w:t>
            </w:r>
            <w:r w:rsidR="00610B6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610B69" w:rsidRPr="00610B69">
              <w:rPr>
                <w:rFonts w:ascii="Times New Roman" w:eastAsia="Times New Roman" w:hAnsi="Times New Roman" w:cs="Times New Roman"/>
                <w:b/>
                <w:sz w:val="24"/>
              </w:rPr>
              <w:t>40:12:010601:68</w:t>
            </w:r>
            <w:r w:rsidR="00610B69"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е в районе д. Погост, находящиеся в собственности Самсонова Николая Анатольевича</w:t>
            </w:r>
          </w:p>
        </w:tc>
      </w:tr>
      <w:tr w:rsidR="001033B3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3B3" w:rsidRPr="00F15E3E" w:rsidRDefault="00E44560" w:rsidP="00E4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BB2FF6" w:rsidRPr="00F15E3E">
              <w:rPr>
                <w:rFonts w:ascii="Times New Roman" w:eastAsia="Times New Roman" w:hAnsi="Times New Roman" w:cs="Times New Roman"/>
                <w:b/>
                <w:sz w:val="24"/>
              </w:rPr>
              <w:t>0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3B3" w:rsidRDefault="00BB2FF6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</w:t>
            </w:r>
            <w:r w:rsidRPr="00E86B95">
              <w:rPr>
                <w:rFonts w:ascii="Times New Roman" w:eastAsia="Times New Roman" w:hAnsi="Times New Roman" w:cs="Times New Roman"/>
                <w:b/>
                <w:sz w:val="24"/>
              </w:rPr>
              <w:t>45</w:t>
            </w:r>
            <w:r w:rsidR="00F5035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а, с кадастровым номером </w:t>
            </w:r>
            <w:r w:rsidRPr="00211CD3">
              <w:rPr>
                <w:rFonts w:ascii="Times New Roman" w:eastAsia="Times New Roman" w:hAnsi="Times New Roman" w:cs="Times New Roman"/>
                <w:b/>
                <w:sz w:val="24"/>
              </w:rPr>
              <w:t xml:space="preserve">40:12:051001:31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сположенный в районе КСП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к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, нах</w:t>
            </w:r>
            <w:r w:rsidR="00112C16">
              <w:rPr>
                <w:rFonts w:ascii="Times New Roman" w:eastAsia="Times New Roman" w:hAnsi="Times New Roman" w:cs="Times New Roman"/>
                <w:sz w:val="24"/>
              </w:rPr>
              <w:t xml:space="preserve">одящийся на праве арен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марова</w:t>
            </w:r>
            <w:proofErr w:type="spellEnd"/>
            <w:r w:rsidR="00D4707F">
              <w:rPr>
                <w:rFonts w:ascii="Times New Roman" w:eastAsia="Times New Roman" w:hAnsi="Times New Roman" w:cs="Times New Roman"/>
                <w:sz w:val="24"/>
              </w:rPr>
              <w:t xml:space="preserve"> Омара </w:t>
            </w:r>
            <w:proofErr w:type="spellStart"/>
            <w:r w:rsidR="00D4707F">
              <w:rPr>
                <w:rFonts w:ascii="Times New Roman" w:eastAsia="Times New Roman" w:hAnsi="Times New Roman" w:cs="Times New Roman"/>
                <w:sz w:val="24"/>
              </w:rPr>
              <w:t>Гасан-Гусеновича</w:t>
            </w:r>
            <w:proofErr w:type="spellEnd"/>
          </w:p>
        </w:tc>
      </w:tr>
      <w:tr w:rsidR="001033B3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3B3" w:rsidRPr="00F15E3E" w:rsidRDefault="00CC041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BB2FF6" w:rsidRPr="00F15E3E"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3B3" w:rsidRDefault="0027567A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</w:t>
            </w:r>
            <w:r w:rsidRPr="003B416E">
              <w:rPr>
                <w:rFonts w:ascii="Times New Roman" w:eastAsia="Times New Roman" w:hAnsi="Times New Roman" w:cs="Times New Roman"/>
                <w:b/>
                <w:sz w:val="24"/>
              </w:rPr>
              <w:t>16,5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а. с кадастровым номером </w:t>
            </w:r>
            <w:r w:rsidRPr="003B416E">
              <w:rPr>
                <w:rFonts w:ascii="Times New Roman" w:eastAsia="Times New Roman" w:hAnsi="Times New Roman" w:cs="Times New Roman"/>
                <w:b/>
                <w:sz w:val="24"/>
              </w:rPr>
              <w:t>40:12:080600:2</w:t>
            </w:r>
            <w:r w:rsidR="004517F2"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рбеж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находящийся в собствен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еварут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атьяны Егоровны</w:t>
            </w:r>
          </w:p>
        </w:tc>
      </w:tr>
      <w:tr w:rsidR="001033B3" w:rsidTr="00C37BBD">
        <w:trPr>
          <w:trHeight w:val="9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3B3" w:rsidRPr="00F15E3E" w:rsidRDefault="00BB2FF6" w:rsidP="00A72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22</w:t>
            </w:r>
            <w:r w:rsidR="00CC0418" w:rsidRPr="00F15E3E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EB7" w:rsidRDefault="007D3598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участок</w:t>
            </w:r>
            <w:r w:rsidR="00DB5EB7">
              <w:rPr>
                <w:rFonts w:ascii="Times New Roman" w:eastAsia="Times New Roman" w:hAnsi="Times New Roman" w:cs="Times New Roman"/>
                <w:sz w:val="24"/>
              </w:rPr>
              <w:t xml:space="preserve"> площад</w:t>
            </w:r>
            <w:r w:rsidR="00C37BBD">
              <w:rPr>
                <w:rFonts w:ascii="Times New Roman" w:eastAsia="Times New Roman" w:hAnsi="Times New Roman" w:cs="Times New Roman"/>
                <w:sz w:val="24"/>
              </w:rPr>
              <w:t xml:space="preserve">ью </w:t>
            </w:r>
            <w:r w:rsidR="00C37BBD" w:rsidRPr="007D3598">
              <w:rPr>
                <w:rFonts w:ascii="Times New Roman" w:eastAsia="Times New Roman" w:hAnsi="Times New Roman" w:cs="Times New Roman"/>
                <w:b/>
                <w:sz w:val="24"/>
              </w:rPr>
              <w:t>6,76</w:t>
            </w:r>
            <w:r w:rsidR="00C37BBD"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 номером </w:t>
            </w:r>
            <w:r w:rsidR="00C37BBD" w:rsidRPr="007D3598">
              <w:rPr>
                <w:rFonts w:ascii="Times New Roman" w:eastAsia="Times New Roman" w:hAnsi="Times New Roman" w:cs="Times New Roman"/>
                <w:b/>
                <w:sz w:val="24"/>
              </w:rPr>
              <w:t>40:12:010601:70</w:t>
            </w:r>
            <w:r w:rsidR="00C37BBD"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д. Погост, нах</w:t>
            </w:r>
            <w:r w:rsidR="00370DC5">
              <w:rPr>
                <w:rFonts w:ascii="Times New Roman" w:eastAsia="Times New Roman" w:hAnsi="Times New Roman" w:cs="Times New Roman"/>
                <w:sz w:val="24"/>
              </w:rPr>
              <w:t>одящийся в собственности Темного</w:t>
            </w:r>
            <w:r w:rsidR="00C37BBD">
              <w:rPr>
                <w:rFonts w:ascii="Times New Roman" w:eastAsia="Times New Roman" w:hAnsi="Times New Roman" w:cs="Times New Roman"/>
                <w:sz w:val="24"/>
              </w:rPr>
              <w:t xml:space="preserve"> Иван</w:t>
            </w:r>
            <w:r w:rsidR="00287253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C37BBD">
              <w:rPr>
                <w:rFonts w:ascii="Times New Roman" w:eastAsia="Times New Roman" w:hAnsi="Times New Roman" w:cs="Times New Roman"/>
                <w:sz w:val="24"/>
              </w:rPr>
              <w:t xml:space="preserve"> Ивановича</w:t>
            </w:r>
          </w:p>
          <w:p w:rsidR="001033B3" w:rsidRDefault="001033B3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631C" w:rsidTr="009D1D8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31C" w:rsidRPr="00F15E3E" w:rsidRDefault="00CC0418" w:rsidP="009D1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5E3E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BB2FF6" w:rsidRPr="00F15E3E"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31C" w:rsidRDefault="00BB2FF6" w:rsidP="009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участо</w:t>
            </w:r>
            <w:r w:rsidR="00E7016A">
              <w:rPr>
                <w:rFonts w:ascii="Times New Roman" w:eastAsia="Times New Roman" w:hAnsi="Times New Roman" w:cs="Times New Roman"/>
                <w:sz w:val="24"/>
              </w:rPr>
              <w:t xml:space="preserve">к площадью  </w:t>
            </w:r>
            <w:r w:rsidR="00E7016A" w:rsidRPr="00E7016A">
              <w:rPr>
                <w:rFonts w:ascii="Times New Roman" w:eastAsia="Times New Roman" w:hAnsi="Times New Roman" w:cs="Times New Roman"/>
                <w:b/>
                <w:sz w:val="24"/>
              </w:rPr>
              <w:t>56</w:t>
            </w:r>
            <w:r w:rsidR="00E7016A"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 номером </w:t>
            </w:r>
            <w:r w:rsidR="00E7016A" w:rsidRPr="00E7016A">
              <w:rPr>
                <w:rFonts w:ascii="Times New Roman" w:eastAsia="Times New Roman" w:hAnsi="Times New Roman" w:cs="Times New Roman"/>
                <w:b/>
                <w:sz w:val="24"/>
              </w:rPr>
              <w:t>40:12:030401:4</w:t>
            </w:r>
            <w:r w:rsidR="00E7016A"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д. </w:t>
            </w:r>
            <w:proofErr w:type="spellStart"/>
            <w:r w:rsidR="00E7016A">
              <w:rPr>
                <w:rFonts w:ascii="Times New Roman" w:eastAsia="Times New Roman" w:hAnsi="Times New Roman" w:cs="Times New Roman"/>
                <w:sz w:val="24"/>
              </w:rPr>
              <w:t>Палома</w:t>
            </w:r>
            <w:proofErr w:type="spellEnd"/>
            <w:r w:rsidR="00E7016A">
              <w:rPr>
                <w:rFonts w:ascii="Times New Roman" w:eastAsia="Times New Roman" w:hAnsi="Times New Roman" w:cs="Times New Roman"/>
                <w:sz w:val="24"/>
              </w:rPr>
              <w:t>, находящийся в собственности Панина Аркадия Александровича</w:t>
            </w:r>
          </w:p>
        </w:tc>
      </w:tr>
      <w:tr w:rsidR="009D1D8D" w:rsidTr="00BE2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35"/>
        </w:trPr>
        <w:tc>
          <w:tcPr>
            <w:tcW w:w="560" w:type="dxa"/>
          </w:tcPr>
          <w:p w:rsidR="009D1D8D" w:rsidRPr="00921843" w:rsidRDefault="00921843" w:rsidP="00FE09EB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21843">
              <w:rPr>
                <w:rFonts w:ascii="Times New Roman" w:eastAsia="Times New Roman" w:hAnsi="Times New Roman" w:cs="Times New Roman"/>
                <w:b/>
                <w:sz w:val="24"/>
              </w:rPr>
              <w:t>24.</w:t>
            </w:r>
          </w:p>
          <w:p w:rsidR="009D1D8D" w:rsidRDefault="009D1D8D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913" w:type="dxa"/>
          </w:tcPr>
          <w:p w:rsidR="009D1D8D" w:rsidRDefault="00FE09EB" w:rsidP="00921843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</w:t>
            </w:r>
            <w:r w:rsidRPr="00044ECB">
              <w:rPr>
                <w:rFonts w:ascii="Times New Roman" w:eastAsia="Times New Roman" w:hAnsi="Times New Roman" w:cs="Times New Roman"/>
                <w:b/>
                <w:sz w:val="24"/>
              </w:rPr>
              <w:t>4,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 номером </w:t>
            </w:r>
            <w:r w:rsidRPr="00044ECB">
              <w:rPr>
                <w:rFonts w:ascii="Times New Roman" w:eastAsia="Times New Roman" w:hAnsi="Times New Roman" w:cs="Times New Roman"/>
                <w:b/>
                <w:sz w:val="24"/>
              </w:rPr>
              <w:t>40:12:000000:20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с. Заречный, находящийся в собствен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ргея Сергеевича</w:t>
            </w:r>
          </w:p>
          <w:p w:rsidR="009D1D8D" w:rsidRDefault="009D1D8D" w:rsidP="009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1D8D" w:rsidTr="001D3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5"/>
        </w:trPr>
        <w:tc>
          <w:tcPr>
            <w:tcW w:w="560" w:type="dxa"/>
          </w:tcPr>
          <w:p w:rsidR="009D1D8D" w:rsidRPr="009C0261" w:rsidRDefault="009C0261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C0261">
              <w:rPr>
                <w:rFonts w:ascii="Times New Roman" w:eastAsia="Times New Roman" w:hAnsi="Times New Roman" w:cs="Times New Roman"/>
                <w:b/>
                <w:sz w:val="24"/>
              </w:rPr>
              <w:t>25.</w:t>
            </w:r>
          </w:p>
        </w:tc>
        <w:tc>
          <w:tcPr>
            <w:tcW w:w="8913" w:type="dxa"/>
          </w:tcPr>
          <w:p w:rsidR="00795A12" w:rsidRDefault="007B2DD4" w:rsidP="00DB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участок площадью</w:t>
            </w:r>
            <w:r w:rsidR="00420EB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0EB6" w:rsidRPr="001C638D">
              <w:rPr>
                <w:rFonts w:ascii="Times New Roman" w:eastAsia="Times New Roman" w:hAnsi="Times New Roman" w:cs="Times New Roman"/>
                <w:b/>
                <w:sz w:val="24"/>
              </w:rPr>
              <w:t>34,93</w:t>
            </w:r>
            <w:r w:rsidR="00420EB6"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 номером </w:t>
            </w:r>
            <w:r w:rsidR="00420EB6" w:rsidRPr="001C638D">
              <w:rPr>
                <w:rFonts w:ascii="Times New Roman" w:eastAsia="Times New Roman" w:hAnsi="Times New Roman" w:cs="Times New Roman"/>
                <w:b/>
                <w:sz w:val="24"/>
              </w:rPr>
              <w:t>40:12:000000:185</w:t>
            </w:r>
            <w:r w:rsidR="00420EB6"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д. Войлово</w:t>
            </w:r>
            <w:r w:rsidR="001C638D">
              <w:rPr>
                <w:rFonts w:ascii="Times New Roman" w:eastAsia="Times New Roman" w:hAnsi="Times New Roman" w:cs="Times New Roman"/>
                <w:sz w:val="24"/>
              </w:rPr>
              <w:t>, находящийся в собственности Плахова Олега Сергеевича</w:t>
            </w:r>
          </w:p>
        </w:tc>
      </w:tr>
      <w:tr w:rsidR="001D3A52" w:rsidTr="000E1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560" w:type="dxa"/>
          </w:tcPr>
          <w:p w:rsidR="001D3A52" w:rsidRPr="000E1367" w:rsidRDefault="001D3A52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1367">
              <w:rPr>
                <w:rFonts w:ascii="Times New Roman" w:eastAsia="Times New Roman" w:hAnsi="Times New Roman" w:cs="Times New Roman"/>
                <w:b/>
                <w:sz w:val="24"/>
              </w:rPr>
              <w:t>26.</w:t>
            </w:r>
          </w:p>
        </w:tc>
        <w:tc>
          <w:tcPr>
            <w:tcW w:w="8913" w:type="dxa"/>
          </w:tcPr>
          <w:p w:rsidR="001D3A52" w:rsidRDefault="00563ECB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участок площадью</w:t>
            </w:r>
            <w:r w:rsidR="00E0321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0321E" w:rsidRPr="00D52E5B">
              <w:rPr>
                <w:rFonts w:ascii="Times New Roman" w:eastAsia="Times New Roman" w:hAnsi="Times New Roman" w:cs="Times New Roman"/>
                <w:b/>
                <w:sz w:val="24"/>
              </w:rPr>
              <w:t>13,27</w:t>
            </w:r>
            <w:r w:rsidR="00E0321E"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 номером </w:t>
            </w:r>
            <w:r w:rsidR="00E0321E" w:rsidRPr="00D52E5B">
              <w:rPr>
                <w:rFonts w:ascii="Times New Roman" w:eastAsia="Times New Roman" w:hAnsi="Times New Roman" w:cs="Times New Roman"/>
                <w:b/>
                <w:sz w:val="24"/>
              </w:rPr>
              <w:t>40:12:000000:217</w:t>
            </w:r>
            <w:r w:rsidR="00E0321E"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д. </w:t>
            </w:r>
            <w:proofErr w:type="spellStart"/>
            <w:r w:rsidR="00E0321E">
              <w:rPr>
                <w:rFonts w:ascii="Times New Roman" w:eastAsia="Times New Roman" w:hAnsi="Times New Roman" w:cs="Times New Roman"/>
                <w:sz w:val="24"/>
              </w:rPr>
              <w:t>Палома</w:t>
            </w:r>
            <w:proofErr w:type="spellEnd"/>
            <w:r w:rsidR="00E0321E">
              <w:rPr>
                <w:rFonts w:ascii="Times New Roman" w:eastAsia="Times New Roman" w:hAnsi="Times New Roman" w:cs="Times New Roman"/>
                <w:sz w:val="24"/>
              </w:rPr>
              <w:t>, находящийся в собственности Кудинова Анатолия Тимофеевича</w:t>
            </w:r>
          </w:p>
        </w:tc>
      </w:tr>
      <w:tr w:rsidR="000E1367" w:rsidTr="000E1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560" w:type="dxa"/>
          </w:tcPr>
          <w:p w:rsidR="000E1367" w:rsidRDefault="000E1367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.</w:t>
            </w:r>
          </w:p>
        </w:tc>
        <w:tc>
          <w:tcPr>
            <w:tcW w:w="8913" w:type="dxa"/>
          </w:tcPr>
          <w:p w:rsidR="000E1367" w:rsidRDefault="004B3101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</w:t>
            </w:r>
            <w:r w:rsidR="000E1367">
              <w:rPr>
                <w:rFonts w:ascii="Times New Roman" w:eastAsia="Times New Roman" w:hAnsi="Times New Roman" w:cs="Times New Roman"/>
                <w:sz w:val="24"/>
              </w:rPr>
              <w:t>площадью</w:t>
            </w:r>
            <w:r w:rsidR="009B474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B474F" w:rsidRPr="00BB1CC3">
              <w:rPr>
                <w:rFonts w:ascii="Times New Roman" w:eastAsia="Times New Roman" w:hAnsi="Times New Roman" w:cs="Times New Roman"/>
                <w:b/>
                <w:sz w:val="24"/>
              </w:rPr>
              <w:t>10,0</w:t>
            </w:r>
            <w:r w:rsidR="009B474F"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 номером </w:t>
            </w:r>
            <w:r w:rsidR="009B474F" w:rsidRPr="00BB1CC3">
              <w:rPr>
                <w:rFonts w:ascii="Times New Roman" w:eastAsia="Times New Roman" w:hAnsi="Times New Roman" w:cs="Times New Roman"/>
                <w:b/>
                <w:sz w:val="24"/>
              </w:rPr>
              <w:t>40:12:050102:27</w:t>
            </w:r>
            <w:r w:rsidR="009B474F"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д. </w:t>
            </w:r>
            <w:proofErr w:type="spellStart"/>
            <w:r w:rsidR="009B474F">
              <w:rPr>
                <w:rFonts w:ascii="Times New Roman" w:eastAsia="Times New Roman" w:hAnsi="Times New Roman" w:cs="Times New Roman"/>
                <w:sz w:val="24"/>
              </w:rPr>
              <w:t>Гусевк</w:t>
            </w:r>
            <w:r w:rsidR="00DC3638">
              <w:rPr>
                <w:rFonts w:ascii="Times New Roman" w:eastAsia="Times New Roman" w:hAnsi="Times New Roman" w:cs="Times New Roman"/>
                <w:sz w:val="24"/>
              </w:rPr>
              <w:t>а</w:t>
            </w:r>
            <w:proofErr w:type="spellEnd"/>
            <w:r w:rsidR="00DC3638">
              <w:rPr>
                <w:rFonts w:ascii="Times New Roman" w:eastAsia="Times New Roman" w:hAnsi="Times New Roman" w:cs="Times New Roman"/>
                <w:sz w:val="24"/>
              </w:rPr>
              <w:t>, находящийся на праве аренды</w:t>
            </w:r>
            <w:r w:rsidR="00BB1CC3">
              <w:rPr>
                <w:rFonts w:ascii="Times New Roman" w:eastAsia="Times New Roman" w:hAnsi="Times New Roman" w:cs="Times New Roman"/>
                <w:sz w:val="24"/>
              </w:rPr>
              <w:t xml:space="preserve"> Т</w:t>
            </w:r>
            <w:r w:rsidR="009B474F">
              <w:rPr>
                <w:rFonts w:ascii="Times New Roman" w:eastAsia="Times New Roman" w:hAnsi="Times New Roman" w:cs="Times New Roman"/>
                <w:sz w:val="24"/>
              </w:rPr>
              <w:t>иткина Николая Ивановича</w:t>
            </w:r>
          </w:p>
        </w:tc>
      </w:tr>
      <w:tr w:rsidR="000E1367" w:rsidTr="00606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65"/>
        </w:trPr>
        <w:tc>
          <w:tcPr>
            <w:tcW w:w="560" w:type="dxa"/>
            <w:tcBorders>
              <w:bottom w:val="single" w:sz="4" w:space="0" w:color="auto"/>
            </w:tcBorders>
          </w:tcPr>
          <w:p w:rsidR="000E1367" w:rsidRDefault="000E1367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8.</w:t>
            </w:r>
          </w:p>
        </w:tc>
        <w:tc>
          <w:tcPr>
            <w:tcW w:w="8913" w:type="dxa"/>
            <w:tcBorders>
              <w:bottom w:val="single" w:sz="4" w:space="0" w:color="auto"/>
            </w:tcBorders>
          </w:tcPr>
          <w:p w:rsidR="000E1367" w:rsidRDefault="00E223B2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</w:t>
            </w:r>
            <w:r w:rsidRPr="00BE2621">
              <w:rPr>
                <w:rFonts w:ascii="Times New Roman" w:eastAsia="Times New Roman" w:hAnsi="Times New Roman" w:cs="Times New Roman"/>
                <w:b/>
                <w:sz w:val="24"/>
              </w:rPr>
              <w:t>4,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а, расположенный в районе д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ндреево-Пал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находящийся в собственности Ткаченко Валерия Викторовича</w:t>
            </w:r>
          </w:p>
        </w:tc>
      </w:tr>
      <w:tr w:rsidR="00606CB4" w:rsidTr="002453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0"/>
        </w:trPr>
        <w:tc>
          <w:tcPr>
            <w:tcW w:w="560" w:type="dxa"/>
          </w:tcPr>
          <w:p w:rsidR="00606CB4" w:rsidRDefault="00606CB4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29.</w:t>
            </w:r>
          </w:p>
        </w:tc>
        <w:tc>
          <w:tcPr>
            <w:tcW w:w="8913" w:type="dxa"/>
          </w:tcPr>
          <w:p w:rsidR="00606CB4" w:rsidRDefault="00606CB4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е участки площадью </w:t>
            </w:r>
            <w:r w:rsidRPr="00606CB4">
              <w:rPr>
                <w:rFonts w:ascii="Times New Roman" w:eastAsia="Times New Roman" w:hAnsi="Times New Roman" w:cs="Times New Roman"/>
                <w:b/>
                <w:sz w:val="24"/>
              </w:rPr>
              <w:t>7,28</w:t>
            </w:r>
            <w:r w:rsidRPr="00606CB4"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и номерами </w:t>
            </w:r>
            <w:r w:rsidRPr="00606CB4">
              <w:rPr>
                <w:rFonts w:ascii="Times New Roman" w:eastAsia="Times New Roman" w:hAnsi="Times New Roman" w:cs="Times New Roman"/>
                <w:b/>
                <w:sz w:val="24"/>
              </w:rPr>
              <w:t>40:12:081109:3,</w:t>
            </w:r>
            <w:r w:rsidRPr="00606C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06CB4">
              <w:rPr>
                <w:rFonts w:ascii="Times New Roman" w:eastAsia="Times New Roman" w:hAnsi="Times New Roman" w:cs="Times New Roman"/>
                <w:b/>
                <w:sz w:val="24"/>
              </w:rPr>
              <w:t>40:12:081109:4</w:t>
            </w:r>
            <w:r w:rsidRPr="00606CB4"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е в 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йоне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лосил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рган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находящиеся в собственности Савицкого Александра Ивановича</w:t>
            </w:r>
          </w:p>
        </w:tc>
      </w:tr>
      <w:tr w:rsidR="0024533C" w:rsidTr="00481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60" w:type="dxa"/>
          </w:tcPr>
          <w:p w:rsidR="0024533C" w:rsidRDefault="00190C47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0.</w:t>
            </w:r>
          </w:p>
        </w:tc>
        <w:tc>
          <w:tcPr>
            <w:tcW w:w="8913" w:type="dxa"/>
          </w:tcPr>
          <w:p w:rsidR="0024533C" w:rsidRDefault="003B416E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участок площадью </w:t>
            </w:r>
            <w:r w:rsidRPr="000D6197">
              <w:rPr>
                <w:rFonts w:ascii="Times New Roman" w:eastAsia="Times New Roman" w:hAnsi="Times New Roman" w:cs="Times New Roman"/>
                <w:b/>
                <w:sz w:val="24"/>
              </w:rPr>
              <w:t>5,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а, с кадастровым номером </w:t>
            </w:r>
            <w:r w:rsidR="00BD1B6A" w:rsidRPr="000D6197">
              <w:rPr>
                <w:rFonts w:ascii="Times New Roman" w:eastAsia="Times New Roman" w:hAnsi="Times New Roman" w:cs="Times New Roman"/>
                <w:b/>
                <w:sz w:val="24"/>
              </w:rPr>
              <w:t>40:12:080000:3</w:t>
            </w:r>
            <w:r w:rsidR="00BD1B6A">
              <w:rPr>
                <w:rFonts w:ascii="Times New Roman" w:eastAsia="Times New Roman" w:hAnsi="Times New Roman" w:cs="Times New Roman"/>
                <w:sz w:val="24"/>
              </w:rPr>
              <w:t xml:space="preserve"> расположенный в районе д. </w:t>
            </w:r>
            <w:proofErr w:type="spellStart"/>
            <w:r w:rsidR="00BD1B6A">
              <w:rPr>
                <w:rFonts w:ascii="Times New Roman" w:eastAsia="Times New Roman" w:hAnsi="Times New Roman" w:cs="Times New Roman"/>
                <w:sz w:val="24"/>
              </w:rPr>
              <w:t>Вербежичи</w:t>
            </w:r>
            <w:proofErr w:type="spellEnd"/>
            <w:r w:rsidR="00BD1B6A">
              <w:rPr>
                <w:rFonts w:ascii="Times New Roman" w:eastAsia="Times New Roman" w:hAnsi="Times New Roman" w:cs="Times New Roman"/>
                <w:sz w:val="24"/>
              </w:rPr>
              <w:t>, находящийся в собственности Щербаковой Татьяны Николаевны</w:t>
            </w:r>
          </w:p>
        </w:tc>
      </w:tr>
      <w:tr w:rsidR="008A0845" w:rsidTr="008A0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95"/>
        </w:trPr>
        <w:tc>
          <w:tcPr>
            <w:tcW w:w="9473" w:type="dxa"/>
            <w:gridSpan w:val="2"/>
            <w:tcBorders>
              <w:left w:val="nil"/>
              <w:bottom w:val="nil"/>
              <w:right w:val="nil"/>
            </w:tcBorders>
          </w:tcPr>
          <w:p w:rsidR="008A0845" w:rsidRDefault="008A0845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A0845" w:rsidTr="008A0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36"/>
        </w:trPr>
        <w:tc>
          <w:tcPr>
            <w:tcW w:w="9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845" w:rsidRDefault="008A0845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0845" w:rsidRDefault="008A0845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0845" w:rsidRDefault="008A0845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0845" w:rsidRDefault="008A0845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0845" w:rsidRDefault="008A0845" w:rsidP="00795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B5EB7" w:rsidRDefault="00D36DDB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</w:t>
      </w:r>
    </w:p>
    <w:p w:rsidR="00DB5EB7" w:rsidRDefault="00DB5EB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5EB7" w:rsidRDefault="00DB5EB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5EB7" w:rsidRDefault="00DB5EB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</w:t>
      </w:r>
    </w:p>
    <w:p w:rsidR="00DB5EB7" w:rsidRDefault="00DB5EB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6101" w:rsidRDefault="00816101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6101" w:rsidRDefault="00816101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816101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</w:t>
      </w:r>
      <w:r w:rsidR="00772C5A">
        <w:rPr>
          <w:rFonts w:ascii="Times New Roman" w:eastAsia="Times New Roman" w:hAnsi="Times New Roman" w:cs="Times New Roman"/>
          <w:sz w:val="24"/>
        </w:rPr>
        <w:t xml:space="preserve"> </w:t>
      </w: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3187" w:rsidRDefault="00613187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94422" w:rsidRDefault="00394422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10AF1" w:rsidRDefault="00394422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</w:t>
      </w:r>
      <w:r w:rsidR="003F0900">
        <w:rPr>
          <w:rFonts w:ascii="Times New Roman" w:eastAsia="Times New Roman" w:hAnsi="Times New Roman" w:cs="Times New Roman"/>
          <w:sz w:val="24"/>
        </w:rPr>
        <w:t xml:space="preserve"> </w:t>
      </w:r>
    </w:p>
    <w:p w:rsidR="00410AF1" w:rsidRDefault="00410AF1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F0900" w:rsidRPr="00772C5A" w:rsidRDefault="00410AF1" w:rsidP="00410AF1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</w:t>
      </w:r>
      <w:r w:rsidR="003F0900" w:rsidRPr="00007893">
        <w:rPr>
          <w:rFonts w:ascii="Times New Roman" w:eastAsia="Times New Roman" w:hAnsi="Times New Roman" w:cs="Times New Roman"/>
          <w:b/>
          <w:sz w:val="24"/>
        </w:rPr>
        <w:t>Приложение № 2</w:t>
      </w:r>
    </w:p>
    <w:p w:rsidR="003F0900" w:rsidRDefault="003F0900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к постановлению администрации  </w:t>
      </w:r>
      <w:r w:rsidR="002D52E3">
        <w:rPr>
          <w:rFonts w:ascii="Times New Roman" w:eastAsia="Times New Roman" w:hAnsi="Times New Roman" w:cs="Times New Roman"/>
          <w:sz w:val="24"/>
        </w:rPr>
        <w:t>МР</w:t>
      </w:r>
    </w:p>
    <w:p w:rsidR="002D52E3" w:rsidRDefault="002D52E3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«Город Людиново и Людиновский район»</w:t>
      </w:r>
    </w:p>
    <w:p w:rsidR="003F0900" w:rsidRDefault="003F0900" w:rsidP="003F09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от </w:t>
      </w:r>
      <w:r w:rsidR="0023726A">
        <w:rPr>
          <w:rFonts w:ascii="Times New Roman" w:eastAsia="Times New Roman" w:hAnsi="Times New Roman" w:cs="Times New Roman"/>
          <w:sz w:val="24"/>
        </w:rPr>
        <w:t xml:space="preserve"> _______________</w:t>
      </w:r>
      <w:r w:rsidR="00783A47">
        <w:rPr>
          <w:rFonts w:ascii="Times New Roman" w:eastAsia="Times New Roman" w:hAnsi="Times New Roman" w:cs="Times New Roman"/>
          <w:sz w:val="24"/>
        </w:rPr>
        <w:t xml:space="preserve"> </w:t>
      </w:r>
      <w:r w:rsidR="0023726A">
        <w:rPr>
          <w:rFonts w:ascii="Times New Roman" w:eastAsia="Times New Roman" w:hAnsi="Times New Roman" w:cs="Times New Roman"/>
          <w:sz w:val="24"/>
        </w:rPr>
        <w:t>2020</w:t>
      </w:r>
      <w:r w:rsidR="00F475E2">
        <w:rPr>
          <w:rFonts w:ascii="Times New Roman" w:eastAsia="Times New Roman" w:hAnsi="Times New Roman" w:cs="Times New Roman"/>
          <w:sz w:val="24"/>
        </w:rPr>
        <w:t xml:space="preserve"> года </w:t>
      </w:r>
      <w:r>
        <w:rPr>
          <w:rFonts w:ascii="Times New Roman" w:eastAsia="Times New Roman" w:hAnsi="Times New Roman" w:cs="Times New Roman"/>
          <w:sz w:val="24"/>
        </w:rPr>
        <w:t xml:space="preserve"> № </w:t>
      </w:r>
      <w:r w:rsidR="0023726A">
        <w:rPr>
          <w:rFonts w:ascii="Times New Roman" w:eastAsia="Times New Roman" w:hAnsi="Times New Roman" w:cs="Times New Roman"/>
          <w:sz w:val="24"/>
        </w:rPr>
        <w:t>_______</w:t>
      </w:r>
      <w:r>
        <w:rPr>
          <w:rFonts w:ascii="Times New Roman" w:eastAsia="Times New Roman" w:hAnsi="Times New Roman" w:cs="Times New Roman"/>
          <w:sz w:val="24"/>
        </w:rPr>
        <w:t xml:space="preserve">              </w:t>
      </w:r>
    </w:p>
    <w:p w:rsidR="00D36DDB" w:rsidRDefault="00D36DDB" w:rsidP="00D36DD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36DDB" w:rsidRDefault="00D36DDB" w:rsidP="00D36DD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108F0" w:rsidRPr="00007893" w:rsidRDefault="00C108F0" w:rsidP="00D36DDB">
      <w:pPr>
        <w:tabs>
          <w:tab w:val="left" w:pos="1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07893">
        <w:rPr>
          <w:rFonts w:ascii="Times New Roman" w:eastAsia="Times New Roman" w:hAnsi="Times New Roman" w:cs="Times New Roman"/>
          <w:b/>
          <w:sz w:val="24"/>
        </w:rPr>
        <w:t>ПЛАН-ГРАФИК</w:t>
      </w:r>
    </w:p>
    <w:p w:rsidR="00C108F0" w:rsidRPr="00007893" w:rsidRDefault="00C108F0" w:rsidP="00C108F0">
      <w:pPr>
        <w:tabs>
          <w:tab w:val="left" w:pos="1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108F0" w:rsidRPr="00007893" w:rsidRDefault="00C108F0" w:rsidP="00C108F0">
      <w:pPr>
        <w:tabs>
          <w:tab w:val="left" w:pos="1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893">
        <w:rPr>
          <w:rFonts w:ascii="Times New Roman" w:hAnsi="Times New Roman" w:cs="Times New Roman"/>
          <w:b/>
          <w:sz w:val="24"/>
          <w:szCs w:val="24"/>
        </w:rPr>
        <w:t xml:space="preserve">проведения муниципального земельного контроля и реализации полномочий муниципального района в сфере </w:t>
      </w:r>
      <w:proofErr w:type="spellStart"/>
      <w:r w:rsidRPr="00007893">
        <w:rPr>
          <w:rFonts w:ascii="Times New Roman" w:hAnsi="Times New Roman" w:cs="Times New Roman"/>
          <w:b/>
          <w:sz w:val="24"/>
          <w:szCs w:val="24"/>
        </w:rPr>
        <w:t>недропользования</w:t>
      </w:r>
      <w:proofErr w:type="spellEnd"/>
      <w:r w:rsidRPr="00007893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района «Город Людиново и Людиновский район»</w:t>
      </w:r>
    </w:p>
    <w:p w:rsidR="00C108F0" w:rsidRPr="00007893" w:rsidRDefault="00C108F0" w:rsidP="00C108F0">
      <w:pPr>
        <w:tabs>
          <w:tab w:val="left" w:pos="1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108F0" w:rsidRPr="00007893" w:rsidRDefault="00C108F0" w:rsidP="00C108F0">
      <w:pPr>
        <w:tabs>
          <w:tab w:val="left" w:pos="1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40"/>
        <w:gridCol w:w="1924"/>
        <w:gridCol w:w="1798"/>
        <w:gridCol w:w="1860"/>
        <w:gridCol w:w="1418"/>
        <w:gridCol w:w="1933"/>
      </w:tblGrid>
      <w:tr w:rsidR="00C108F0" w:rsidTr="00CA1CF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\п</w:t>
            </w:r>
            <w:proofErr w:type="spellEnd"/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их лиц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 и</w:t>
            </w:r>
          </w:p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ание</w:t>
            </w:r>
          </w:p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я плановой проверк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объекта провер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проведения проверк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ое лицо по осуществлению муниципального земельного контроля</w:t>
            </w:r>
          </w:p>
        </w:tc>
      </w:tr>
      <w:tr w:rsidR="00C108F0" w:rsidTr="00CA1CF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756EFA" w:rsidP="00041E28">
            <w:pPr>
              <w:tabs>
                <w:tab w:val="left" w:pos="1140"/>
              </w:tabs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рх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гаут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схабович</w:t>
            </w:r>
            <w:proofErr w:type="spellEnd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253E0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193" w:rsidRPr="00FF6AB6" w:rsidRDefault="00756EFA" w:rsidP="004E519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AB6">
              <w:rPr>
                <w:rFonts w:ascii="Times New Roman" w:eastAsia="Times New Roman" w:hAnsi="Times New Roman" w:cs="Times New Roman"/>
              </w:rPr>
              <w:t xml:space="preserve">Земельный участок площадью 6,3 </w:t>
            </w:r>
            <w:r w:rsidR="004E5193" w:rsidRPr="00FF6AB6">
              <w:rPr>
                <w:rFonts w:ascii="Times New Roman" w:eastAsia="Times New Roman" w:hAnsi="Times New Roman" w:cs="Times New Roman"/>
              </w:rPr>
              <w:t>га, расположенный в районе</w:t>
            </w:r>
          </w:p>
          <w:p w:rsidR="00C108F0" w:rsidRDefault="004E5193" w:rsidP="004E5193">
            <w:pPr>
              <w:tabs>
                <w:tab w:val="left" w:pos="1140"/>
              </w:tabs>
              <w:spacing w:after="0" w:line="240" w:lineRule="auto"/>
              <w:jc w:val="center"/>
            </w:pPr>
            <w:r w:rsidRPr="00FF6AB6">
              <w:rPr>
                <w:rFonts w:ascii="Times New Roman" w:eastAsia="Times New Roman" w:hAnsi="Times New Roman" w:cs="Times New Roman"/>
              </w:rPr>
              <w:t>д.</w:t>
            </w:r>
            <w:r w:rsidR="00756EFA" w:rsidRPr="00FF6A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56EFA" w:rsidRPr="00FF6AB6">
              <w:rPr>
                <w:rFonts w:ascii="Times New Roman" w:eastAsia="Times New Roman" w:hAnsi="Times New Roman" w:cs="Times New Roman"/>
              </w:rPr>
              <w:t>Котович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756EFA" w:rsidP="00041E28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0031F9">
              <w:rPr>
                <w:rFonts w:ascii="Times New Roman" w:eastAsia="Times New Roman" w:hAnsi="Times New Roman" w:cs="Times New Roman"/>
                <w:sz w:val="24"/>
              </w:rPr>
              <w:t>.03.20</w:t>
            </w:r>
            <w:r w:rsidR="0023143B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47C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041E28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C108F0" w:rsidTr="00CA1CF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A1CF9" w:rsidP="00041E28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6C3634" w:rsidP="00041E28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ндриевский Максим Михайлович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r w:rsidR="00B47A01">
              <w:rPr>
                <w:rFonts w:ascii="Times New Roman" w:eastAsia="Times New Roman" w:hAnsi="Times New Roman" w:cs="Times New Roman"/>
                <w:sz w:val="24"/>
              </w:rPr>
              <w:t>оверка использования земельного участ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соответствии с его целевым назначением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Pr="008306F2" w:rsidRDefault="004E5193" w:rsidP="006C3634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06F2">
              <w:rPr>
                <w:rFonts w:ascii="Times New Roman" w:eastAsia="Times New Roman" w:hAnsi="Times New Roman" w:cs="Times New Roman"/>
                <w:sz w:val="24"/>
              </w:rPr>
              <w:t>Земельный участок площадью</w:t>
            </w:r>
          </w:p>
          <w:p w:rsidR="00C108F0" w:rsidRDefault="008306F2" w:rsidP="00041E28">
            <w:pPr>
              <w:tabs>
                <w:tab w:val="left" w:pos="1140"/>
              </w:tabs>
              <w:spacing w:after="0" w:line="240" w:lineRule="auto"/>
              <w:jc w:val="center"/>
            </w:pPr>
            <w:r w:rsidRPr="008306F2">
              <w:rPr>
                <w:rFonts w:ascii="Times New Roman" w:hAnsi="Times New Roman" w:cs="Times New Roman"/>
              </w:rPr>
              <w:t>3,2 га, расположенный в районе КСП «</w:t>
            </w:r>
            <w:proofErr w:type="spellStart"/>
            <w:r w:rsidRPr="008306F2">
              <w:rPr>
                <w:rFonts w:ascii="Times New Roman" w:hAnsi="Times New Roman" w:cs="Times New Roman"/>
              </w:rPr>
              <w:t>Людиновское</w:t>
            </w:r>
            <w:proofErr w:type="spellEnd"/>
            <w:r w:rsidRPr="008306F2">
              <w:rPr>
                <w:rFonts w:ascii="Times New Roman" w:hAnsi="Times New Roman" w:cs="Times New Roman"/>
              </w:rPr>
              <w:t>»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108F0" w:rsidP="00041E2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6C3634" w:rsidP="00041E28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C1237F">
              <w:rPr>
                <w:rFonts w:ascii="Times New Roman" w:eastAsia="Times New Roman" w:hAnsi="Times New Roman" w:cs="Times New Roman"/>
                <w:sz w:val="24"/>
              </w:rPr>
              <w:t>.03</w:t>
            </w:r>
            <w:r w:rsidR="000031F9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23143B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041E28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</w:tbl>
    <w:p w:rsidR="00C108F0" w:rsidRDefault="00C108F0" w:rsidP="00C108F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9482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5"/>
        <w:gridCol w:w="1892"/>
        <w:gridCol w:w="10"/>
        <w:gridCol w:w="1856"/>
        <w:gridCol w:w="23"/>
        <w:gridCol w:w="1800"/>
        <w:gridCol w:w="1530"/>
        <w:gridCol w:w="1846"/>
      </w:tblGrid>
      <w:tr w:rsidR="00533328" w:rsidTr="00C169FE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center" w:pos="162"/>
                <w:tab w:val="left" w:pos="114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CA1CF9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Pr="007C4A5C" w:rsidRDefault="00C108F0" w:rsidP="00400EB1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306F2">
              <w:rPr>
                <w:rFonts w:ascii="Times New Roman" w:eastAsia="Times New Roman" w:hAnsi="Times New Roman" w:cs="Times New Roman"/>
                <w:sz w:val="24"/>
              </w:rPr>
              <w:t>Андриевский Юрий Михайлович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984" w:rsidRPr="008D6984" w:rsidRDefault="00C108F0" w:rsidP="0085487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6984">
              <w:rPr>
                <w:rFonts w:ascii="Times New Roman" w:eastAsia="Times New Roman" w:hAnsi="Times New Roman" w:cs="Times New Roman"/>
              </w:rPr>
              <w:t>Земельный участок площадью</w:t>
            </w:r>
          </w:p>
          <w:p w:rsidR="00C108F0" w:rsidRPr="00854872" w:rsidRDefault="00C108F0" w:rsidP="0085487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6984">
              <w:rPr>
                <w:rFonts w:ascii="Times New Roman" w:eastAsia="Times New Roman" w:hAnsi="Times New Roman" w:cs="Times New Roman"/>
              </w:rPr>
              <w:t xml:space="preserve"> </w:t>
            </w:r>
            <w:r w:rsidR="00854872" w:rsidRPr="008D6984">
              <w:rPr>
                <w:rFonts w:ascii="Times New Roman" w:eastAsia="Times New Roman" w:hAnsi="Times New Roman" w:cs="Times New Roman"/>
              </w:rPr>
              <w:t>2,43</w:t>
            </w:r>
            <w:r w:rsidR="00142BB1" w:rsidRPr="008D6984">
              <w:rPr>
                <w:rFonts w:ascii="Times New Roman" w:eastAsia="Times New Roman" w:hAnsi="Times New Roman" w:cs="Times New Roman"/>
              </w:rPr>
              <w:t xml:space="preserve"> </w:t>
            </w:r>
            <w:r w:rsidRPr="008D6984">
              <w:rPr>
                <w:rFonts w:ascii="Times New Roman" w:eastAsia="Times New Roman" w:hAnsi="Times New Roman" w:cs="Times New Roman"/>
              </w:rPr>
              <w:t>га,</w:t>
            </w:r>
            <w:r w:rsidR="00854872" w:rsidRPr="008D6984">
              <w:rPr>
                <w:rFonts w:ascii="Times New Roman" w:eastAsia="Times New Roman" w:hAnsi="Times New Roman" w:cs="Times New Roman"/>
              </w:rPr>
              <w:t xml:space="preserve"> расположенный в районе КСП «</w:t>
            </w:r>
            <w:proofErr w:type="spellStart"/>
            <w:r w:rsidR="00854872" w:rsidRPr="008D6984">
              <w:rPr>
                <w:rFonts w:ascii="Times New Roman" w:eastAsia="Times New Roman" w:hAnsi="Times New Roman" w:cs="Times New Roman"/>
              </w:rPr>
              <w:t>Людиновское</w:t>
            </w:r>
            <w:proofErr w:type="spellEnd"/>
            <w:r w:rsidR="00854872" w:rsidRPr="008D698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8306F2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="00945550">
              <w:rPr>
                <w:rFonts w:ascii="Times New Roman" w:eastAsia="Times New Roman" w:hAnsi="Times New Roman" w:cs="Times New Roman"/>
                <w:sz w:val="24"/>
              </w:rPr>
              <w:t>.03</w:t>
            </w:r>
            <w:r w:rsidR="005A519F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23143B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533328" w:rsidTr="00C169FE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A1CF9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Pr="000A13B5" w:rsidRDefault="00CA1E37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к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</w:t>
            </w:r>
            <w:r w:rsidR="00CA1E37">
              <w:rPr>
                <w:rFonts w:ascii="Times New Roman" w:eastAsia="Times New Roman" w:hAnsi="Times New Roman" w:cs="Times New Roman"/>
                <w:sz w:val="24"/>
              </w:rPr>
              <w:t>использования земельн</w:t>
            </w:r>
            <w:r w:rsidR="00054274">
              <w:rPr>
                <w:rFonts w:ascii="Times New Roman" w:eastAsia="Times New Roman" w:hAnsi="Times New Roman" w:cs="Times New Roman"/>
                <w:sz w:val="24"/>
              </w:rPr>
              <w:t xml:space="preserve">ого </w:t>
            </w:r>
            <w:r w:rsidR="00CA1E37">
              <w:rPr>
                <w:rFonts w:ascii="Times New Roman" w:eastAsia="Times New Roman" w:hAnsi="Times New Roman" w:cs="Times New Roman"/>
                <w:sz w:val="24"/>
              </w:rPr>
              <w:t>участка в соответствии с е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целевым назначение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159" w:rsidRPr="004C7919" w:rsidRDefault="00CA1E37" w:rsidP="000C3159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7919"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="0073172B" w:rsidRPr="004C7919">
              <w:rPr>
                <w:rFonts w:ascii="Times New Roman" w:eastAsia="Times New Roman" w:hAnsi="Times New Roman" w:cs="Times New Roman"/>
              </w:rPr>
              <w:t xml:space="preserve"> </w:t>
            </w:r>
            <w:r w:rsidR="000C3159" w:rsidRPr="004C7919">
              <w:rPr>
                <w:rFonts w:ascii="Times New Roman" w:eastAsia="Times New Roman" w:hAnsi="Times New Roman" w:cs="Times New Roman"/>
              </w:rPr>
              <w:t xml:space="preserve"> площадью </w:t>
            </w:r>
          </w:p>
          <w:p w:rsidR="0030552F" w:rsidRPr="004C7919" w:rsidRDefault="0030552F" w:rsidP="0030552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7919">
              <w:rPr>
                <w:rFonts w:ascii="Times New Roman" w:eastAsia="Times New Roman" w:hAnsi="Times New Roman" w:cs="Times New Roman"/>
              </w:rPr>
              <w:t xml:space="preserve"> </w:t>
            </w:r>
            <w:r w:rsidR="00054274" w:rsidRPr="004C7919">
              <w:rPr>
                <w:rFonts w:ascii="Times New Roman" w:eastAsia="Times New Roman" w:hAnsi="Times New Roman" w:cs="Times New Roman"/>
              </w:rPr>
              <w:t>5,3 га, расположенный</w:t>
            </w:r>
            <w:r w:rsidRPr="004C7919">
              <w:rPr>
                <w:rFonts w:ascii="Times New Roman" w:eastAsia="Times New Roman" w:hAnsi="Times New Roman" w:cs="Times New Roman"/>
              </w:rPr>
              <w:t xml:space="preserve"> </w:t>
            </w:r>
            <w:r w:rsidR="000C3159" w:rsidRPr="004C7919">
              <w:rPr>
                <w:rFonts w:ascii="Times New Roman" w:eastAsia="Times New Roman" w:hAnsi="Times New Roman" w:cs="Times New Roman"/>
              </w:rPr>
              <w:t>в районе</w:t>
            </w:r>
            <w:r w:rsidRPr="004C791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108F0" w:rsidRPr="0030552F" w:rsidRDefault="00054274" w:rsidP="0030552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C7919">
              <w:rPr>
                <w:rFonts w:ascii="Times New Roman" w:eastAsia="Times New Roman" w:hAnsi="Times New Roman" w:cs="Times New Roman"/>
              </w:rPr>
              <w:t>КСП «</w:t>
            </w:r>
            <w:proofErr w:type="spellStart"/>
            <w:r w:rsidRPr="004C7919">
              <w:rPr>
                <w:rFonts w:ascii="Times New Roman" w:eastAsia="Times New Roman" w:hAnsi="Times New Roman" w:cs="Times New Roman"/>
              </w:rPr>
              <w:t>Войл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BA549A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  <w:r w:rsidR="005A519F">
              <w:rPr>
                <w:rFonts w:ascii="Times New Roman" w:eastAsia="Times New Roman" w:hAnsi="Times New Roman" w:cs="Times New Roman"/>
                <w:sz w:val="24"/>
              </w:rPr>
              <w:t>.04.20</w:t>
            </w:r>
            <w:r w:rsidR="00AC5438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533328" w:rsidTr="00C169FE">
        <w:trPr>
          <w:trHeight w:val="128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A1CF9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Pr="0035576F" w:rsidRDefault="00DB2D5B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ймура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хм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удуевич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DB2D5B">
              <w:rPr>
                <w:rFonts w:ascii="Times New Roman" w:eastAsia="Times New Roman" w:hAnsi="Times New Roman" w:cs="Times New Roman"/>
                <w:sz w:val="24"/>
              </w:rPr>
              <w:t>роверка использования земельных участков</w:t>
            </w:r>
            <w:r w:rsidR="00CA1E37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 w:rsidR="00DB2D5B">
              <w:rPr>
                <w:rFonts w:ascii="Times New Roman" w:eastAsia="Times New Roman" w:hAnsi="Times New Roman" w:cs="Times New Roman"/>
                <w:sz w:val="24"/>
              </w:rPr>
              <w:t>соответствии с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целевым назначение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D5B" w:rsidRPr="000F689D" w:rsidRDefault="00DB2D5B" w:rsidP="00DB2D5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89D">
              <w:rPr>
                <w:rFonts w:ascii="Times New Roman" w:eastAsia="Times New Roman" w:hAnsi="Times New Roman" w:cs="Times New Roman"/>
              </w:rPr>
              <w:t>Земельные участки площадью 44,7 га, расположенные в районе</w:t>
            </w:r>
          </w:p>
          <w:p w:rsidR="00C108F0" w:rsidRDefault="00DB2D5B" w:rsidP="00DB2D5B">
            <w:pPr>
              <w:tabs>
                <w:tab w:val="left" w:pos="1140"/>
              </w:tabs>
              <w:spacing w:after="0" w:line="240" w:lineRule="auto"/>
              <w:jc w:val="center"/>
            </w:pPr>
            <w:r w:rsidRPr="000F689D">
              <w:rPr>
                <w:rFonts w:ascii="Times New Roman" w:eastAsia="Times New Roman" w:hAnsi="Times New Roman" w:cs="Times New Roman"/>
              </w:rPr>
              <w:t>д. Заболоть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A1E37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  <w:r w:rsidR="005A519F">
              <w:rPr>
                <w:rFonts w:ascii="Times New Roman" w:eastAsia="Times New Roman" w:hAnsi="Times New Roman" w:cs="Times New Roman"/>
                <w:sz w:val="24"/>
              </w:rPr>
              <w:t>.04.20</w:t>
            </w:r>
            <w:r w:rsidR="00B70511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533328" w:rsidTr="00C169FE">
        <w:trPr>
          <w:trHeight w:val="244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A1CF9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DB2D5B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йму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лп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удуевна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r w:rsidR="004D73EC">
              <w:rPr>
                <w:rFonts w:ascii="Times New Roman" w:eastAsia="Times New Roman" w:hAnsi="Times New Roman" w:cs="Times New Roman"/>
                <w:sz w:val="24"/>
              </w:rPr>
              <w:t>оверка использования земельного участка</w:t>
            </w:r>
            <w:r w:rsidR="00D01946">
              <w:rPr>
                <w:rFonts w:ascii="Times New Roman" w:eastAsia="Times New Roman" w:hAnsi="Times New Roman" w:cs="Times New Roman"/>
                <w:sz w:val="24"/>
              </w:rPr>
              <w:t xml:space="preserve"> в соответствии с е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целевым назначение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D5B" w:rsidRPr="000F689D" w:rsidRDefault="00DB2D5B" w:rsidP="00DB2D5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89D">
              <w:rPr>
                <w:rFonts w:ascii="Times New Roman" w:eastAsia="Times New Roman" w:hAnsi="Times New Roman" w:cs="Times New Roman"/>
              </w:rPr>
              <w:t>Земельный участок площадью 11,80 га, расположенный в районе</w:t>
            </w:r>
          </w:p>
          <w:p w:rsidR="00C108F0" w:rsidRDefault="00DB2D5B" w:rsidP="00DB2D5B">
            <w:pPr>
              <w:tabs>
                <w:tab w:val="left" w:pos="1140"/>
              </w:tabs>
              <w:spacing w:after="0" w:line="240" w:lineRule="auto"/>
              <w:jc w:val="center"/>
            </w:pPr>
            <w:r w:rsidRPr="000F689D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0F689D">
              <w:rPr>
                <w:rFonts w:ascii="Times New Roman" w:eastAsia="Times New Roman" w:hAnsi="Times New Roman" w:cs="Times New Roman"/>
              </w:rPr>
              <w:t>Кургановка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054274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866C7E">
              <w:rPr>
                <w:rFonts w:ascii="Times New Roman" w:eastAsia="Times New Roman" w:hAnsi="Times New Roman" w:cs="Times New Roman"/>
                <w:sz w:val="24"/>
              </w:rPr>
              <w:t>.04</w:t>
            </w:r>
            <w:r w:rsidR="005A519F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605383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533328" w:rsidTr="00C169FE">
        <w:trPr>
          <w:trHeight w:val="24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A1CF9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Pr="00DB2D5B" w:rsidRDefault="00DB2D5B" w:rsidP="0060538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5B">
              <w:rPr>
                <w:rFonts w:ascii="Times New Roman" w:hAnsi="Times New Roman" w:cs="Times New Roman"/>
                <w:sz w:val="24"/>
                <w:szCs w:val="24"/>
              </w:rPr>
              <w:t>Васин Андрей Валерьевич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Pr="00DB2D5B" w:rsidRDefault="00DB2D5B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D5B">
              <w:rPr>
                <w:rFonts w:ascii="Times New Roman" w:hAnsi="Times New Roman" w:cs="Times New Roman"/>
              </w:rPr>
              <w:t xml:space="preserve">Земельный участок площадью 300 га, расположенный в районе д. </w:t>
            </w:r>
            <w:proofErr w:type="spellStart"/>
            <w:r w:rsidRPr="00DB2D5B">
              <w:rPr>
                <w:rFonts w:ascii="Times New Roman" w:hAnsi="Times New Roman" w:cs="Times New Roman"/>
              </w:rPr>
              <w:t>Верзебнево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054274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="002D4ADE">
              <w:rPr>
                <w:rFonts w:ascii="Times New Roman" w:eastAsia="Times New Roman" w:hAnsi="Times New Roman" w:cs="Times New Roman"/>
                <w:sz w:val="24"/>
              </w:rPr>
              <w:t>.04</w:t>
            </w:r>
            <w:r w:rsidR="005A519F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605383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E8497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533328" w:rsidTr="00C169FE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A1CF9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E8497E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ноградов А</w:t>
            </w:r>
            <w:r w:rsidR="008D3541">
              <w:rPr>
                <w:rFonts w:ascii="Times New Roman" w:eastAsia="Times New Roman" w:hAnsi="Times New Roman" w:cs="Times New Roman"/>
                <w:sz w:val="24"/>
              </w:rPr>
              <w:t>лександр Владимирович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Pr="000F689D" w:rsidRDefault="00E8497E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89D">
              <w:rPr>
                <w:rFonts w:ascii="Times New Roman" w:eastAsia="Times New Roman" w:hAnsi="Times New Roman" w:cs="Times New Roman"/>
              </w:rPr>
              <w:t xml:space="preserve">Земельный участок площадью 21,6 </w:t>
            </w:r>
            <w:r w:rsidR="00C108F0" w:rsidRPr="000F689D">
              <w:rPr>
                <w:rFonts w:ascii="Times New Roman" w:eastAsia="Times New Roman" w:hAnsi="Times New Roman" w:cs="Times New Roman"/>
              </w:rPr>
              <w:t>га, расположенный в районе</w:t>
            </w:r>
          </w:p>
          <w:p w:rsidR="00C108F0" w:rsidRDefault="00E8497E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 w:rsidRPr="000F689D">
              <w:rPr>
                <w:rFonts w:ascii="Times New Roman" w:eastAsia="Times New Roman" w:hAnsi="Times New Roman" w:cs="Times New Roman"/>
              </w:rPr>
              <w:t>д</w:t>
            </w:r>
            <w:r w:rsidR="00CE27AA" w:rsidRPr="000F689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CE27AA" w:rsidRPr="000F689D">
              <w:rPr>
                <w:rFonts w:ascii="Times New Roman" w:eastAsia="Times New Roman" w:hAnsi="Times New Roman" w:cs="Times New Roman"/>
              </w:rPr>
              <w:t>Космачево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</w:p>
          <w:p w:rsidR="005A519F" w:rsidRDefault="005A519F" w:rsidP="006465AA">
            <w:pPr>
              <w:tabs>
                <w:tab w:val="left" w:pos="1140"/>
              </w:tabs>
              <w:spacing w:after="0" w:line="240" w:lineRule="auto"/>
              <w:jc w:val="center"/>
            </w:pPr>
          </w:p>
          <w:p w:rsidR="005A519F" w:rsidRPr="005A519F" w:rsidRDefault="00E8497E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  <w:p w:rsidR="005A519F" w:rsidRPr="005A519F" w:rsidRDefault="005A519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533328" w:rsidTr="00C169FE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A1CF9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Pr="000C18A6" w:rsidRDefault="000C18A6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Серге</w:t>
            </w:r>
            <w:r w:rsidRPr="000C18A6">
              <w:rPr>
                <w:rFonts w:ascii="Times New Roman" w:hAnsi="Times New Roman" w:cs="Times New Roman"/>
                <w:sz w:val="24"/>
                <w:szCs w:val="24"/>
              </w:rPr>
              <w:t>й Алексеевич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r w:rsidR="000C18A6">
              <w:rPr>
                <w:rFonts w:ascii="Times New Roman" w:eastAsia="Times New Roman" w:hAnsi="Times New Roman" w:cs="Times New Roman"/>
                <w:sz w:val="24"/>
              </w:rPr>
              <w:t>оверка использования земельного участка</w:t>
            </w:r>
            <w:r w:rsidR="006366B3">
              <w:rPr>
                <w:rFonts w:ascii="Times New Roman" w:eastAsia="Times New Roman" w:hAnsi="Times New Roman" w:cs="Times New Roman"/>
                <w:sz w:val="24"/>
              </w:rPr>
              <w:t xml:space="preserve"> в соответствии с е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целевым назначение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Pr="000F689D" w:rsidRDefault="000C18A6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площадью 5,3</w:t>
            </w:r>
            <w:r w:rsidR="00CE27AA" w:rsidRPr="000F689D">
              <w:rPr>
                <w:rFonts w:ascii="Times New Roman" w:eastAsia="Times New Roman" w:hAnsi="Times New Roman" w:cs="Times New Roman"/>
              </w:rPr>
              <w:t xml:space="preserve"> </w:t>
            </w:r>
            <w:r w:rsidR="006C01AF" w:rsidRPr="000F689D">
              <w:rPr>
                <w:rFonts w:ascii="Times New Roman" w:eastAsia="Times New Roman" w:hAnsi="Times New Roman" w:cs="Times New Roman"/>
              </w:rPr>
              <w:t xml:space="preserve">га, расположенные </w:t>
            </w:r>
            <w:r w:rsidR="00C108F0" w:rsidRPr="000F689D">
              <w:rPr>
                <w:rFonts w:ascii="Times New Roman" w:eastAsia="Times New Roman" w:hAnsi="Times New Roman" w:cs="Times New Roman"/>
              </w:rPr>
              <w:t xml:space="preserve"> в районе</w:t>
            </w:r>
          </w:p>
          <w:p w:rsidR="00C108F0" w:rsidRDefault="006C01AF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proofErr w:type="spellStart"/>
            <w:r w:rsidRPr="000F689D">
              <w:rPr>
                <w:rFonts w:ascii="Times New Roman" w:eastAsia="Times New Roman" w:hAnsi="Times New Roman" w:cs="Times New Roman"/>
              </w:rPr>
              <w:t>д.</w:t>
            </w:r>
            <w:r w:rsidR="000C18A6">
              <w:rPr>
                <w:rFonts w:ascii="Times New Roman" w:eastAsia="Times New Roman" w:hAnsi="Times New Roman" w:cs="Times New Roman"/>
              </w:rPr>
              <w:t>Космачево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5A519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5A519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6C01AF" w:rsidP="00186F6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  <w:r w:rsidR="00866C7E">
              <w:rPr>
                <w:rFonts w:ascii="Times New Roman" w:eastAsia="Times New Roman" w:hAnsi="Times New Roman" w:cs="Times New Roman"/>
                <w:sz w:val="24"/>
              </w:rPr>
              <w:t>.05</w:t>
            </w:r>
            <w:r w:rsidR="005A519F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C1237F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533328" w:rsidTr="00C169FE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A1CF9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1960D2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ф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р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шханович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Pr="000F689D" w:rsidRDefault="00BA2BFB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89D">
              <w:rPr>
                <w:rFonts w:ascii="Times New Roman" w:eastAsia="Times New Roman" w:hAnsi="Times New Roman" w:cs="Times New Roman"/>
              </w:rPr>
              <w:t>Земельный участок площадью 2,46</w:t>
            </w:r>
            <w:r w:rsidR="001861C1" w:rsidRPr="000F689D">
              <w:rPr>
                <w:rFonts w:ascii="Times New Roman" w:eastAsia="Times New Roman" w:hAnsi="Times New Roman" w:cs="Times New Roman"/>
              </w:rPr>
              <w:t xml:space="preserve"> </w:t>
            </w:r>
            <w:r w:rsidR="00CE27AA" w:rsidRPr="000F689D">
              <w:rPr>
                <w:rFonts w:ascii="Times New Roman" w:eastAsia="Times New Roman" w:hAnsi="Times New Roman" w:cs="Times New Roman"/>
              </w:rPr>
              <w:t xml:space="preserve"> </w:t>
            </w:r>
            <w:r w:rsidR="00C108F0" w:rsidRPr="000F689D">
              <w:rPr>
                <w:rFonts w:ascii="Times New Roman" w:eastAsia="Times New Roman" w:hAnsi="Times New Roman" w:cs="Times New Roman"/>
              </w:rPr>
              <w:t>га, расположенный в районе</w:t>
            </w:r>
          </w:p>
          <w:p w:rsidR="00CE27AA" w:rsidRPr="000F689D" w:rsidRDefault="00255796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89D">
              <w:rPr>
                <w:rFonts w:ascii="Times New Roman" w:eastAsia="Times New Roman" w:hAnsi="Times New Roman" w:cs="Times New Roman"/>
              </w:rPr>
              <w:t>д</w:t>
            </w:r>
            <w:r w:rsidR="00FF6AB6">
              <w:rPr>
                <w:rFonts w:ascii="Times New Roman" w:eastAsia="Times New Roman" w:hAnsi="Times New Roman" w:cs="Times New Roman"/>
              </w:rPr>
              <w:t>. Букань</w:t>
            </w: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5A519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5A519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1960D2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866C7E">
              <w:rPr>
                <w:rFonts w:ascii="Times New Roman" w:eastAsia="Times New Roman" w:hAnsi="Times New Roman" w:cs="Times New Roman"/>
                <w:sz w:val="24"/>
              </w:rPr>
              <w:t>.05</w:t>
            </w:r>
            <w:r w:rsidR="005A519F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1861C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12FD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533328" w:rsidTr="00C169FE">
        <w:trPr>
          <w:trHeight w:val="180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A1CF9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1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3211F3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абурина Валентина Ивановна 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Pr="003211F3" w:rsidRDefault="003211F3" w:rsidP="003211F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площадью 8,92</w:t>
            </w:r>
            <w:r w:rsidR="00012FD2" w:rsidRPr="000F689D">
              <w:rPr>
                <w:rFonts w:ascii="Times New Roman" w:eastAsia="Times New Roman" w:hAnsi="Times New Roman" w:cs="Times New Roman"/>
              </w:rPr>
              <w:t xml:space="preserve"> </w:t>
            </w:r>
            <w:r w:rsidR="00F70590" w:rsidRPr="000F689D">
              <w:rPr>
                <w:rFonts w:ascii="Times New Roman" w:eastAsia="Times New Roman" w:hAnsi="Times New Roman" w:cs="Times New Roman"/>
              </w:rPr>
              <w:t xml:space="preserve"> </w:t>
            </w:r>
            <w:r w:rsidR="00012FD2" w:rsidRPr="000F689D">
              <w:rPr>
                <w:rFonts w:ascii="Times New Roman" w:eastAsia="Times New Roman" w:hAnsi="Times New Roman" w:cs="Times New Roman"/>
              </w:rPr>
              <w:t xml:space="preserve"> га, расположенн</w:t>
            </w:r>
            <w:r>
              <w:rPr>
                <w:rFonts w:ascii="Times New Roman" w:eastAsia="Times New Roman" w:hAnsi="Times New Roman" w:cs="Times New Roman"/>
              </w:rPr>
              <w:t>ый в районе д. Манин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5A519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5A519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012FD2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2D4ADE">
              <w:rPr>
                <w:rFonts w:ascii="Times New Roman" w:eastAsia="Times New Roman" w:hAnsi="Times New Roman" w:cs="Times New Roman"/>
                <w:sz w:val="24"/>
              </w:rPr>
              <w:t>.05</w:t>
            </w:r>
            <w:r w:rsidR="005A519F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B854B0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533328" w:rsidTr="00C169FE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A1CF9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544840" w:rsidP="006465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ртамонова Вера Михайловна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r w:rsidR="0068734D">
              <w:rPr>
                <w:rFonts w:ascii="Times New Roman" w:eastAsia="Times New Roman" w:hAnsi="Times New Roman" w:cs="Times New Roman"/>
                <w:sz w:val="24"/>
              </w:rPr>
              <w:t>оверка использования земель</w:t>
            </w:r>
            <w:r w:rsidR="00A02966">
              <w:rPr>
                <w:rFonts w:ascii="Times New Roman" w:eastAsia="Times New Roman" w:hAnsi="Times New Roman" w:cs="Times New Roman"/>
                <w:sz w:val="24"/>
              </w:rPr>
              <w:t>ного участ</w:t>
            </w:r>
            <w:r w:rsidR="0068734D">
              <w:rPr>
                <w:rFonts w:ascii="Times New Roman" w:eastAsia="Times New Roman" w:hAnsi="Times New Roman" w:cs="Times New Roman"/>
                <w:sz w:val="24"/>
              </w:rPr>
              <w:t>ка в соответствии с его</w:t>
            </w:r>
            <w:r w:rsidR="005448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целевым назначение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Pr="000F689D" w:rsidRDefault="0068734D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="0036194C">
              <w:rPr>
                <w:rFonts w:ascii="Times New Roman" w:eastAsia="Times New Roman" w:hAnsi="Times New Roman" w:cs="Times New Roman"/>
              </w:rPr>
              <w:t>площадью 5,</w:t>
            </w:r>
            <w:r w:rsidR="00544840" w:rsidRPr="000F689D">
              <w:rPr>
                <w:rFonts w:ascii="Times New Roman" w:eastAsia="Times New Roman" w:hAnsi="Times New Roman" w:cs="Times New Roman"/>
              </w:rPr>
              <w:t xml:space="preserve">39 га, расположенный </w:t>
            </w:r>
            <w:r w:rsidR="00C108F0" w:rsidRPr="000F689D">
              <w:rPr>
                <w:rFonts w:ascii="Times New Roman" w:eastAsia="Times New Roman" w:hAnsi="Times New Roman" w:cs="Times New Roman"/>
              </w:rPr>
              <w:t>в районе</w:t>
            </w:r>
          </w:p>
          <w:p w:rsidR="00C108F0" w:rsidRDefault="00362D95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 w:rsidRPr="000F689D">
              <w:rPr>
                <w:rFonts w:ascii="Times New Roman" w:eastAsia="Times New Roman" w:hAnsi="Times New Roman" w:cs="Times New Roman"/>
              </w:rPr>
              <w:t>д.</w:t>
            </w:r>
            <w:r w:rsidR="000B1215" w:rsidRPr="000F689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B1215" w:rsidRPr="000F689D">
              <w:rPr>
                <w:rFonts w:ascii="Times New Roman" w:eastAsia="Times New Roman" w:hAnsi="Times New Roman" w:cs="Times New Roman"/>
              </w:rPr>
              <w:t>Космачево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5A519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5A519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0B1215" w:rsidP="00DE7D5B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.05</w:t>
            </w:r>
            <w:r w:rsidR="005A519F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055E34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533328" w:rsidTr="00C169FE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A1CF9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902FFD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идоров Михаил Васильевич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r w:rsidR="00902FFD">
              <w:rPr>
                <w:rFonts w:ascii="Times New Roman" w:eastAsia="Times New Roman" w:hAnsi="Times New Roman" w:cs="Times New Roman"/>
                <w:sz w:val="24"/>
              </w:rPr>
              <w:t xml:space="preserve">оверка использования земельных участков в соответствии с их </w:t>
            </w:r>
            <w:r>
              <w:rPr>
                <w:rFonts w:ascii="Times New Roman" w:eastAsia="Times New Roman" w:hAnsi="Times New Roman" w:cs="Times New Roman"/>
                <w:sz w:val="24"/>
              </w:rPr>
              <w:t>целевым</w:t>
            </w:r>
            <w:r w:rsidR="00902FFD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значение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Pr="00902FFD" w:rsidRDefault="00A85C7F" w:rsidP="00902FFD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89D">
              <w:rPr>
                <w:rFonts w:ascii="Times New Roman" w:eastAsia="Times New Roman" w:hAnsi="Times New Roman" w:cs="Times New Roman"/>
              </w:rPr>
              <w:t>Земельны</w:t>
            </w:r>
            <w:r w:rsidR="00902FFD">
              <w:rPr>
                <w:rFonts w:ascii="Times New Roman" w:eastAsia="Times New Roman" w:hAnsi="Times New Roman" w:cs="Times New Roman"/>
              </w:rPr>
              <w:t>е участки площадью 36,36 га, расположенные в районе д. Манин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5A519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5A519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C84AFC" w:rsidP="008F3353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  <w:r w:rsidR="00866C7E">
              <w:rPr>
                <w:rFonts w:ascii="Times New Roman" w:eastAsia="Times New Roman" w:hAnsi="Times New Roman" w:cs="Times New Roman"/>
                <w:sz w:val="24"/>
              </w:rPr>
              <w:t>.06</w:t>
            </w:r>
            <w:r w:rsidR="005A519F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DE7D5B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533328" w:rsidTr="00C169FE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A1CF9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1B4E15" w:rsidP="001B4E15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Юдин Николай Федорович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2E1AA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  <w:p w:rsidR="002E1AA3" w:rsidRDefault="002E1AA3" w:rsidP="002E1AA3">
            <w:pPr>
              <w:tabs>
                <w:tab w:val="left" w:pos="1140"/>
              </w:tabs>
              <w:spacing w:after="0" w:line="240" w:lineRule="auto"/>
              <w:jc w:val="center"/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Pr="000F689D" w:rsidRDefault="00DE7D5B" w:rsidP="00DE7D5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89D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="001B4E15" w:rsidRPr="000F689D">
              <w:rPr>
                <w:rFonts w:ascii="Times New Roman" w:eastAsia="Times New Roman" w:hAnsi="Times New Roman" w:cs="Times New Roman"/>
              </w:rPr>
              <w:t>площадью 5,37</w:t>
            </w:r>
            <w:r w:rsidR="00C108F0" w:rsidRPr="000F689D">
              <w:rPr>
                <w:rFonts w:ascii="Times New Roman" w:eastAsia="Times New Roman" w:hAnsi="Times New Roman" w:cs="Times New Roman"/>
              </w:rPr>
              <w:t xml:space="preserve"> га, расположенный в районе</w:t>
            </w:r>
          </w:p>
          <w:p w:rsidR="00C108F0" w:rsidRDefault="008730CC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 w:rsidRPr="000F689D">
              <w:rPr>
                <w:rFonts w:ascii="Times New Roman" w:eastAsia="Times New Roman" w:hAnsi="Times New Roman" w:cs="Times New Roman"/>
              </w:rPr>
              <w:t>д.</w:t>
            </w:r>
            <w:r w:rsidR="001B4E15" w:rsidRPr="000F689D">
              <w:rPr>
                <w:rFonts w:ascii="Times New Roman" w:eastAsia="Times New Roman" w:hAnsi="Times New Roman" w:cs="Times New Roman"/>
              </w:rPr>
              <w:t xml:space="preserve"> Савин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5A519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5A519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1B4E15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866C7E">
              <w:rPr>
                <w:rFonts w:ascii="Times New Roman" w:eastAsia="Times New Roman" w:hAnsi="Times New Roman" w:cs="Times New Roman"/>
                <w:sz w:val="24"/>
              </w:rPr>
              <w:t>.06</w:t>
            </w:r>
            <w:r w:rsidR="005A519F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DE7D5B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B720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533328" w:rsidTr="00C169FE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A1CF9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327DB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оманова Екатерина Сергеевна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A01" w:rsidRDefault="00C108F0" w:rsidP="00980C8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спользования </w:t>
            </w:r>
            <w:r w:rsidR="00153021">
              <w:rPr>
                <w:rFonts w:ascii="Times New Roman" w:eastAsia="Times New Roman" w:hAnsi="Times New Roman" w:cs="Times New Roman"/>
                <w:sz w:val="24"/>
              </w:rPr>
              <w:t>земельных участ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соответствии</w:t>
            </w:r>
          </w:p>
          <w:p w:rsidR="00B47A01" w:rsidRDefault="00153021" w:rsidP="00980C8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 их</w:t>
            </w:r>
            <w:r w:rsidR="00C108F0">
              <w:rPr>
                <w:rFonts w:ascii="Times New Roman" w:eastAsia="Times New Roman" w:hAnsi="Times New Roman" w:cs="Times New Roman"/>
                <w:sz w:val="24"/>
              </w:rPr>
              <w:t xml:space="preserve"> целевым</w:t>
            </w:r>
          </w:p>
          <w:p w:rsidR="00C108F0" w:rsidRDefault="00C108F0" w:rsidP="00980C80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начение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Pr="000F689D" w:rsidRDefault="00341384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</w:t>
            </w:r>
            <w:r w:rsidR="00B327DB" w:rsidRPr="000F689D">
              <w:rPr>
                <w:rFonts w:ascii="Times New Roman" w:eastAsia="Times New Roman" w:hAnsi="Times New Roman" w:cs="Times New Roman"/>
              </w:rPr>
              <w:t xml:space="preserve"> площадью </w:t>
            </w:r>
            <w:r w:rsidR="000F689D">
              <w:rPr>
                <w:rFonts w:ascii="Times New Roman" w:eastAsia="Times New Roman" w:hAnsi="Times New Roman" w:cs="Times New Roman"/>
              </w:rPr>
              <w:t>19,</w:t>
            </w:r>
            <w:r w:rsidR="00B327DB" w:rsidRPr="000F689D">
              <w:rPr>
                <w:rFonts w:ascii="Times New Roman" w:eastAsia="Times New Roman" w:hAnsi="Times New Roman" w:cs="Times New Roman"/>
              </w:rPr>
              <w:t>27</w:t>
            </w:r>
            <w:r w:rsidR="00980C80" w:rsidRPr="000F689D">
              <w:rPr>
                <w:rFonts w:ascii="Times New Roman" w:eastAsia="Times New Roman" w:hAnsi="Times New Roman" w:cs="Times New Roman"/>
              </w:rPr>
              <w:t xml:space="preserve"> га, расположенные</w:t>
            </w:r>
            <w:r w:rsidR="00C108F0" w:rsidRPr="000F689D">
              <w:rPr>
                <w:rFonts w:ascii="Times New Roman" w:eastAsia="Times New Roman" w:hAnsi="Times New Roman" w:cs="Times New Roman"/>
              </w:rPr>
              <w:t xml:space="preserve"> в районе</w:t>
            </w: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 w:rsidRPr="000F689D">
              <w:rPr>
                <w:rFonts w:ascii="Times New Roman" w:eastAsia="Times New Roman" w:hAnsi="Times New Roman" w:cs="Times New Roman"/>
              </w:rPr>
              <w:t>д.</w:t>
            </w:r>
            <w:r w:rsidR="00B327DB" w:rsidRPr="000F689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327DB" w:rsidRPr="000F689D">
              <w:rPr>
                <w:rFonts w:ascii="Times New Roman" w:eastAsia="Times New Roman" w:hAnsi="Times New Roman" w:cs="Times New Roman"/>
              </w:rPr>
              <w:t>Мостовка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5A519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5A519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519F" w:rsidRDefault="001B4E15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="00A86684">
              <w:rPr>
                <w:rFonts w:ascii="Times New Roman" w:eastAsia="Times New Roman" w:hAnsi="Times New Roman" w:cs="Times New Roman"/>
                <w:sz w:val="24"/>
              </w:rPr>
              <w:t>.06</w:t>
            </w:r>
            <w:r w:rsidR="00306842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2217A0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533328" w:rsidTr="00C169FE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A1CF9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327DB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врин Александр Викторович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r w:rsidR="002E1AA3">
              <w:rPr>
                <w:rFonts w:ascii="Times New Roman" w:eastAsia="Times New Roman" w:hAnsi="Times New Roman" w:cs="Times New Roman"/>
                <w:sz w:val="24"/>
              </w:rPr>
              <w:t>оверка использования земельного участка</w:t>
            </w:r>
            <w:r w:rsidR="005107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соответствии с его целевым назначение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Pr="000F689D" w:rsidRDefault="00B327DB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89D">
              <w:rPr>
                <w:rFonts w:ascii="Times New Roman" w:eastAsia="Times New Roman" w:hAnsi="Times New Roman" w:cs="Times New Roman"/>
              </w:rPr>
              <w:t xml:space="preserve">Земельный участок площадью 8,0 </w:t>
            </w:r>
            <w:r w:rsidR="00C108F0" w:rsidRPr="000F689D">
              <w:rPr>
                <w:rFonts w:ascii="Times New Roman" w:eastAsia="Times New Roman" w:hAnsi="Times New Roman" w:cs="Times New Roman"/>
              </w:rPr>
              <w:t>га, расположенный в районе</w:t>
            </w:r>
          </w:p>
          <w:p w:rsidR="00C108F0" w:rsidRDefault="00B327DB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 w:rsidRPr="000F689D">
              <w:rPr>
                <w:rFonts w:ascii="Times New Roman" w:eastAsia="Times New Roman" w:hAnsi="Times New Roman" w:cs="Times New Roman"/>
              </w:rPr>
              <w:t>д. Березов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B327DB" w:rsidP="006465AA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="00A86684">
              <w:rPr>
                <w:rFonts w:ascii="Times New Roman" w:eastAsia="Times New Roman" w:hAnsi="Times New Roman" w:cs="Times New Roman"/>
                <w:sz w:val="24"/>
              </w:rPr>
              <w:t>.06</w:t>
            </w:r>
            <w:r w:rsidR="00306842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51078B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533328" w:rsidTr="00C169FE">
        <w:trPr>
          <w:trHeight w:val="170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A1CF9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693874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лов Егор Петрович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3874" w:rsidRPr="000F689D" w:rsidRDefault="00693874" w:rsidP="00255796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89D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108F0" w:rsidRDefault="00693874" w:rsidP="00255796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689D">
              <w:rPr>
                <w:rFonts w:ascii="Times New Roman" w:eastAsia="Times New Roman" w:hAnsi="Times New Roman" w:cs="Times New Roman"/>
              </w:rPr>
              <w:t>площадью 7,69</w:t>
            </w:r>
            <w:r w:rsidR="00255796" w:rsidRPr="000F689D">
              <w:rPr>
                <w:rFonts w:ascii="Times New Roman" w:eastAsia="Times New Roman" w:hAnsi="Times New Roman" w:cs="Times New Roman"/>
              </w:rPr>
              <w:t xml:space="preserve"> га</w:t>
            </w:r>
            <w:r w:rsidR="00130321">
              <w:rPr>
                <w:rFonts w:ascii="Times New Roman" w:eastAsia="Times New Roman" w:hAnsi="Times New Roman" w:cs="Times New Roman"/>
              </w:rPr>
              <w:t>,</w:t>
            </w:r>
            <w:r w:rsidR="00255796" w:rsidRPr="000F689D">
              <w:rPr>
                <w:rFonts w:ascii="Times New Roman" w:eastAsia="Times New Roman" w:hAnsi="Times New Roman" w:cs="Times New Roman"/>
              </w:rPr>
              <w:t xml:space="preserve"> расположенный</w:t>
            </w:r>
            <w:r w:rsidR="00C108F0" w:rsidRPr="000F689D">
              <w:rPr>
                <w:rFonts w:ascii="Times New Roman" w:eastAsia="Times New Roman" w:hAnsi="Times New Roman" w:cs="Times New Roman"/>
              </w:rPr>
              <w:t xml:space="preserve"> в районе</w:t>
            </w:r>
            <w:r w:rsidRPr="000F689D">
              <w:rPr>
                <w:rFonts w:ascii="Times New Roman" w:eastAsia="Times New Roman" w:hAnsi="Times New Roman" w:cs="Times New Roman"/>
              </w:rPr>
              <w:t xml:space="preserve"> д. Заболоть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693874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  <w:r w:rsidR="00866C7E">
              <w:rPr>
                <w:rFonts w:ascii="Times New Roman" w:eastAsia="Times New Roman" w:hAnsi="Times New Roman" w:cs="Times New Roman"/>
                <w:sz w:val="24"/>
              </w:rPr>
              <w:t>.07</w:t>
            </w:r>
            <w:r w:rsidR="00306842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255796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533328" w:rsidTr="00C169FE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6BA" w:rsidRDefault="001856BA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856BA" w:rsidRDefault="001856BA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A1CF9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8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89D" w:rsidRDefault="000F689D" w:rsidP="0036067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689D" w:rsidRDefault="000F689D" w:rsidP="0036067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689D" w:rsidRDefault="000F689D" w:rsidP="0036067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хоров</w:t>
            </w:r>
          </w:p>
          <w:p w:rsidR="00C108F0" w:rsidRDefault="000F689D" w:rsidP="0036067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лександр </w:t>
            </w:r>
            <w:r w:rsidR="00FF7208">
              <w:rPr>
                <w:rFonts w:ascii="Times New Roman" w:eastAsia="Times New Roman" w:hAnsi="Times New Roman" w:cs="Times New Roman"/>
                <w:sz w:val="24"/>
              </w:rPr>
              <w:t>Ильич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6BA" w:rsidRDefault="001856BA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856BA" w:rsidRDefault="001856BA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6BA" w:rsidRDefault="001856BA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856BA" w:rsidRDefault="001856BA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Pr="007054C3" w:rsidRDefault="00A92BB2" w:rsidP="00FF720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54C3">
              <w:rPr>
                <w:rFonts w:ascii="Times New Roman" w:eastAsia="Times New Roman" w:hAnsi="Times New Roman" w:cs="Times New Roman"/>
              </w:rPr>
              <w:lastRenderedPageBreak/>
              <w:t>Земельный участок площадью</w:t>
            </w:r>
            <w:r w:rsidR="00F36523">
              <w:rPr>
                <w:rFonts w:ascii="Times New Roman" w:eastAsia="Times New Roman" w:hAnsi="Times New Roman" w:cs="Times New Roman"/>
              </w:rPr>
              <w:t xml:space="preserve"> 4,48 га, </w:t>
            </w:r>
            <w:r w:rsidR="00FF7208" w:rsidRPr="007054C3">
              <w:rPr>
                <w:rFonts w:ascii="Times New Roman" w:eastAsia="Times New Roman" w:hAnsi="Times New Roman" w:cs="Times New Roman"/>
              </w:rPr>
              <w:t>расположенный в районе д. Войлов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A86381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  <w:r w:rsidR="00866C7E">
              <w:rPr>
                <w:rFonts w:ascii="Times New Roman" w:eastAsia="Times New Roman" w:hAnsi="Times New Roman" w:cs="Times New Roman"/>
                <w:sz w:val="24"/>
              </w:rPr>
              <w:t>.07</w:t>
            </w:r>
            <w:r w:rsidR="00306842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A92BB2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6BA" w:rsidRDefault="001856BA" w:rsidP="006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856BA" w:rsidRDefault="001856BA" w:rsidP="006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8F0" w:rsidRDefault="00B72070" w:rsidP="006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Главный специалист отдела сельского хозяйства</w:t>
            </w:r>
          </w:p>
        </w:tc>
      </w:tr>
      <w:tr w:rsidR="00533328" w:rsidTr="00C169FE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A1CF9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9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A86381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сонов Николай Анатольевич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r w:rsidR="00A86381">
              <w:rPr>
                <w:rFonts w:ascii="Times New Roman" w:eastAsia="Times New Roman" w:hAnsi="Times New Roman" w:cs="Times New Roman"/>
                <w:sz w:val="24"/>
              </w:rPr>
              <w:t>оверка использования земельных участков в соответствии с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целевым назначение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Pr="007054C3" w:rsidRDefault="00A86381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54C3">
              <w:rPr>
                <w:rFonts w:ascii="Times New Roman" w:eastAsia="Times New Roman" w:hAnsi="Times New Roman" w:cs="Times New Roman"/>
              </w:rPr>
              <w:t>Земельные участки площадью 21,44га, расположенные</w:t>
            </w:r>
            <w:r w:rsidR="00C108F0" w:rsidRPr="007054C3">
              <w:rPr>
                <w:rFonts w:ascii="Times New Roman" w:eastAsia="Times New Roman" w:hAnsi="Times New Roman" w:cs="Times New Roman"/>
              </w:rPr>
              <w:t xml:space="preserve"> в районе</w:t>
            </w: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054C3">
              <w:rPr>
                <w:rFonts w:ascii="Times New Roman" w:eastAsia="Times New Roman" w:hAnsi="Times New Roman" w:cs="Times New Roman"/>
              </w:rPr>
              <w:t>д.</w:t>
            </w:r>
            <w:r w:rsidR="00A86381" w:rsidRPr="007054C3">
              <w:rPr>
                <w:rFonts w:ascii="Times New Roman" w:eastAsia="Times New Roman" w:hAnsi="Times New Roman" w:cs="Times New Roman"/>
              </w:rPr>
              <w:t xml:space="preserve"> Погос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A86381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A86684">
              <w:rPr>
                <w:rFonts w:ascii="Times New Roman" w:eastAsia="Times New Roman" w:hAnsi="Times New Roman" w:cs="Times New Roman"/>
                <w:sz w:val="24"/>
              </w:rPr>
              <w:t>.07</w:t>
            </w:r>
            <w:r w:rsidR="00306842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D4707F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533328" w:rsidTr="00C169FE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CA1CF9">
              <w:rPr>
                <w:rFonts w:ascii="Times New Roman" w:eastAsia="Times New Roman" w:hAnsi="Times New Roman" w:cs="Times New Roman"/>
                <w:sz w:val="24"/>
              </w:rPr>
              <w:t>0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D4707F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маров Ома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асан-Гусенович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Pr="007054C3" w:rsidRDefault="00C9766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54C3">
              <w:rPr>
                <w:rFonts w:ascii="Times New Roman" w:eastAsia="Times New Roman" w:hAnsi="Times New Roman" w:cs="Times New Roman"/>
              </w:rPr>
              <w:t xml:space="preserve">Земельный участок площадью 45 </w:t>
            </w:r>
            <w:r w:rsidR="00C108F0" w:rsidRPr="007054C3">
              <w:rPr>
                <w:rFonts w:ascii="Times New Roman" w:eastAsia="Times New Roman" w:hAnsi="Times New Roman" w:cs="Times New Roman"/>
              </w:rPr>
              <w:t>га, расположенный в районе</w:t>
            </w:r>
          </w:p>
          <w:p w:rsidR="00C108F0" w:rsidRDefault="00C9766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054C3">
              <w:rPr>
                <w:rFonts w:ascii="Times New Roman" w:eastAsia="Times New Roman" w:hAnsi="Times New Roman" w:cs="Times New Roman"/>
              </w:rPr>
              <w:t>КСП «</w:t>
            </w:r>
            <w:proofErr w:type="spellStart"/>
            <w:r w:rsidRPr="007054C3">
              <w:rPr>
                <w:rFonts w:ascii="Times New Roman" w:eastAsia="Times New Roman" w:hAnsi="Times New Roman" w:cs="Times New Roman"/>
              </w:rPr>
              <w:t>Буканское</w:t>
            </w:r>
            <w:proofErr w:type="spellEnd"/>
            <w:r w:rsidRPr="007054C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A86381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="00A86684">
              <w:rPr>
                <w:rFonts w:ascii="Times New Roman" w:eastAsia="Times New Roman" w:hAnsi="Times New Roman" w:cs="Times New Roman"/>
                <w:sz w:val="24"/>
              </w:rPr>
              <w:t>.07</w:t>
            </w:r>
            <w:r w:rsidR="00306842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C97662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533328" w:rsidTr="00C169FE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CA1CF9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282BC6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евару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атьяна Егоровна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Pr="007054C3" w:rsidRDefault="0068734D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площадью 16,55</w:t>
            </w:r>
            <w:r w:rsidR="00A27271" w:rsidRPr="007054C3">
              <w:rPr>
                <w:rFonts w:ascii="Times New Roman" w:eastAsia="Times New Roman" w:hAnsi="Times New Roman" w:cs="Times New Roman"/>
              </w:rPr>
              <w:t xml:space="preserve"> </w:t>
            </w:r>
            <w:r w:rsidR="00980C80" w:rsidRPr="007054C3">
              <w:rPr>
                <w:rFonts w:ascii="Times New Roman" w:eastAsia="Times New Roman" w:hAnsi="Times New Roman" w:cs="Times New Roman"/>
              </w:rPr>
              <w:t>га, расположенный</w:t>
            </w:r>
            <w:r w:rsidR="00C108F0" w:rsidRPr="007054C3">
              <w:rPr>
                <w:rFonts w:ascii="Times New Roman" w:eastAsia="Times New Roman" w:hAnsi="Times New Roman" w:cs="Times New Roman"/>
              </w:rPr>
              <w:t xml:space="preserve"> в районе</w:t>
            </w: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054C3">
              <w:rPr>
                <w:rFonts w:ascii="Times New Roman" w:eastAsia="Times New Roman" w:hAnsi="Times New Roman" w:cs="Times New Roman"/>
              </w:rPr>
              <w:t>д.</w:t>
            </w:r>
            <w:r w:rsidR="006873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8734D">
              <w:rPr>
                <w:rFonts w:ascii="Times New Roman" w:eastAsia="Times New Roman" w:hAnsi="Times New Roman" w:cs="Times New Roman"/>
              </w:rPr>
              <w:t>Вербежичи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A86381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07</w:t>
            </w:r>
            <w:r w:rsidR="00306842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1271A4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533328" w:rsidTr="00C169FE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CA1CF9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926" w:rsidRDefault="0079380D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ный Иван Иванович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F54B0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r w:rsidR="0022608E">
              <w:rPr>
                <w:rFonts w:ascii="Times New Roman" w:eastAsia="Times New Roman" w:hAnsi="Times New Roman" w:cs="Times New Roman"/>
                <w:sz w:val="24"/>
              </w:rPr>
              <w:t>оверка использования земельного участка</w:t>
            </w:r>
            <w:r w:rsidR="00F54B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2608E">
              <w:rPr>
                <w:rFonts w:ascii="Times New Roman" w:eastAsia="Times New Roman" w:hAnsi="Times New Roman" w:cs="Times New Roman"/>
                <w:sz w:val="24"/>
              </w:rPr>
              <w:t>в соответствии с его</w:t>
            </w:r>
            <w:r w:rsidR="002E1A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целевым назначение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Pr="007054C3" w:rsidRDefault="0079380D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54C3">
              <w:rPr>
                <w:rFonts w:ascii="Times New Roman" w:eastAsia="Times New Roman" w:hAnsi="Times New Roman" w:cs="Times New Roman"/>
              </w:rPr>
              <w:t>Земельный участок площадью 6,76</w:t>
            </w:r>
            <w:r w:rsidR="00F54B0F" w:rsidRPr="007054C3">
              <w:rPr>
                <w:rFonts w:ascii="Times New Roman" w:eastAsia="Times New Roman" w:hAnsi="Times New Roman" w:cs="Times New Roman"/>
              </w:rPr>
              <w:t xml:space="preserve"> </w:t>
            </w:r>
            <w:r w:rsidR="00E51AC3">
              <w:rPr>
                <w:rFonts w:ascii="Times New Roman" w:eastAsia="Times New Roman" w:hAnsi="Times New Roman" w:cs="Times New Roman"/>
              </w:rPr>
              <w:t xml:space="preserve"> га, расположенный</w:t>
            </w:r>
            <w:r w:rsidR="00C108F0" w:rsidRPr="007054C3">
              <w:rPr>
                <w:rFonts w:ascii="Times New Roman" w:eastAsia="Times New Roman" w:hAnsi="Times New Roman" w:cs="Times New Roman"/>
              </w:rPr>
              <w:t xml:space="preserve"> в районе</w:t>
            </w:r>
          </w:p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054C3">
              <w:rPr>
                <w:rFonts w:ascii="Times New Roman" w:eastAsia="Times New Roman" w:hAnsi="Times New Roman" w:cs="Times New Roman"/>
              </w:rPr>
              <w:t>д.</w:t>
            </w:r>
            <w:r w:rsidR="00F54B0F" w:rsidRPr="007054C3">
              <w:rPr>
                <w:rFonts w:ascii="Times New Roman" w:eastAsia="Times New Roman" w:hAnsi="Times New Roman" w:cs="Times New Roman"/>
              </w:rPr>
              <w:t xml:space="preserve"> </w:t>
            </w:r>
            <w:r w:rsidR="0079380D" w:rsidRPr="007054C3">
              <w:rPr>
                <w:rFonts w:ascii="Times New Roman" w:eastAsia="Times New Roman" w:hAnsi="Times New Roman" w:cs="Times New Roman"/>
              </w:rPr>
              <w:t>Погос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79380D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D32BDA">
              <w:rPr>
                <w:rFonts w:ascii="Times New Roman" w:eastAsia="Times New Roman" w:hAnsi="Times New Roman" w:cs="Times New Roman"/>
                <w:sz w:val="24"/>
              </w:rPr>
              <w:t>.08</w:t>
            </w:r>
            <w:r w:rsidR="00306842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F54B0F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533328" w:rsidTr="00C169FE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CA1CF9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6A08D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нин Аркадий Александрович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Pr="006A08D0" w:rsidRDefault="007054C3" w:rsidP="006A08D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площ</w:t>
            </w:r>
            <w:r w:rsidR="006A08D0">
              <w:rPr>
                <w:rFonts w:ascii="Times New Roman" w:eastAsia="Times New Roman" w:hAnsi="Times New Roman" w:cs="Times New Roman"/>
              </w:rPr>
              <w:t xml:space="preserve">адью 56 га, расположенный в районе д. </w:t>
            </w:r>
            <w:proofErr w:type="spellStart"/>
            <w:r w:rsidR="006A08D0">
              <w:rPr>
                <w:rFonts w:ascii="Times New Roman" w:eastAsia="Times New Roman" w:hAnsi="Times New Roman" w:cs="Times New Roman"/>
              </w:rPr>
              <w:t>Палома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79380D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A86684">
              <w:rPr>
                <w:rFonts w:ascii="Times New Roman" w:eastAsia="Times New Roman" w:hAnsi="Times New Roman" w:cs="Times New Roman"/>
                <w:sz w:val="24"/>
              </w:rPr>
              <w:t>.08</w:t>
            </w:r>
            <w:r w:rsidR="00306842"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F16FEE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533328" w:rsidTr="00C169FE">
        <w:trPr>
          <w:trHeight w:val="127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55535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="00CA1CF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79380D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ков Сергей Сергеевич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Pr="005738E7" w:rsidRDefault="0079380D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мельный </w:t>
            </w:r>
            <w:r w:rsidR="00BF3E08">
              <w:rPr>
                <w:rFonts w:ascii="Times New Roman" w:eastAsia="Times New Roman" w:hAnsi="Times New Roman" w:cs="Times New Roman"/>
              </w:rPr>
              <w:t>участок площадью 4,9</w:t>
            </w:r>
            <w:r w:rsidR="00C108F0" w:rsidRPr="005738E7">
              <w:rPr>
                <w:rFonts w:ascii="Times New Roman" w:eastAsia="Times New Roman" w:hAnsi="Times New Roman" w:cs="Times New Roman"/>
              </w:rPr>
              <w:t xml:space="preserve"> </w:t>
            </w:r>
            <w:r w:rsidR="00F473AC">
              <w:rPr>
                <w:rFonts w:ascii="Times New Roman" w:eastAsia="Times New Roman" w:hAnsi="Times New Roman" w:cs="Times New Roman"/>
              </w:rPr>
              <w:t xml:space="preserve">га, </w:t>
            </w:r>
            <w:r w:rsidR="00C108F0" w:rsidRPr="005738E7">
              <w:rPr>
                <w:rFonts w:ascii="Times New Roman" w:eastAsia="Times New Roman" w:hAnsi="Times New Roman" w:cs="Times New Roman"/>
              </w:rPr>
              <w:t>расположенный в районе</w:t>
            </w:r>
          </w:p>
          <w:p w:rsidR="00C108F0" w:rsidRDefault="0079380D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738E7">
              <w:rPr>
                <w:rFonts w:ascii="Times New Roman" w:eastAsia="Times New Roman" w:hAnsi="Times New Roman" w:cs="Times New Roman"/>
              </w:rPr>
              <w:t>с. Заречны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C108F0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79380D" w:rsidP="00D71115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="00A86684">
              <w:rPr>
                <w:rFonts w:ascii="Times New Roman" w:eastAsia="Times New Roman" w:hAnsi="Times New Roman" w:cs="Times New Roman"/>
                <w:sz w:val="24"/>
              </w:rPr>
              <w:t>.08</w:t>
            </w:r>
            <w:r w:rsidR="00306842">
              <w:rPr>
                <w:rFonts w:ascii="Times New Roman" w:eastAsia="Times New Roman" w:hAnsi="Times New Roman" w:cs="Times New Roman"/>
                <w:sz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F0" w:rsidRDefault="00B72070" w:rsidP="0064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533328" w:rsidTr="00C16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7"/>
        </w:trPr>
        <w:tc>
          <w:tcPr>
            <w:tcW w:w="525" w:type="dxa"/>
          </w:tcPr>
          <w:p w:rsidR="00C108F0" w:rsidRPr="00795A12" w:rsidRDefault="00555350" w:rsidP="0064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95A12">
              <w:rPr>
                <w:rFonts w:ascii="Times New Roman" w:eastAsia="Times New Roman" w:hAnsi="Times New Roman" w:cs="Times New Roman"/>
                <w:sz w:val="24"/>
              </w:rPr>
              <w:lastRenderedPageBreak/>
              <w:t>25</w:t>
            </w:r>
            <w:r w:rsidR="00CA1CF9" w:rsidRPr="00795A1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02" w:type="dxa"/>
            <w:gridSpan w:val="2"/>
            <w:shd w:val="clear" w:color="auto" w:fill="auto"/>
          </w:tcPr>
          <w:p w:rsidR="00C108F0" w:rsidRPr="00D915F3" w:rsidRDefault="00D32DE0" w:rsidP="00F847F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хов Олег Сергеевич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C108F0" w:rsidRDefault="00D915F3" w:rsidP="00253E0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спользования земельного участка в соответствии с его целевым </w:t>
            </w:r>
            <w:r w:rsidR="0087584F">
              <w:rPr>
                <w:rFonts w:ascii="Times New Roman" w:eastAsia="Times New Roman" w:hAnsi="Times New Roman" w:cs="Times New Roman"/>
                <w:sz w:val="24"/>
              </w:rPr>
              <w:t>назнач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ем</w:t>
            </w:r>
          </w:p>
        </w:tc>
        <w:tc>
          <w:tcPr>
            <w:tcW w:w="1800" w:type="dxa"/>
            <w:shd w:val="clear" w:color="auto" w:fill="auto"/>
          </w:tcPr>
          <w:p w:rsidR="00C108F0" w:rsidRPr="00F473AC" w:rsidRDefault="000555FD" w:rsidP="00F473AC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8E7">
              <w:rPr>
                <w:rFonts w:ascii="Times New Roman" w:eastAsia="Times New Roman" w:hAnsi="Times New Roman" w:cs="Times New Roman"/>
              </w:rPr>
              <w:t>Земельный участок площадью</w:t>
            </w:r>
            <w:r w:rsidR="00D32DE0">
              <w:rPr>
                <w:rFonts w:ascii="Times New Roman" w:eastAsia="Times New Roman" w:hAnsi="Times New Roman" w:cs="Times New Roman"/>
              </w:rPr>
              <w:t xml:space="preserve"> 34,93</w:t>
            </w:r>
            <w:r w:rsidR="00F473AC">
              <w:rPr>
                <w:rFonts w:ascii="Times New Roman" w:eastAsia="Times New Roman" w:hAnsi="Times New Roman" w:cs="Times New Roman"/>
              </w:rPr>
              <w:t xml:space="preserve"> га, расположенный в районе д.</w:t>
            </w:r>
            <w:r w:rsidR="00D32DE0">
              <w:rPr>
                <w:rFonts w:ascii="Times New Roman" w:eastAsia="Times New Roman" w:hAnsi="Times New Roman" w:cs="Times New Roman"/>
              </w:rPr>
              <w:t xml:space="preserve"> Войлово</w:t>
            </w:r>
          </w:p>
        </w:tc>
        <w:tc>
          <w:tcPr>
            <w:tcW w:w="1530" w:type="dxa"/>
            <w:shd w:val="clear" w:color="auto" w:fill="auto"/>
          </w:tcPr>
          <w:p w:rsidR="00A86684" w:rsidRDefault="00A86684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6684" w:rsidRDefault="00F847F5" w:rsidP="00D711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="00E05851">
              <w:rPr>
                <w:rFonts w:ascii="Times New Roman" w:eastAsia="Times New Roman" w:hAnsi="Times New Roman" w:cs="Times New Roman"/>
                <w:sz w:val="24"/>
              </w:rPr>
              <w:t>.08.2021</w:t>
            </w:r>
          </w:p>
          <w:p w:rsidR="00306842" w:rsidRDefault="00306842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6842" w:rsidRDefault="00306842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C108F0" w:rsidRDefault="00B72070" w:rsidP="00646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533328" w:rsidTr="00C16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0"/>
        </w:trPr>
        <w:tc>
          <w:tcPr>
            <w:tcW w:w="525" w:type="dxa"/>
          </w:tcPr>
          <w:p w:rsidR="00553AC3" w:rsidRPr="00795A12" w:rsidRDefault="00553AC3" w:rsidP="0064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.</w:t>
            </w:r>
          </w:p>
        </w:tc>
        <w:tc>
          <w:tcPr>
            <w:tcW w:w="1902" w:type="dxa"/>
            <w:gridSpan w:val="2"/>
            <w:shd w:val="clear" w:color="auto" w:fill="auto"/>
          </w:tcPr>
          <w:p w:rsidR="00553AC3" w:rsidRDefault="00846040" w:rsidP="00646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динов Анатолий Тимофеевич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553AC3" w:rsidRDefault="00553AC3" w:rsidP="00253E0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спользования земельного участка в соответствии с его целевым </w:t>
            </w:r>
            <w:r w:rsidR="0087584F">
              <w:rPr>
                <w:rFonts w:ascii="Times New Roman" w:eastAsia="Times New Roman" w:hAnsi="Times New Roman" w:cs="Times New Roman"/>
                <w:sz w:val="24"/>
              </w:rPr>
              <w:t>назнач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ем</w:t>
            </w:r>
          </w:p>
        </w:tc>
        <w:tc>
          <w:tcPr>
            <w:tcW w:w="1800" w:type="dxa"/>
            <w:shd w:val="clear" w:color="auto" w:fill="auto"/>
          </w:tcPr>
          <w:p w:rsidR="00553AC3" w:rsidRPr="005738E7" w:rsidRDefault="00846040" w:rsidP="000555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площадью 13,27</w:t>
            </w:r>
            <w:r w:rsidR="00C444A6" w:rsidRPr="005738E7">
              <w:rPr>
                <w:rFonts w:ascii="Times New Roman" w:eastAsia="Times New Roman" w:hAnsi="Times New Roman" w:cs="Times New Roman"/>
              </w:rPr>
              <w:t xml:space="preserve"> </w:t>
            </w:r>
            <w:r w:rsidR="00553AC3" w:rsidRPr="005738E7">
              <w:rPr>
                <w:rFonts w:ascii="Times New Roman" w:eastAsia="Times New Roman" w:hAnsi="Times New Roman" w:cs="Times New Roman"/>
              </w:rPr>
              <w:t xml:space="preserve"> га, расположенный в районе д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лома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553AC3" w:rsidRDefault="00553AC3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6684" w:rsidRDefault="00A86684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6684" w:rsidRDefault="00C444A6" w:rsidP="00D711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.09.2021</w:t>
            </w:r>
          </w:p>
          <w:p w:rsidR="00A86684" w:rsidRDefault="00A86684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553AC3" w:rsidRDefault="00553AC3" w:rsidP="00646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533328" w:rsidTr="00C16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0"/>
        </w:trPr>
        <w:tc>
          <w:tcPr>
            <w:tcW w:w="525" w:type="dxa"/>
          </w:tcPr>
          <w:p w:rsidR="0087584F" w:rsidRDefault="0087584F" w:rsidP="0064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</w:t>
            </w:r>
          </w:p>
        </w:tc>
        <w:tc>
          <w:tcPr>
            <w:tcW w:w="1902" w:type="dxa"/>
            <w:gridSpan w:val="2"/>
            <w:shd w:val="clear" w:color="auto" w:fill="auto"/>
          </w:tcPr>
          <w:p w:rsidR="0087584F" w:rsidRDefault="009A1540" w:rsidP="00646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иткин Николай Иванович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87584F" w:rsidRDefault="007173ED" w:rsidP="00253E0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00" w:type="dxa"/>
            <w:shd w:val="clear" w:color="auto" w:fill="auto"/>
          </w:tcPr>
          <w:p w:rsidR="0087584F" w:rsidRPr="005738E7" w:rsidRDefault="00ED5BF5" w:rsidP="000555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площадью 10,</w:t>
            </w:r>
            <w:r w:rsidR="009A1540" w:rsidRPr="005738E7">
              <w:rPr>
                <w:rFonts w:ascii="Times New Roman" w:eastAsia="Times New Roman" w:hAnsi="Times New Roman" w:cs="Times New Roman"/>
              </w:rPr>
              <w:t xml:space="preserve">0 </w:t>
            </w:r>
            <w:r w:rsidR="007173ED" w:rsidRPr="005738E7">
              <w:rPr>
                <w:rFonts w:ascii="Times New Roman" w:eastAsia="Times New Roman" w:hAnsi="Times New Roman" w:cs="Times New Roman"/>
              </w:rPr>
              <w:t>га, расположенный в районе д.</w:t>
            </w:r>
            <w:r w:rsidR="009A1540" w:rsidRPr="005738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A1540" w:rsidRPr="005738E7">
              <w:rPr>
                <w:rFonts w:ascii="Times New Roman" w:eastAsia="Times New Roman" w:hAnsi="Times New Roman" w:cs="Times New Roman"/>
              </w:rPr>
              <w:t>Гусевка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87584F" w:rsidRDefault="0087584F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6684" w:rsidRDefault="00A86684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6684" w:rsidRDefault="009A1540" w:rsidP="009A154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.09.2021</w:t>
            </w:r>
          </w:p>
        </w:tc>
        <w:tc>
          <w:tcPr>
            <w:tcW w:w="1846" w:type="dxa"/>
            <w:shd w:val="clear" w:color="auto" w:fill="auto"/>
          </w:tcPr>
          <w:p w:rsidR="0087584F" w:rsidRDefault="007173ED" w:rsidP="00646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533328" w:rsidTr="00C16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0"/>
        </w:trPr>
        <w:tc>
          <w:tcPr>
            <w:tcW w:w="525" w:type="dxa"/>
          </w:tcPr>
          <w:p w:rsidR="007173ED" w:rsidRDefault="007173ED" w:rsidP="0064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</w:t>
            </w:r>
          </w:p>
        </w:tc>
        <w:tc>
          <w:tcPr>
            <w:tcW w:w="1902" w:type="dxa"/>
            <w:gridSpan w:val="2"/>
            <w:shd w:val="clear" w:color="auto" w:fill="auto"/>
          </w:tcPr>
          <w:p w:rsidR="007173ED" w:rsidRDefault="005D7E5E" w:rsidP="00646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каченко Николай Николаевич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7173ED" w:rsidRDefault="007173ED" w:rsidP="00253E0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00" w:type="dxa"/>
            <w:shd w:val="clear" w:color="auto" w:fill="auto"/>
          </w:tcPr>
          <w:p w:rsidR="007173ED" w:rsidRPr="005738E7" w:rsidRDefault="005D7E5E" w:rsidP="000555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площадью 4,5</w:t>
            </w:r>
            <w:r w:rsidR="008D6239" w:rsidRPr="005738E7">
              <w:rPr>
                <w:rFonts w:ascii="Times New Roman" w:eastAsia="Times New Roman" w:hAnsi="Times New Roman" w:cs="Times New Roman"/>
              </w:rPr>
              <w:t xml:space="preserve"> </w:t>
            </w:r>
            <w:r w:rsidR="007173ED" w:rsidRPr="005738E7">
              <w:rPr>
                <w:rFonts w:ascii="Times New Roman" w:eastAsia="Times New Roman" w:hAnsi="Times New Roman" w:cs="Times New Roman"/>
              </w:rPr>
              <w:t>га, расположенный в районе д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дреево-Палики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7173ED" w:rsidRDefault="007173ED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6684" w:rsidRDefault="00A86684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6684" w:rsidRDefault="008D6239" w:rsidP="000550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A86684">
              <w:rPr>
                <w:rFonts w:ascii="Times New Roman" w:eastAsia="Times New Roman" w:hAnsi="Times New Roman" w:cs="Times New Roman"/>
                <w:sz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7173ED" w:rsidRDefault="003860DB" w:rsidP="00646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533328" w:rsidTr="00C16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0"/>
        </w:trPr>
        <w:tc>
          <w:tcPr>
            <w:tcW w:w="525" w:type="dxa"/>
          </w:tcPr>
          <w:p w:rsidR="003860DB" w:rsidRDefault="003860DB" w:rsidP="0064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</w:t>
            </w:r>
          </w:p>
        </w:tc>
        <w:tc>
          <w:tcPr>
            <w:tcW w:w="1902" w:type="dxa"/>
            <w:gridSpan w:val="2"/>
            <w:shd w:val="clear" w:color="auto" w:fill="auto"/>
          </w:tcPr>
          <w:p w:rsidR="003860DB" w:rsidRDefault="00C330DB" w:rsidP="00646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</w:t>
            </w:r>
            <w:r w:rsidR="00B03D8B">
              <w:rPr>
                <w:rFonts w:ascii="Times New Roman" w:eastAsia="Times New Roman" w:hAnsi="Times New Roman" w:cs="Times New Roman"/>
                <w:sz w:val="24"/>
              </w:rPr>
              <w:t>вицкий Александр Иванович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3860DB" w:rsidRDefault="003860DB" w:rsidP="00253E0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1800" w:type="dxa"/>
            <w:shd w:val="clear" w:color="auto" w:fill="auto"/>
          </w:tcPr>
          <w:p w:rsidR="003860DB" w:rsidRPr="005738E7" w:rsidRDefault="00BC7347" w:rsidP="000555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38E7">
              <w:rPr>
                <w:rFonts w:ascii="Times New Roman" w:eastAsia="Times New Roman" w:hAnsi="Times New Roman" w:cs="Times New Roman"/>
              </w:rPr>
              <w:t>Зе</w:t>
            </w:r>
            <w:r w:rsidR="00B03D8B">
              <w:rPr>
                <w:rFonts w:ascii="Times New Roman" w:eastAsia="Times New Roman" w:hAnsi="Times New Roman" w:cs="Times New Roman"/>
              </w:rPr>
              <w:t>мельный участок площадью 7,28</w:t>
            </w:r>
            <w:r w:rsidRPr="005738E7">
              <w:rPr>
                <w:rFonts w:ascii="Times New Roman" w:eastAsia="Times New Roman" w:hAnsi="Times New Roman" w:cs="Times New Roman"/>
              </w:rPr>
              <w:t xml:space="preserve"> </w:t>
            </w:r>
            <w:r w:rsidR="00C330DB" w:rsidRPr="005738E7">
              <w:rPr>
                <w:rFonts w:ascii="Times New Roman" w:eastAsia="Times New Roman" w:hAnsi="Times New Roman" w:cs="Times New Roman"/>
              </w:rPr>
              <w:t xml:space="preserve"> га</w:t>
            </w:r>
            <w:r w:rsidR="00ED5BF5">
              <w:rPr>
                <w:rFonts w:ascii="Times New Roman" w:eastAsia="Times New Roman" w:hAnsi="Times New Roman" w:cs="Times New Roman"/>
              </w:rPr>
              <w:t>,</w:t>
            </w:r>
            <w:r w:rsidR="00C330DB" w:rsidRPr="005738E7">
              <w:rPr>
                <w:rFonts w:ascii="Times New Roman" w:eastAsia="Times New Roman" w:hAnsi="Times New Roman" w:cs="Times New Roman"/>
              </w:rPr>
              <w:t xml:space="preserve"> </w:t>
            </w:r>
            <w:r w:rsidRPr="005738E7">
              <w:rPr>
                <w:rFonts w:ascii="Times New Roman" w:eastAsia="Times New Roman" w:hAnsi="Times New Roman" w:cs="Times New Roman"/>
              </w:rPr>
              <w:t>расположенный в районе д.</w:t>
            </w:r>
            <w:r w:rsidR="00B03D8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03D8B">
              <w:rPr>
                <w:rFonts w:ascii="Times New Roman" w:eastAsia="Times New Roman" w:hAnsi="Times New Roman" w:cs="Times New Roman"/>
              </w:rPr>
              <w:t>Голосиловка</w:t>
            </w:r>
            <w:proofErr w:type="spellEnd"/>
            <w:r w:rsidR="00B03D8B">
              <w:rPr>
                <w:rFonts w:ascii="Times New Roman" w:eastAsia="Times New Roman" w:hAnsi="Times New Roman" w:cs="Times New Roman"/>
              </w:rPr>
              <w:t xml:space="preserve">, д. </w:t>
            </w:r>
            <w:proofErr w:type="spellStart"/>
            <w:r w:rsidR="00B03D8B">
              <w:rPr>
                <w:rFonts w:ascii="Times New Roman" w:eastAsia="Times New Roman" w:hAnsi="Times New Roman" w:cs="Times New Roman"/>
              </w:rPr>
              <w:t>Курганье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3860DB" w:rsidRDefault="003860DB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6684" w:rsidRDefault="00A86684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6684" w:rsidRDefault="00C330DB" w:rsidP="000550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A86684">
              <w:rPr>
                <w:rFonts w:ascii="Times New Roman" w:eastAsia="Times New Roman" w:hAnsi="Times New Roman" w:cs="Times New Roman"/>
                <w:sz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3860DB" w:rsidRDefault="003860DB" w:rsidP="00646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  <w:tr w:rsidR="00533328" w:rsidTr="00C16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30"/>
        </w:trPr>
        <w:tc>
          <w:tcPr>
            <w:tcW w:w="525" w:type="dxa"/>
          </w:tcPr>
          <w:p w:rsidR="00BC7347" w:rsidRDefault="00BC7347" w:rsidP="0064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0.</w:t>
            </w:r>
          </w:p>
        </w:tc>
        <w:tc>
          <w:tcPr>
            <w:tcW w:w="1902" w:type="dxa"/>
            <w:gridSpan w:val="2"/>
            <w:shd w:val="clear" w:color="auto" w:fill="auto"/>
          </w:tcPr>
          <w:p w:rsidR="00BC7347" w:rsidRDefault="00A56CF2" w:rsidP="00646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Щербакова Татьяна Николаевна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BC7347" w:rsidRDefault="00BC7347" w:rsidP="00253E0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r w:rsidR="00A52641">
              <w:rPr>
                <w:rFonts w:ascii="Times New Roman" w:eastAsia="Times New Roman" w:hAnsi="Times New Roman" w:cs="Times New Roman"/>
                <w:sz w:val="24"/>
              </w:rPr>
              <w:t>оверка использования земельного</w:t>
            </w:r>
            <w:r w:rsidR="00E05B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ка в </w:t>
            </w:r>
            <w:r w:rsidR="00533328">
              <w:rPr>
                <w:rFonts w:ascii="Times New Roman" w:eastAsia="Times New Roman" w:hAnsi="Times New Roman" w:cs="Times New Roman"/>
                <w:sz w:val="24"/>
              </w:rPr>
              <w:t xml:space="preserve">соответствии с его </w:t>
            </w:r>
            <w:r w:rsidR="0005507A">
              <w:rPr>
                <w:rFonts w:ascii="Times New Roman" w:eastAsia="Times New Roman" w:hAnsi="Times New Roman" w:cs="Times New Roman"/>
                <w:sz w:val="24"/>
              </w:rPr>
              <w:t xml:space="preserve">целевым </w:t>
            </w:r>
            <w:r w:rsidR="00BE0F3B">
              <w:rPr>
                <w:rFonts w:ascii="Times New Roman" w:eastAsia="Times New Roman" w:hAnsi="Times New Roman" w:cs="Times New Roman"/>
                <w:sz w:val="24"/>
              </w:rPr>
              <w:t>назначением</w:t>
            </w:r>
          </w:p>
        </w:tc>
        <w:tc>
          <w:tcPr>
            <w:tcW w:w="1800" w:type="dxa"/>
            <w:shd w:val="clear" w:color="auto" w:fill="auto"/>
          </w:tcPr>
          <w:p w:rsidR="00BC7347" w:rsidRPr="005738E7" w:rsidRDefault="00A56CF2" w:rsidP="000555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площадью 5,7</w:t>
            </w:r>
            <w:r w:rsidR="00675CB5" w:rsidRPr="005738E7">
              <w:rPr>
                <w:rFonts w:ascii="Times New Roman" w:eastAsia="Times New Roman" w:hAnsi="Times New Roman" w:cs="Times New Roman"/>
              </w:rPr>
              <w:t xml:space="preserve"> </w:t>
            </w:r>
            <w:r w:rsidR="00BC7347" w:rsidRPr="005738E7">
              <w:rPr>
                <w:rFonts w:ascii="Times New Roman" w:eastAsia="Times New Roman" w:hAnsi="Times New Roman" w:cs="Times New Roman"/>
              </w:rPr>
              <w:t>га, расположенны</w:t>
            </w:r>
            <w:r w:rsidR="00BE0F3B" w:rsidRPr="005738E7">
              <w:rPr>
                <w:rFonts w:ascii="Times New Roman" w:eastAsia="Times New Roman" w:hAnsi="Times New Roman" w:cs="Times New Roman"/>
              </w:rPr>
              <w:t>й в районе д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рбежичи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BC7347" w:rsidRDefault="00BC7347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6684" w:rsidRDefault="00A86684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6684" w:rsidRDefault="00EE59BF" w:rsidP="006465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.09</w:t>
            </w:r>
            <w:r w:rsidR="00A86684">
              <w:rPr>
                <w:rFonts w:ascii="Times New Roman" w:eastAsia="Times New Roman" w:hAnsi="Times New Roman" w:cs="Times New Roman"/>
                <w:sz w:val="24"/>
              </w:rPr>
              <w:t>.202</w:t>
            </w:r>
            <w:r w:rsidR="0053332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BC7347" w:rsidRDefault="00BC7347" w:rsidP="00646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специалист отдела сельского хозяйства</w:t>
            </w:r>
          </w:p>
        </w:tc>
      </w:tr>
    </w:tbl>
    <w:p w:rsidR="009E789A" w:rsidRDefault="009E789A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9E789A" w:rsidSect="006F3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EB6" w:rsidRDefault="00420EB6" w:rsidP="006465AA">
      <w:pPr>
        <w:spacing w:after="0" w:line="240" w:lineRule="auto"/>
      </w:pPr>
      <w:r>
        <w:separator/>
      </w:r>
    </w:p>
  </w:endnote>
  <w:endnote w:type="continuationSeparator" w:id="1">
    <w:p w:rsidR="00420EB6" w:rsidRDefault="00420EB6" w:rsidP="0064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EB6" w:rsidRDefault="00420EB6" w:rsidP="006465AA">
      <w:pPr>
        <w:spacing w:after="0" w:line="240" w:lineRule="auto"/>
      </w:pPr>
      <w:r>
        <w:separator/>
      </w:r>
    </w:p>
  </w:footnote>
  <w:footnote w:type="continuationSeparator" w:id="1">
    <w:p w:rsidR="00420EB6" w:rsidRDefault="00420EB6" w:rsidP="00646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4578"/>
    <w:rsid w:val="00000F81"/>
    <w:rsid w:val="000031F9"/>
    <w:rsid w:val="00007893"/>
    <w:rsid w:val="000122A8"/>
    <w:rsid w:val="00012FD2"/>
    <w:rsid w:val="00023BE0"/>
    <w:rsid w:val="00041E28"/>
    <w:rsid w:val="00044CD5"/>
    <w:rsid w:val="00044ECB"/>
    <w:rsid w:val="0004555F"/>
    <w:rsid w:val="0004651F"/>
    <w:rsid w:val="00053F8B"/>
    <w:rsid w:val="00054274"/>
    <w:rsid w:val="0005507A"/>
    <w:rsid w:val="000555FD"/>
    <w:rsid w:val="00055E34"/>
    <w:rsid w:val="0005639D"/>
    <w:rsid w:val="00061278"/>
    <w:rsid w:val="0006679D"/>
    <w:rsid w:val="000671E1"/>
    <w:rsid w:val="00067A36"/>
    <w:rsid w:val="00074CA3"/>
    <w:rsid w:val="000754EF"/>
    <w:rsid w:val="00080D76"/>
    <w:rsid w:val="000A13B5"/>
    <w:rsid w:val="000A7B3D"/>
    <w:rsid w:val="000B1215"/>
    <w:rsid w:val="000C18A6"/>
    <w:rsid w:val="000C3159"/>
    <w:rsid w:val="000D3339"/>
    <w:rsid w:val="000D6197"/>
    <w:rsid w:val="000D7648"/>
    <w:rsid w:val="000E1367"/>
    <w:rsid w:val="000E621D"/>
    <w:rsid w:val="000F652E"/>
    <w:rsid w:val="000F689D"/>
    <w:rsid w:val="001033B3"/>
    <w:rsid w:val="00104FD3"/>
    <w:rsid w:val="001060C5"/>
    <w:rsid w:val="00112C16"/>
    <w:rsid w:val="001176E2"/>
    <w:rsid w:val="00123158"/>
    <w:rsid w:val="00126FCE"/>
    <w:rsid w:val="001271A4"/>
    <w:rsid w:val="00130321"/>
    <w:rsid w:val="001311F4"/>
    <w:rsid w:val="001364C7"/>
    <w:rsid w:val="00142BB1"/>
    <w:rsid w:val="00147A14"/>
    <w:rsid w:val="00153021"/>
    <w:rsid w:val="0015350E"/>
    <w:rsid w:val="00154B49"/>
    <w:rsid w:val="00166AD1"/>
    <w:rsid w:val="00174426"/>
    <w:rsid w:val="00175114"/>
    <w:rsid w:val="001840C8"/>
    <w:rsid w:val="00184388"/>
    <w:rsid w:val="001856BA"/>
    <w:rsid w:val="001861C1"/>
    <w:rsid w:val="00186F6A"/>
    <w:rsid w:val="00190C47"/>
    <w:rsid w:val="001960D2"/>
    <w:rsid w:val="00197337"/>
    <w:rsid w:val="001A053B"/>
    <w:rsid w:val="001A221E"/>
    <w:rsid w:val="001A43CF"/>
    <w:rsid w:val="001A452D"/>
    <w:rsid w:val="001A6203"/>
    <w:rsid w:val="001B1E77"/>
    <w:rsid w:val="001B4E15"/>
    <w:rsid w:val="001C535F"/>
    <w:rsid w:val="001C5DB0"/>
    <w:rsid w:val="001C638D"/>
    <w:rsid w:val="001D14BC"/>
    <w:rsid w:val="001D3652"/>
    <w:rsid w:val="001D3A52"/>
    <w:rsid w:val="001F0DDC"/>
    <w:rsid w:val="001F7640"/>
    <w:rsid w:val="00201311"/>
    <w:rsid w:val="002074B3"/>
    <w:rsid w:val="00211CD3"/>
    <w:rsid w:val="002217A0"/>
    <w:rsid w:val="0022608E"/>
    <w:rsid w:val="002274A3"/>
    <w:rsid w:val="002302B6"/>
    <w:rsid w:val="0023143B"/>
    <w:rsid w:val="0023726A"/>
    <w:rsid w:val="00237A2E"/>
    <w:rsid w:val="00242FBE"/>
    <w:rsid w:val="0024533C"/>
    <w:rsid w:val="002465F6"/>
    <w:rsid w:val="0025029D"/>
    <w:rsid w:val="00251362"/>
    <w:rsid w:val="00253E01"/>
    <w:rsid w:val="00255796"/>
    <w:rsid w:val="00262703"/>
    <w:rsid w:val="0026725C"/>
    <w:rsid w:val="002711BC"/>
    <w:rsid w:val="0027567A"/>
    <w:rsid w:val="00282BC6"/>
    <w:rsid w:val="0028676D"/>
    <w:rsid w:val="00287253"/>
    <w:rsid w:val="002A0982"/>
    <w:rsid w:val="002A1303"/>
    <w:rsid w:val="002B27C5"/>
    <w:rsid w:val="002C4064"/>
    <w:rsid w:val="002D2123"/>
    <w:rsid w:val="002D47CE"/>
    <w:rsid w:val="002D4836"/>
    <w:rsid w:val="002D4ADE"/>
    <w:rsid w:val="002D52E3"/>
    <w:rsid w:val="002E1AA3"/>
    <w:rsid w:val="002E413D"/>
    <w:rsid w:val="002E48BE"/>
    <w:rsid w:val="003051A9"/>
    <w:rsid w:val="0030552F"/>
    <w:rsid w:val="00306842"/>
    <w:rsid w:val="003211F3"/>
    <w:rsid w:val="00333699"/>
    <w:rsid w:val="00334566"/>
    <w:rsid w:val="003365C7"/>
    <w:rsid w:val="00341384"/>
    <w:rsid w:val="003429A0"/>
    <w:rsid w:val="00343B65"/>
    <w:rsid w:val="0034553C"/>
    <w:rsid w:val="0034584C"/>
    <w:rsid w:val="00345D78"/>
    <w:rsid w:val="003509BD"/>
    <w:rsid w:val="0035576F"/>
    <w:rsid w:val="003572A7"/>
    <w:rsid w:val="0036067A"/>
    <w:rsid w:val="0036194C"/>
    <w:rsid w:val="00362D95"/>
    <w:rsid w:val="00364BC5"/>
    <w:rsid w:val="00370DC5"/>
    <w:rsid w:val="00372812"/>
    <w:rsid w:val="00374640"/>
    <w:rsid w:val="003763AE"/>
    <w:rsid w:val="003860DB"/>
    <w:rsid w:val="00390F14"/>
    <w:rsid w:val="00394422"/>
    <w:rsid w:val="003B416E"/>
    <w:rsid w:val="003B4958"/>
    <w:rsid w:val="003C021F"/>
    <w:rsid w:val="003C707E"/>
    <w:rsid w:val="003E0072"/>
    <w:rsid w:val="003E34D0"/>
    <w:rsid w:val="003E4367"/>
    <w:rsid w:val="003E7B1A"/>
    <w:rsid w:val="003F0900"/>
    <w:rsid w:val="003F5DC9"/>
    <w:rsid w:val="003F73DC"/>
    <w:rsid w:val="00400EB1"/>
    <w:rsid w:val="00410AF1"/>
    <w:rsid w:val="00420EB6"/>
    <w:rsid w:val="00422E61"/>
    <w:rsid w:val="00423EF0"/>
    <w:rsid w:val="004250BF"/>
    <w:rsid w:val="004270D3"/>
    <w:rsid w:val="0044419D"/>
    <w:rsid w:val="0044605E"/>
    <w:rsid w:val="004517F2"/>
    <w:rsid w:val="0045476A"/>
    <w:rsid w:val="00463FE2"/>
    <w:rsid w:val="004710F0"/>
    <w:rsid w:val="00473F32"/>
    <w:rsid w:val="004762CF"/>
    <w:rsid w:val="0048171E"/>
    <w:rsid w:val="004901DE"/>
    <w:rsid w:val="00491924"/>
    <w:rsid w:val="0049297D"/>
    <w:rsid w:val="004962D0"/>
    <w:rsid w:val="004A4BAD"/>
    <w:rsid w:val="004A526A"/>
    <w:rsid w:val="004B3101"/>
    <w:rsid w:val="004B32BF"/>
    <w:rsid w:val="004B3337"/>
    <w:rsid w:val="004B3C71"/>
    <w:rsid w:val="004B3D45"/>
    <w:rsid w:val="004C7919"/>
    <w:rsid w:val="004D4D73"/>
    <w:rsid w:val="004D73EC"/>
    <w:rsid w:val="004E3D0D"/>
    <w:rsid w:val="004E5193"/>
    <w:rsid w:val="004E5C68"/>
    <w:rsid w:val="004F6165"/>
    <w:rsid w:val="0050138A"/>
    <w:rsid w:val="0051078B"/>
    <w:rsid w:val="00513A05"/>
    <w:rsid w:val="00517715"/>
    <w:rsid w:val="0052029D"/>
    <w:rsid w:val="00530B28"/>
    <w:rsid w:val="00533328"/>
    <w:rsid w:val="00544840"/>
    <w:rsid w:val="00547245"/>
    <w:rsid w:val="00552BF0"/>
    <w:rsid w:val="00553AC3"/>
    <w:rsid w:val="00555350"/>
    <w:rsid w:val="00560D9E"/>
    <w:rsid w:val="00563ECB"/>
    <w:rsid w:val="005643B3"/>
    <w:rsid w:val="005738E7"/>
    <w:rsid w:val="00576359"/>
    <w:rsid w:val="00576831"/>
    <w:rsid w:val="00583289"/>
    <w:rsid w:val="00591501"/>
    <w:rsid w:val="00595835"/>
    <w:rsid w:val="00596832"/>
    <w:rsid w:val="005A140A"/>
    <w:rsid w:val="005A519F"/>
    <w:rsid w:val="005B0777"/>
    <w:rsid w:val="005D6114"/>
    <w:rsid w:val="005D7E5E"/>
    <w:rsid w:val="00602427"/>
    <w:rsid w:val="00604325"/>
    <w:rsid w:val="00605383"/>
    <w:rsid w:val="00606CB4"/>
    <w:rsid w:val="00610B69"/>
    <w:rsid w:val="00612C49"/>
    <w:rsid w:val="00613187"/>
    <w:rsid w:val="00616657"/>
    <w:rsid w:val="00616FD8"/>
    <w:rsid w:val="00632A59"/>
    <w:rsid w:val="00632F00"/>
    <w:rsid w:val="006366B3"/>
    <w:rsid w:val="00636CCF"/>
    <w:rsid w:val="00644306"/>
    <w:rsid w:val="006446CC"/>
    <w:rsid w:val="006465AA"/>
    <w:rsid w:val="00652946"/>
    <w:rsid w:val="00652A6A"/>
    <w:rsid w:val="00654057"/>
    <w:rsid w:val="00657226"/>
    <w:rsid w:val="00662252"/>
    <w:rsid w:val="00671E36"/>
    <w:rsid w:val="00675CB5"/>
    <w:rsid w:val="00680D00"/>
    <w:rsid w:val="0068734D"/>
    <w:rsid w:val="006925E3"/>
    <w:rsid w:val="00693874"/>
    <w:rsid w:val="006A08D0"/>
    <w:rsid w:val="006A25AA"/>
    <w:rsid w:val="006A4645"/>
    <w:rsid w:val="006B1E57"/>
    <w:rsid w:val="006B52AE"/>
    <w:rsid w:val="006C01AF"/>
    <w:rsid w:val="006C0C19"/>
    <w:rsid w:val="006C3634"/>
    <w:rsid w:val="006D35E0"/>
    <w:rsid w:val="006D537A"/>
    <w:rsid w:val="006D63D0"/>
    <w:rsid w:val="006D63F7"/>
    <w:rsid w:val="006F37BC"/>
    <w:rsid w:val="006F46C5"/>
    <w:rsid w:val="00700793"/>
    <w:rsid w:val="00701372"/>
    <w:rsid w:val="007054C3"/>
    <w:rsid w:val="00705798"/>
    <w:rsid w:val="0071158E"/>
    <w:rsid w:val="00712406"/>
    <w:rsid w:val="00714F0C"/>
    <w:rsid w:val="007173ED"/>
    <w:rsid w:val="007217FF"/>
    <w:rsid w:val="00724A38"/>
    <w:rsid w:val="0072631C"/>
    <w:rsid w:val="007270BD"/>
    <w:rsid w:val="007305BD"/>
    <w:rsid w:val="00731554"/>
    <w:rsid w:val="0073172B"/>
    <w:rsid w:val="00750682"/>
    <w:rsid w:val="007518F0"/>
    <w:rsid w:val="00752116"/>
    <w:rsid w:val="00756EFA"/>
    <w:rsid w:val="00757231"/>
    <w:rsid w:val="0076107C"/>
    <w:rsid w:val="007623D6"/>
    <w:rsid w:val="0076259C"/>
    <w:rsid w:val="0077132A"/>
    <w:rsid w:val="00772C5A"/>
    <w:rsid w:val="0077301A"/>
    <w:rsid w:val="00781926"/>
    <w:rsid w:val="00783A47"/>
    <w:rsid w:val="0079261D"/>
    <w:rsid w:val="0079380D"/>
    <w:rsid w:val="00795A12"/>
    <w:rsid w:val="007A2855"/>
    <w:rsid w:val="007B226F"/>
    <w:rsid w:val="007B2DD4"/>
    <w:rsid w:val="007B57F6"/>
    <w:rsid w:val="007C4578"/>
    <w:rsid w:val="007C4A5C"/>
    <w:rsid w:val="007C7482"/>
    <w:rsid w:val="007D3598"/>
    <w:rsid w:val="007D3BA5"/>
    <w:rsid w:val="007D677A"/>
    <w:rsid w:val="007D6D2B"/>
    <w:rsid w:val="007D76E1"/>
    <w:rsid w:val="007E1C6B"/>
    <w:rsid w:val="007E26A7"/>
    <w:rsid w:val="007E7C94"/>
    <w:rsid w:val="008005BC"/>
    <w:rsid w:val="00807EDD"/>
    <w:rsid w:val="00815874"/>
    <w:rsid w:val="00816101"/>
    <w:rsid w:val="00826398"/>
    <w:rsid w:val="0082706E"/>
    <w:rsid w:val="008273D5"/>
    <w:rsid w:val="008306F2"/>
    <w:rsid w:val="008328F6"/>
    <w:rsid w:val="00834813"/>
    <w:rsid w:val="0083490A"/>
    <w:rsid w:val="00837B82"/>
    <w:rsid w:val="008434EA"/>
    <w:rsid w:val="00845084"/>
    <w:rsid w:val="00846040"/>
    <w:rsid w:val="008471D7"/>
    <w:rsid w:val="00850217"/>
    <w:rsid w:val="00851C1C"/>
    <w:rsid w:val="008527D0"/>
    <w:rsid w:val="00854872"/>
    <w:rsid w:val="00866004"/>
    <w:rsid w:val="00866C7E"/>
    <w:rsid w:val="0087194B"/>
    <w:rsid w:val="008730CC"/>
    <w:rsid w:val="0087584F"/>
    <w:rsid w:val="00884A40"/>
    <w:rsid w:val="0088572D"/>
    <w:rsid w:val="00887D8F"/>
    <w:rsid w:val="00896EE6"/>
    <w:rsid w:val="008A0845"/>
    <w:rsid w:val="008B0127"/>
    <w:rsid w:val="008B7970"/>
    <w:rsid w:val="008D3541"/>
    <w:rsid w:val="008D6239"/>
    <w:rsid w:val="008D62FB"/>
    <w:rsid w:val="008D6984"/>
    <w:rsid w:val="008E7A9A"/>
    <w:rsid w:val="008F0DD6"/>
    <w:rsid w:val="008F2FE6"/>
    <w:rsid w:val="008F3353"/>
    <w:rsid w:val="00902FFD"/>
    <w:rsid w:val="00907F70"/>
    <w:rsid w:val="00912F61"/>
    <w:rsid w:val="00921843"/>
    <w:rsid w:val="00927333"/>
    <w:rsid w:val="00940240"/>
    <w:rsid w:val="009435BA"/>
    <w:rsid w:val="00945550"/>
    <w:rsid w:val="0094661E"/>
    <w:rsid w:val="00946E10"/>
    <w:rsid w:val="00953460"/>
    <w:rsid w:val="009569A4"/>
    <w:rsid w:val="00961BBB"/>
    <w:rsid w:val="0096206B"/>
    <w:rsid w:val="0096306D"/>
    <w:rsid w:val="009638CC"/>
    <w:rsid w:val="0097011A"/>
    <w:rsid w:val="00974B64"/>
    <w:rsid w:val="00977DE4"/>
    <w:rsid w:val="00980022"/>
    <w:rsid w:val="00980C80"/>
    <w:rsid w:val="00981994"/>
    <w:rsid w:val="00992C78"/>
    <w:rsid w:val="009953E2"/>
    <w:rsid w:val="009A1540"/>
    <w:rsid w:val="009B11EB"/>
    <w:rsid w:val="009B3839"/>
    <w:rsid w:val="009B474F"/>
    <w:rsid w:val="009C0261"/>
    <w:rsid w:val="009C0F1C"/>
    <w:rsid w:val="009C15D0"/>
    <w:rsid w:val="009D09B5"/>
    <w:rsid w:val="009D1D8D"/>
    <w:rsid w:val="009E5B6F"/>
    <w:rsid w:val="009E789A"/>
    <w:rsid w:val="009F12A1"/>
    <w:rsid w:val="00A02966"/>
    <w:rsid w:val="00A030DB"/>
    <w:rsid w:val="00A13966"/>
    <w:rsid w:val="00A20A9F"/>
    <w:rsid w:val="00A2343C"/>
    <w:rsid w:val="00A26D96"/>
    <w:rsid w:val="00A27271"/>
    <w:rsid w:val="00A42949"/>
    <w:rsid w:val="00A50205"/>
    <w:rsid w:val="00A52641"/>
    <w:rsid w:val="00A56CF2"/>
    <w:rsid w:val="00A62614"/>
    <w:rsid w:val="00A72B76"/>
    <w:rsid w:val="00A843CA"/>
    <w:rsid w:val="00A85C7F"/>
    <w:rsid w:val="00A86381"/>
    <w:rsid w:val="00A86684"/>
    <w:rsid w:val="00A90F99"/>
    <w:rsid w:val="00A929A5"/>
    <w:rsid w:val="00A92BB2"/>
    <w:rsid w:val="00AA0E2F"/>
    <w:rsid w:val="00AA1364"/>
    <w:rsid w:val="00AB3527"/>
    <w:rsid w:val="00AC108B"/>
    <w:rsid w:val="00AC5438"/>
    <w:rsid w:val="00AC7E99"/>
    <w:rsid w:val="00AD2FA2"/>
    <w:rsid w:val="00AD651C"/>
    <w:rsid w:val="00AE07B2"/>
    <w:rsid w:val="00AF74A1"/>
    <w:rsid w:val="00B03D8B"/>
    <w:rsid w:val="00B050B7"/>
    <w:rsid w:val="00B17312"/>
    <w:rsid w:val="00B26AEE"/>
    <w:rsid w:val="00B317CC"/>
    <w:rsid w:val="00B327DB"/>
    <w:rsid w:val="00B36165"/>
    <w:rsid w:val="00B409E0"/>
    <w:rsid w:val="00B4284F"/>
    <w:rsid w:val="00B45CEE"/>
    <w:rsid w:val="00B47A01"/>
    <w:rsid w:val="00B638EB"/>
    <w:rsid w:val="00B702E7"/>
    <w:rsid w:val="00B70511"/>
    <w:rsid w:val="00B71E73"/>
    <w:rsid w:val="00B72070"/>
    <w:rsid w:val="00B85357"/>
    <w:rsid w:val="00B854B0"/>
    <w:rsid w:val="00B91179"/>
    <w:rsid w:val="00B96129"/>
    <w:rsid w:val="00BA1D51"/>
    <w:rsid w:val="00BA2BFB"/>
    <w:rsid w:val="00BA549A"/>
    <w:rsid w:val="00BA69FD"/>
    <w:rsid w:val="00BB09AC"/>
    <w:rsid w:val="00BB1CC3"/>
    <w:rsid w:val="00BB2FF6"/>
    <w:rsid w:val="00BB34D9"/>
    <w:rsid w:val="00BC4662"/>
    <w:rsid w:val="00BC7347"/>
    <w:rsid w:val="00BD0C49"/>
    <w:rsid w:val="00BD1B6A"/>
    <w:rsid w:val="00BE0F3B"/>
    <w:rsid w:val="00BE2621"/>
    <w:rsid w:val="00BE5BBA"/>
    <w:rsid w:val="00BF2B7E"/>
    <w:rsid w:val="00BF3E08"/>
    <w:rsid w:val="00BF580F"/>
    <w:rsid w:val="00C04462"/>
    <w:rsid w:val="00C045AB"/>
    <w:rsid w:val="00C108F0"/>
    <w:rsid w:val="00C1237F"/>
    <w:rsid w:val="00C12C4F"/>
    <w:rsid w:val="00C169FE"/>
    <w:rsid w:val="00C212DA"/>
    <w:rsid w:val="00C24448"/>
    <w:rsid w:val="00C330DB"/>
    <w:rsid w:val="00C350E7"/>
    <w:rsid w:val="00C37BBD"/>
    <w:rsid w:val="00C4058C"/>
    <w:rsid w:val="00C444A6"/>
    <w:rsid w:val="00C565F1"/>
    <w:rsid w:val="00C666F7"/>
    <w:rsid w:val="00C67A11"/>
    <w:rsid w:val="00C75D99"/>
    <w:rsid w:val="00C84AFC"/>
    <w:rsid w:val="00C950B0"/>
    <w:rsid w:val="00C97662"/>
    <w:rsid w:val="00CA1CF9"/>
    <w:rsid w:val="00CA1E37"/>
    <w:rsid w:val="00CB1EED"/>
    <w:rsid w:val="00CB440D"/>
    <w:rsid w:val="00CC0099"/>
    <w:rsid w:val="00CC0418"/>
    <w:rsid w:val="00CC16E6"/>
    <w:rsid w:val="00CC17F8"/>
    <w:rsid w:val="00CD77FC"/>
    <w:rsid w:val="00CE1453"/>
    <w:rsid w:val="00CE27AA"/>
    <w:rsid w:val="00CF64A3"/>
    <w:rsid w:val="00D01946"/>
    <w:rsid w:val="00D04F8B"/>
    <w:rsid w:val="00D05382"/>
    <w:rsid w:val="00D11134"/>
    <w:rsid w:val="00D20C24"/>
    <w:rsid w:val="00D21883"/>
    <w:rsid w:val="00D2322C"/>
    <w:rsid w:val="00D23CDD"/>
    <w:rsid w:val="00D32BDA"/>
    <w:rsid w:val="00D32DE0"/>
    <w:rsid w:val="00D3603E"/>
    <w:rsid w:val="00D36DDB"/>
    <w:rsid w:val="00D4110B"/>
    <w:rsid w:val="00D4341F"/>
    <w:rsid w:val="00D469E2"/>
    <w:rsid w:val="00D4707F"/>
    <w:rsid w:val="00D52E5B"/>
    <w:rsid w:val="00D5666A"/>
    <w:rsid w:val="00D65B25"/>
    <w:rsid w:val="00D70ABF"/>
    <w:rsid w:val="00D71115"/>
    <w:rsid w:val="00D72795"/>
    <w:rsid w:val="00D81AC8"/>
    <w:rsid w:val="00D8250E"/>
    <w:rsid w:val="00D915F3"/>
    <w:rsid w:val="00DA7477"/>
    <w:rsid w:val="00DB15AF"/>
    <w:rsid w:val="00DB200D"/>
    <w:rsid w:val="00DB2D5B"/>
    <w:rsid w:val="00DB3F0C"/>
    <w:rsid w:val="00DB5EB7"/>
    <w:rsid w:val="00DB7492"/>
    <w:rsid w:val="00DC3638"/>
    <w:rsid w:val="00DD0B10"/>
    <w:rsid w:val="00DD4EA2"/>
    <w:rsid w:val="00DD6467"/>
    <w:rsid w:val="00DE6EE2"/>
    <w:rsid w:val="00DE7D5B"/>
    <w:rsid w:val="00E0286B"/>
    <w:rsid w:val="00E0321E"/>
    <w:rsid w:val="00E05851"/>
    <w:rsid w:val="00E05B12"/>
    <w:rsid w:val="00E215F3"/>
    <w:rsid w:val="00E223B2"/>
    <w:rsid w:val="00E26847"/>
    <w:rsid w:val="00E32966"/>
    <w:rsid w:val="00E3481C"/>
    <w:rsid w:val="00E44560"/>
    <w:rsid w:val="00E51AC3"/>
    <w:rsid w:val="00E57E6B"/>
    <w:rsid w:val="00E7016A"/>
    <w:rsid w:val="00E8497E"/>
    <w:rsid w:val="00E86B95"/>
    <w:rsid w:val="00EA0258"/>
    <w:rsid w:val="00EA0A43"/>
    <w:rsid w:val="00EB699B"/>
    <w:rsid w:val="00EC689A"/>
    <w:rsid w:val="00ED306E"/>
    <w:rsid w:val="00ED5BF5"/>
    <w:rsid w:val="00EE03D0"/>
    <w:rsid w:val="00EE3727"/>
    <w:rsid w:val="00EE46A4"/>
    <w:rsid w:val="00EE59BF"/>
    <w:rsid w:val="00EF1A30"/>
    <w:rsid w:val="00F01467"/>
    <w:rsid w:val="00F029DB"/>
    <w:rsid w:val="00F15E3E"/>
    <w:rsid w:val="00F16FEE"/>
    <w:rsid w:val="00F23B3B"/>
    <w:rsid w:val="00F34829"/>
    <w:rsid w:val="00F36523"/>
    <w:rsid w:val="00F36819"/>
    <w:rsid w:val="00F44AF3"/>
    <w:rsid w:val="00F473AC"/>
    <w:rsid w:val="00F475E2"/>
    <w:rsid w:val="00F50358"/>
    <w:rsid w:val="00F512B5"/>
    <w:rsid w:val="00F54B0F"/>
    <w:rsid w:val="00F70590"/>
    <w:rsid w:val="00F712CF"/>
    <w:rsid w:val="00F82B4D"/>
    <w:rsid w:val="00F8463F"/>
    <w:rsid w:val="00F847F5"/>
    <w:rsid w:val="00F97DDE"/>
    <w:rsid w:val="00FA2F57"/>
    <w:rsid w:val="00FB0BCF"/>
    <w:rsid w:val="00FB0DAD"/>
    <w:rsid w:val="00FC705A"/>
    <w:rsid w:val="00FD0EEF"/>
    <w:rsid w:val="00FD76E9"/>
    <w:rsid w:val="00FE07A9"/>
    <w:rsid w:val="00FE09EB"/>
    <w:rsid w:val="00FF0878"/>
    <w:rsid w:val="00FF290E"/>
    <w:rsid w:val="00FF53E7"/>
    <w:rsid w:val="00FF54B4"/>
    <w:rsid w:val="00FF6AB6"/>
    <w:rsid w:val="00FF7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6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65AA"/>
  </w:style>
  <w:style w:type="paragraph" w:styleId="a5">
    <w:name w:val="footer"/>
    <w:basedOn w:val="a"/>
    <w:link w:val="a6"/>
    <w:uiPriority w:val="99"/>
    <w:semiHidden/>
    <w:unhideWhenUsed/>
    <w:rsid w:val="00646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6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C514-48D2-49D7-A6FE-E3DCCF6B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6</TotalTime>
  <Pages>9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udra</cp:lastModifiedBy>
  <cp:revision>478</cp:revision>
  <cp:lastPrinted>2020-08-25T08:25:00Z</cp:lastPrinted>
  <dcterms:created xsi:type="dcterms:W3CDTF">2014-08-12T04:05:00Z</dcterms:created>
  <dcterms:modified xsi:type="dcterms:W3CDTF">2020-08-25T08:36:00Z</dcterms:modified>
</cp:coreProperties>
</file>